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AMA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ISEP LUTPI NUR</w:t>
      </w:r>
    </w:p>
    <w:p w14:paraId="489F5627" w14:textId="1F603542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PM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2113191079</w:t>
      </w:r>
    </w:p>
    <w:p w14:paraId="216230B7" w14:textId="5BFED0A4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KELAS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 xml:space="preserve">: </w:t>
      </w:r>
      <w:r w:rsidR="009161FF" w:rsidRPr="00E13577">
        <w:rPr>
          <w:rFonts w:cstheme="minorHAnsi"/>
          <w:sz w:val="24"/>
          <w:szCs w:val="24"/>
        </w:rPr>
        <w:t xml:space="preserve">INFORMATIKA </w:t>
      </w:r>
      <w:r w:rsidRPr="00E13577">
        <w:rPr>
          <w:rFonts w:cstheme="minorHAnsi"/>
          <w:sz w:val="24"/>
          <w:szCs w:val="24"/>
        </w:rPr>
        <w:t>A2 2019</w:t>
      </w:r>
    </w:p>
    <w:p w14:paraId="3E575CB6" w14:textId="018FADC7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MATA KULIAH</w:t>
      </w:r>
      <w:r w:rsidRPr="00E13577">
        <w:rPr>
          <w:rFonts w:cstheme="minorHAnsi"/>
          <w:sz w:val="24"/>
          <w:szCs w:val="24"/>
        </w:rPr>
        <w:tab/>
        <w:t>: BIG DATA</w:t>
      </w:r>
      <w:r w:rsidR="00634D7B" w:rsidRPr="00E13577">
        <w:rPr>
          <w:rFonts w:cstheme="minorHAnsi"/>
          <w:sz w:val="24"/>
          <w:szCs w:val="24"/>
        </w:rPr>
        <w:t xml:space="preserve"> </w:t>
      </w:r>
    </w:p>
    <w:p w14:paraId="2A4BF0C0" w14:textId="46C5CFB7" w:rsidR="00AF6383" w:rsidRDefault="002C70DB" w:rsidP="005F016D">
      <w:pPr>
        <w:pBdr>
          <w:bottom w:val="thickThinSmallGap" w:sz="24" w:space="1" w:color="auto"/>
        </w:pBdr>
        <w:spacing w:after="0" w:line="360" w:lineRule="auto"/>
      </w:pPr>
      <w:r w:rsidRPr="00E13577">
        <w:rPr>
          <w:rFonts w:cstheme="minorHAnsi"/>
          <w:sz w:val="24"/>
          <w:szCs w:val="24"/>
        </w:rPr>
        <w:t xml:space="preserve">PERTEMUAN </w:t>
      </w:r>
      <w:r w:rsidRPr="00E13577">
        <w:rPr>
          <w:rFonts w:cstheme="minorHAnsi"/>
          <w:sz w:val="24"/>
          <w:szCs w:val="24"/>
        </w:rPr>
        <w:tab/>
        <w:t xml:space="preserve">: MINGGU </w:t>
      </w:r>
      <w:r w:rsidR="00763963">
        <w:rPr>
          <w:rFonts w:cstheme="minorHAnsi"/>
          <w:sz w:val="24"/>
          <w:szCs w:val="24"/>
        </w:rPr>
        <w:t>10</w:t>
      </w:r>
      <w:r w:rsidR="00CE70BD">
        <w:rPr>
          <w:rFonts w:cstheme="minorHAnsi"/>
          <w:sz w:val="24"/>
          <w:szCs w:val="24"/>
        </w:rPr>
        <w:t xml:space="preserve"> </w:t>
      </w:r>
      <w:r w:rsidR="005F016D">
        <w:rPr>
          <w:rFonts w:cstheme="minorHAnsi"/>
          <w:sz w:val="24"/>
          <w:szCs w:val="24"/>
        </w:rPr>
        <w:t>A</w:t>
      </w:r>
      <w:r w:rsidR="005F016D" w:rsidRPr="005F016D">
        <w:rPr>
          <w:rFonts w:cstheme="minorHAnsi"/>
          <w:sz w:val="24"/>
          <w:szCs w:val="24"/>
        </w:rPr>
        <w:t>NALISIS DATA PEMERINTAHAN</w:t>
      </w:r>
    </w:p>
    <w:p w14:paraId="01D00348" w14:textId="17973E2B" w:rsidR="005F016D" w:rsidRDefault="005F016D" w:rsidP="0020259A">
      <w:pPr>
        <w:spacing w:before="240"/>
      </w:pPr>
      <w:r w:rsidRPr="0020259A">
        <w:rPr>
          <w:b/>
          <w:bCs/>
        </w:rPr>
        <w:t>Studi Kasus</w:t>
      </w:r>
      <w:r>
        <w:t xml:space="preserve">: Data Harga Minyak Curah Periode Januari s/d </w:t>
      </w:r>
      <w:r w:rsidR="00703922">
        <w:t>November</w:t>
      </w:r>
      <w:r>
        <w:t xml:space="preserve"> 2022</w:t>
      </w:r>
    </w:p>
    <w:p w14:paraId="5CB95334" w14:textId="0BEA8003" w:rsidR="0047039A" w:rsidRDefault="0047039A" w:rsidP="0047039A">
      <w:pPr>
        <w:pStyle w:val="ListParagraph"/>
        <w:numPr>
          <w:ilvl w:val="0"/>
          <w:numId w:val="12"/>
        </w:numPr>
        <w:spacing w:before="240"/>
        <w:ind w:left="426" w:hanging="426"/>
        <w:outlineLvl w:val="0"/>
      </w:pPr>
      <w:r w:rsidRPr="0047039A">
        <w:t>Data ringkasan bulanan</w:t>
      </w:r>
    </w:p>
    <w:tbl>
      <w:tblPr>
        <w:tblW w:w="3680" w:type="dxa"/>
        <w:tblInd w:w="421" w:type="dxa"/>
        <w:tblLook w:val="04A0" w:firstRow="1" w:lastRow="0" w:firstColumn="1" w:lastColumn="0" w:noHBand="0" w:noVBand="1"/>
      </w:tblPr>
      <w:tblGrid>
        <w:gridCol w:w="1720"/>
        <w:gridCol w:w="1960"/>
      </w:tblGrid>
      <w:tr w:rsidR="00531453" w:rsidRPr="00531453" w14:paraId="28D7819D" w14:textId="77777777" w:rsidTr="003162C2">
        <w:trPr>
          <w:trHeight w:val="43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6ECE69" w14:textId="77777777" w:rsidR="00531453" w:rsidRPr="00531453" w:rsidRDefault="00531453" w:rsidP="00531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Bula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F151AF" w14:textId="77777777" w:rsidR="00531453" w:rsidRPr="00531453" w:rsidRDefault="00531453" w:rsidP="00531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Harga Minyak</w:t>
            </w:r>
          </w:p>
        </w:tc>
      </w:tr>
      <w:tr w:rsidR="00531453" w:rsidRPr="00531453" w14:paraId="02D890FE" w14:textId="77777777" w:rsidTr="003162C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21C" w14:textId="77777777" w:rsidR="00531453" w:rsidRPr="00531453" w:rsidRDefault="00531453" w:rsidP="005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Janua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405A" w14:textId="77777777" w:rsidR="00531453" w:rsidRPr="00531453" w:rsidRDefault="00531453" w:rsidP="00531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19634.54545</w:t>
            </w:r>
          </w:p>
        </w:tc>
      </w:tr>
      <w:tr w:rsidR="00531453" w:rsidRPr="00531453" w14:paraId="24DF1C47" w14:textId="77777777" w:rsidTr="003162C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2103" w14:textId="77777777" w:rsidR="00531453" w:rsidRPr="00531453" w:rsidRDefault="00531453" w:rsidP="005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Februa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4789" w14:textId="77777777" w:rsidR="00531453" w:rsidRPr="00531453" w:rsidRDefault="00531453" w:rsidP="00531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18442.04545</w:t>
            </w:r>
          </w:p>
        </w:tc>
      </w:tr>
      <w:tr w:rsidR="00531453" w:rsidRPr="00531453" w14:paraId="2EFAAE72" w14:textId="77777777" w:rsidTr="003162C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8A8A" w14:textId="77777777" w:rsidR="00531453" w:rsidRPr="00531453" w:rsidRDefault="00531453" w:rsidP="005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Mare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9331" w14:textId="77777777" w:rsidR="00531453" w:rsidRPr="00531453" w:rsidRDefault="00531453" w:rsidP="00531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17861.70455</w:t>
            </w:r>
          </w:p>
        </w:tc>
      </w:tr>
      <w:tr w:rsidR="00531453" w:rsidRPr="00531453" w14:paraId="23CA5597" w14:textId="77777777" w:rsidTr="003162C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7C4" w14:textId="77777777" w:rsidR="00531453" w:rsidRPr="00531453" w:rsidRDefault="00531453" w:rsidP="005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9791" w14:textId="77777777" w:rsidR="00531453" w:rsidRPr="00531453" w:rsidRDefault="00531453" w:rsidP="00531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20318.18182</w:t>
            </w:r>
          </w:p>
        </w:tc>
      </w:tr>
      <w:tr w:rsidR="00531453" w:rsidRPr="00531453" w14:paraId="54E82305" w14:textId="77777777" w:rsidTr="003162C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5960" w14:textId="77777777" w:rsidR="00531453" w:rsidRPr="00531453" w:rsidRDefault="00531453" w:rsidP="005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Me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159" w14:textId="77777777" w:rsidR="00531453" w:rsidRPr="00531453" w:rsidRDefault="00531453" w:rsidP="00531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19051.26829</w:t>
            </w:r>
          </w:p>
        </w:tc>
      </w:tr>
      <w:tr w:rsidR="00531453" w:rsidRPr="00531453" w14:paraId="6ABB76B1" w14:textId="77777777" w:rsidTr="003162C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FCA" w14:textId="77777777" w:rsidR="00531453" w:rsidRPr="00531453" w:rsidRDefault="00531453" w:rsidP="005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Ju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B495" w14:textId="77777777" w:rsidR="00531453" w:rsidRPr="00531453" w:rsidRDefault="00531453" w:rsidP="00531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16065.73171</w:t>
            </w:r>
          </w:p>
        </w:tc>
      </w:tr>
      <w:tr w:rsidR="00531453" w:rsidRPr="00531453" w14:paraId="34C6CBA3" w14:textId="77777777" w:rsidTr="003162C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57D7" w14:textId="77777777" w:rsidR="00531453" w:rsidRPr="00531453" w:rsidRDefault="00531453" w:rsidP="005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Ju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B065" w14:textId="77777777" w:rsidR="00531453" w:rsidRPr="00531453" w:rsidRDefault="00531453" w:rsidP="00531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15260.97561</w:t>
            </w:r>
          </w:p>
        </w:tc>
      </w:tr>
      <w:tr w:rsidR="00531453" w:rsidRPr="00531453" w14:paraId="7314913D" w14:textId="77777777" w:rsidTr="003162C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07DA" w14:textId="77777777" w:rsidR="00531453" w:rsidRPr="00531453" w:rsidRDefault="00531453" w:rsidP="005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Agust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15A8" w14:textId="77777777" w:rsidR="00531453" w:rsidRPr="00531453" w:rsidRDefault="00531453" w:rsidP="00531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14550.38095</w:t>
            </w:r>
          </w:p>
        </w:tc>
      </w:tr>
      <w:tr w:rsidR="00531453" w:rsidRPr="00531453" w14:paraId="25811DCC" w14:textId="77777777" w:rsidTr="003162C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CEBD" w14:textId="77777777" w:rsidR="00531453" w:rsidRPr="00531453" w:rsidRDefault="00531453" w:rsidP="005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Septe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12FB" w14:textId="77777777" w:rsidR="00531453" w:rsidRPr="00531453" w:rsidRDefault="00531453" w:rsidP="00531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15072.65116</w:t>
            </w:r>
          </w:p>
        </w:tc>
      </w:tr>
      <w:tr w:rsidR="00531453" w:rsidRPr="00531453" w14:paraId="5B2FA878" w14:textId="77777777" w:rsidTr="003162C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E343" w14:textId="77777777" w:rsidR="00531453" w:rsidRPr="00531453" w:rsidRDefault="00531453" w:rsidP="005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Okto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7E78" w14:textId="77777777" w:rsidR="00531453" w:rsidRPr="00531453" w:rsidRDefault="00531453" w:rsidP="00531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14327.06977</w:t>
            </w:r>
          </w:p>
        </w:tc>
      </w:tr>
      <w:tr w:rsidR="00531453" w:rsidRPr="00531453" w14:paraId="5DE5800C" w14:textId="77777777" w:rsidTr="003162C2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5EEC7E" w14:textId="77777777" w:rsidR="00531453" w:rsidRPr="00531453" w:rsidRDefault="00531453" w:rsidP="005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Nove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A38301" w14:textId="77777777" w:rsidR="00531453" w:rsidRPr="00531453" w:rsidRDefault="00531453" w:rsidP="00531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453">
              <w:rPr>
                <w:rFonts w:ascii="Calibri" w:eastAsia="Times New Roman" w:hAnsi="Calibri" w:cs="Calibri"/>
                <w:color w:val="000000"/>
              </w:rPr>
              <w:t>15451.5</w:t>
            </w:r>
          </w:p>
        </w:tc>
      </w:tr>
    </w:tbl>
    <w:p w14:paraId="4A4E60DA" w14:textId="77777777" w:rsidR="00B103F2" w:rsidRDefault="00B103F2" w:rsidP="00B103F2"/>
    <w:p w14:paraId="4BB07210" w14:textId="761EFD5B" w:rsidR="0047039A" w:rsidRDefault="0047039A" w:rsidP="0047039A">
      <w:pPr>
        <w:pStyle w:val="ListParagraph"/>
        <w:numPr>
          <w:ilvl w:val="0"/>
          <w:numId w:val="12"/>
        </w:numPr>
        <w:spacing w:before="240"/>
        <w:ind w:left="426" w:hanging="426"/>
        <w:outlineLvl w:val="0"/>
      </w:pPr>
      <w:r w:rsidRPr="0047039A">
        <w:t>Dimasukan ke rumus statistik deskripti</w:t>
      </w:r>
      <w:r>
        <w:t>f</w:t>
      </w:r>
    </w:p>
    <w:tbl>
      <w:tblPr>
        <w:tblW w:w="7225" w:type="dxa"/>
        <w:tblInd w:w="421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960"/>
        <w:gridCol w:w="1053"/>
        <w:gridCol w:w="1053"/>
        <w:gridCol w:w="1093"/>
      </w:tblGrid>
      <w:tr w:rsidR="003162C2" w:rsidRPr="003162C2" w14:paraId="5FA62810" w14:textId="77777777" w:rsidTr="003162C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E257B6" w14:textId="77777777" w:rsidR="003162C2" w:rsidRPr="003162C2" w:rsidRDefault="003162C2" w:rsidP="0031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4BD567" w14:textId="77777777" w:rsidR="003162C2" w:rsidRPr="003162C2" w:rsidRDefault="003162C2" w:rsidP="0031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546CD07" w14:textId="77777777" w:rsidR="003162C2" w:rsidRPr="003162C2" w:rsidRDefault="003162C2" w:rsidP="0031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X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343BB8" w14:textId="77777777" w:rsidR="003162C2" w:rsidRPr="003162C2" w:rsidRDefault="003162C2" w:rsidP="0031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X^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E3C1D5" w14:textId="77777777" w:rsidR="003162C2" w:rsidRPr="003162C2" w:rsidRDefault="003162C2" w:rsidP="0031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Trend Y=a+b.x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8FE6DC" w14:textId="77777777" w:rsidR="003162C2" w:rsidRPr="003162C2" w:rsidRDefault="003162C2" w:rsidP="0031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9887FE" w14:textId="77777777" w:rsidR="003162C2" w:rsidRPr="003162C2" w:rsidRDefault="003162C2" w:rsidP="00316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3162C2" w:rsidRPr="003162C2" w14:paraId="5821771C" w14:textId="77777777" w:rsidTr="003162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D358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8F2A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9634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20F0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9817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797F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BC9B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9688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3405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912.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4FA5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555.165</w:t>
            </w:r>
          </w:p>
        </w:tc>
      </w:tr>
      <w:tr w:rsidR="003162C2" w:rsidRPr="003162C2" w14:paraId="244803CF" w14:textId="77777777" w:rsidTr="003162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44EA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9362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8442.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F04B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7376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30FC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EED1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9133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9568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912.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6336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555.165</w:t>
            </w:r>
          </w:p>
        </w:tc>
      </w:tr>
      <w:tr w:rsidR="003162C2" w:rsidRPr="003162C2" w14:paraId="1C69214D" w14:textId="77777777" w:rsidTr="003162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D2F8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6BD4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7861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80D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5358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FAA4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4DF5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8577.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6FEB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912.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61E4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555.165</w:t>
            </w:r>
          </w:p>
        </w:tc>
      </w:tr>
      <w:tr w:rsidR="003162C2" w:rsidRPr="003162C2" w14:paraId="0854904F" w14:textId="77777777" w:rsidTr="003162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46AA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AA5F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20318.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C459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4063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48E7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6CBB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8022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1F39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912.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6A7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555.165</w:t>
            </w:r>
          </w:p>
        </w:tc>
      </w:tr>
      <w:tr w:rsidR="003162C2" w:rsidRPr="003162C2" w14:paraId="14922EC3" w14:textId="77777777" w:rsidTr="003162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DFCC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5853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9051.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1901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1905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25B0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CB9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7467.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229A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912.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4F48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555.165</w:t>
            </w:r>
          </w:p>
        </w:tc>
      </w:tr>
      <w:tr w:rsidR="003162C2" w:rsidRPr="003162C2" w14:paraId="762608C7" w14:textId="77777777" w:rsidTr="003162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ABC2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15CF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065.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61FE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2529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9892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912.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EA7D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912.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81E4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555.165</w:t>
            </w:r>
          </w:p>
        </w:tc>
      </w:tr>
      <w:tr w:rsidR="003162C2" w:rsidRPr="003162C2" w14:paraId="0C71DBB7" w14:textId="77777777" w:rsidTr="003162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AB49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E610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5260.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5C8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526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7EEB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E18C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357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B270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912.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92E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555.165</w:t>
            </w:r>
          </w:p>
        </w:tc>
      </w:tr>
      <w:tr w:rsidR="003162C2" w:rsidRPr="003162C2" w14:paraId="7DA178A8" w14:textId="77777777" w:rsidTr="003162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B4A8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34D9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4550.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BED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2910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DDCB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A7C3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5802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B6B5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912.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39E8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555.165</w:t>
            </w:r>
          </w:p>
        </w:tc>
      </w:tr>
      <w:tr w:rsidR="003162C2" w:rsidRPr="003162C2" w14:paraId="52CFDA09" w14:textId="77777777" w:rsidTr="003162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BD24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EE84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5072.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E8AA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452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89C4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40A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5246.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B352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912.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39C3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555.165</w:t>
            </w:r>
          </w:p>
        </w:tc>
      </w:tr>
      <w:tr w:rsidR="003162C2" w:rsidRPr="003162C2" w14:paraId="21981553" w14:textId="77777777" w:rsidTr="003162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7034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21B4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4327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D3AE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57308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7328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A12B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4691.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CE14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912.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ED7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555.165</w:t>
            </w:r>
          </w:p>
        </w:tc>
      </w:tr>
      <w:tr w:rsidR="003162C2" w:rsidRPr="003162C2" w14:paraId="1D9DE289" w14:textId="77777777" w:rsidTr="003162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D51C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89B6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5451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CC3A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7725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C75A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B251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4136.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B98B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6912.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0DE6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555.165</w:t>
            </w:r>
          </w:p>
        </w:tc>
      </w:tr>
      <w:tr w:rsidR="003162C2" w:rsidRPr="003162C2" w14:paraId="382668EB" w14:textId="77777777" w:rsidTr="003162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085B2B" w14:textId="77777777" w:rsidR="003162C2" w:rsidRPr="003162C2" w:rsidRDefault="003162C2" w:rsidP="00316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9E5058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86036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7D23FF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-6106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DADA48" w14:textId="77777777" w:rsidR="003162C2" w:rsidRPr="003162C2" w:rsidRDefault="003162C2" w:rsidP="003162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F4E489" w14:textId="77777777" w:rsidR="003162C2" w:rsidRPr="003162C2" w:rsidRDefault="003162C2" w:rsidP="00316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F01039" w14:textId="77777777" w:rsidR="003162C2" w:rsidRPr="003162C2" w:rsidRDefault="003162C2" w:rsidP="00316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AB13E1" w14:textId="77777777" w:rsidR="003162C2" w:rsidRPr="003162C2" w:rsidRDefault="003162C2" w:rsidP="00316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62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DEA9568" w14:textId="2285F842" w:rsidR="003162C2" w:rsidRDefault="003162C2" w:rsidP="003162C2"/>
    <w:p w14:paraId="0891B8AC" w14:textId="77777777" w:rsidR="00140350" w:rsidRDefault="00140350" w:rsidP="003162C2"/>
    <w:p w14:paraId="085A9408" w14:textId="3DEF8B16" w:rsidR="00DB092D" w:rsidRDefault="00703922" w:rsidP="00DB092D">
      <w:pPr>
        <w:pStyle w:val="ListParagraph"/>
        <w:numPr>
          <w:ilvl w:val="0"/>
          <w:numId w:val="12"/>
        </w:numPr>
        <w:spacing w:before="240"/>
        <w:ind w:left="426" w:hanging="426"/>
        <w:outlineLvl w:val="0"/>
      </w:pPr>
      <w:r w:rsidRPr="00703922">
        <w:lastRenderedPageBreak/>
        <w:t>Kurva Tren Harga</w:t>
      </w:r>
    </w:p>
    <w:p w14:paraId="0AC9CD50" w14:textId="7797B1F4" w:rsidR="00DB092D" w:rsidRDefault="00B90D80" w:rsidP="00DB092D">
      <w:r>
        <w:rPr>
          <w:noProof/>
        </w:rPr>
        <w:drawing>
          <wp:inline distT="0" distB="0" distL="0" distR="0" wp14:anchorId="1192CAE4" wp14:editId="1AFA4A7B">
            <wp:extent cx="5943600" cy="233362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61BA76F-F46C-4F10-5C05-87E081505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B981245" w14:textId="798EDC95" w:rsidR="00703922" w:rsidRDefault="00703922" w:rsidP="0047039A">
      <w:pPr>
        <w:pStyle w:val="ListParagraph"/>
        <w:numPr>
          <w:ilvl w:val="0"/>
          <w:numId w:val="12"/>
        </w:numPr>
        <w:spacing w:before="240"/>
        <w:ind w:left="426" w:hanging="426"/>
        <w:outlineLvl w:val="0"/>
      </w:pPr>
      <w:r>
        <w:t>Kesimpulan</w:t>
      </w:r>
    </w:p>
    <w:p w14:paraId="61A63B0E" w14:textId="2E47FDD5" w:rsidR="00E3597C" w:rsidRPr="00E3597C" w:rsidRDefault="005122A8" w:rsidP="00BF4222">
      <w:pPr>
        <w:spacing w:line="360" w:lineRule="auto"/>
        <w:jc w:val="both"/>
        <w:rPr>
          <w:rFonts w:ascii="Calibri" w:eastAsia="Times New Roman" w:hAnsi="Calibri" w:cs="Calibri"/>
          <w:color w:val="000000"/>
        </w:rPr>
      </w:pPr>
      <w:r w:rsidRPr="005122A8">
        <w:rPr>
          <w:rFonts w:ascii="Calibri" w:eastAsia="Times New Roman" w:hAnsi="Calibri" w:cs="Calibri"/>
          <w:color w:val="000000"/>
        </w:rPr>
        <w:t>Tren harga minyak curah periode januari s/d november cenderung turun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5122A8">
        <w:rPr>
          <w:rFonts w:ascii="Calibri" w:eastAsia="Times New Roman" w:hAnsi="Calibri" w:cs="Calibri"/>
          <w:color w:val="000000"/>
        </w:rPr>
        <w:t>Dengan harga tertinggi di angka 19688</w:t>
      </w:r>
      <w:r w:rsidR="003B0228">
        <w:rPr>
          <w:rFonts w:ascii="Calibri" w:eastAsia="Times New Roman" w:hAnsi="Calibri" w:cs="Calibri"/>
          <w:color w:val="000000"/>
        </w:rPr>
        <w:t>,</w:t>
      </w:r>
      <w:r w:rsidR="00B90D80">
        <w:rPr>
          <w:rFonts w:ascii="Calibri" w:eastAsia="Times New Roman" w:hAnsi="Calibri" w:cs="Calibri"/>
          <w:color w:val="000000"/>
        </w:rPr>
        <w:t>20</w:t>
      </w:r>
      <w:r w:rsidRPr="005122A8">
        <w:rPr>
          <w:rFonts w:ascii="Calibri" w:eastAsia="Times New Roman" w:hAnsi="Calibri" w:cs="Calibri"/>
          <w:color w:val="000000"/>
        </w:rPr>
        <w:t xml:space="preserve"> Rupiah dan harga terendah di angka 14136</w:t>
      </w:r>
      <w:r w:rsidR="003B0228">
        <w:rPr>
          <w:rFonts w:ascii="Calibri" w:eastAsia="Times New Roman" w:hAnsi="Calibri" w:cs="Calibri"/>
          <w:color w:val="000000"/>
        </w:rPr>
        <w:t>,</w:t>
      </w:r>
      <w:r w:rsidR="00B90D80">
        <w:rPr>
          <w:rFonts w:ascii="Calibri" w:eastAsia="Times New Roman" w:hAnsi="Calibri" w:cs="Calibri"/>
          <w:color w:val="000000"/>
        </w:rPr>
        <w:t>54</w:t>
      </w:r>
      <w:r w:rsidRPr="005122A8">
        <w:rPr>
          <w:rFonts w:ascii="Calibri" w:eastAsia="Times New Roman" w:hAnsi="Calibri" w:cs="Calibri"/>
          <w:color w:val="000000"/>
        </w:rPr>
        <w:t xml:space="preserve"> Rupiah</w:t>
      </w:r>
      <w:r w:rsidR="00745FEA">
        <w:rPr>
          <w:rFonts w:ascii="Calibri" w:eastAsia="Times New Roman" w:hAnsi="Calibri" w:cs="Calibri"/>
          <w:color w:val="000000"/>
        </w:rPr>
        <w:t>.</w:t>
      </w:r>
    </w:p>
    <w:p w14:paraId="1595FB92" w14:textId="77777777" w:rsidR="003E1FF9" w:rsidRDefault="003E1FF9" w:rsidP="0047039A">
      <w:pPr>
        <w:pStyle w:val="ListParagraph"/>
        <w:numPr>
          <w:ilvl w:val="0"/>
          <w:numId w:val="12"/>
        </w:numPr>
        <w:spacing w:before="240"/>
        <w:ind w:left="426" w:hanging="426"/>
        <w:outlineLvl w:val="0"/>
        <w:sectPr w:rsidR="003E1FF9" w:rsidSect="00140350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65D8E30" w14:textId="1AB33101" w:rsidR="00523217" w:rsidRDefault="00523217" w:rsidP="0047039A">
      <w:pPr>
        <w:pStyle w:val="ListParagraph"/>
        <w:numPr>
          <w:ilvl w:val="0"/>
          <w:numId w:val="12"/>
        </w:numPr>
        <w:spacing w:before="240"/>
        <w:ind w:left="426" w:hanging="426"/>
        <w:outlineLvl w:val="0"/>
      </w:pPr>
      <w:r>
        <w:lastRenderedPageBreak/>
        <w:t>Lampiran Sumber Data</w:t>
      </w:r>
    </w:p>
    <w:p w14:paraId="676BA2F1" w14:textId="6B637B52" w:rsidR="00D67DCE" w:rsidRDefault="00D67DCE" w:rsidP="00F37078">
      <w:pPr>
        <w:pStyle w:val="ListParagraph"/>
        <w:numPr>
          <w:ilvl w:val="0"/>
          <w:numId w:val="13"/>
        </w:numPr>
        <w:spacing w:before="240"/>
        <w:outlineLvl w:val="1"/>
      </w:pPr>
      <w:r>
        <w:t>Januari</w:t>
      </w:r>
    </w:p>
    <w:tbl>
      <w:tblPr>
        <w:tblW w:w="26739" w:type="dxa"/>
        <w:tblLook w:val="04A0" w:firstRow="1" w:lastRow="0" w:firstColumn="1" w:lastColumn="0" w:noHBand="0" w:noVBand="1"/>
      </w:tblPr>
      <w:tblGrid>
        <w:gridCol w:w="432"/>
        <w:gridCol w:w="2642"/>
        <w:gridCol w:w="308"/>
        <w:gridCol w:w="738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17"/>
        <w:gridCol w:w="1184"/>
        <w:gridCol w:w="17"/>
        <w:gridCol w:w="1184"/>
        <w:gridCol w:w="17"/>
        <w:gridCol w:w="1184"/>
        <w:gridCol w:w="11"/>
      </w:tblGrid>
      <w:tr w:rsidR="00F614B5" w:rsidRPr="00F614B5" w14:paraId="065D289E" w14:textId="77777777" w:rsidTr="00760405">
        <w:trPr>
          <w:trHeight w:val="300"/>
        </w:trPr>
        <w:tc>
          <w:tcPr>
            <w:tcW w:w="2673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AFABC2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tistik Harga Pangan</w:t>
            </w:r>
          </w:p>
        </w:tc>
      </w:tr>
      <w:tr w:rsidR="00760405" w:rsidRPr="00F614B5" w14:paraId="55F70792" w14:textId="77777777" w:rsidTr="00760405">
        <w:trPr>
          <w:trHeight w:val="30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EEBE1AE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3DB775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sar</w:t>
            </w:r>
          </w:p>
        </w:tc>
        <w:tc>
          <w:tcPr>
            <w:tcW w:w="2007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B40F3F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anuari 202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B9B496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tinggi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951AA04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CF45F40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endah</w:t>
            </w:r>
          </w:p>
        </w:tc>
      </w:tr>
      <w:tr w:rsidR="00F614B5" w:rsidRPr="00F614B5" w14:paraId="32ACA23B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4668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B981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286CC6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CE19DE1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729230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5EFFEC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8CDB54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C6C9C8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37D433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D47A80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6C4F66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62EE029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5A5225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0E39B3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C83CDA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7D35335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2BF431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43D0C4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ACEEA9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4C7BD3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370A7F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9A707F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DA811F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983298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3D9AAC3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78E7DD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63C7DA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3F6C35F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CB1FC42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276DA3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A5AADB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986694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A4367F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CB9435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anuari 202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018893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anuari 202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E148A4" w14:textId="77777777" w:rsidR="00F614B5" w:rsidRPr="00F614B5" w:rsidRDefault="00F614B5" w:rsidP="00F614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anuari 2022</w:t>
            </w:r>
          </w:p>
        </w:tc>
      </w:tr>
      <w:tr w:rsidR="00760405" w:rsidRPr="00F614B5" w14:paraId="6A081D57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856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9830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Senen Blok III - V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515E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342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8E1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EA1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F60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843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471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02A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0E4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3571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E80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D96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89E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E41C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6D9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964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7DD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00A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3AA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B17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272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E5D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982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5C8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1149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D0D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DEE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AF8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0B6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AF1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65F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8A2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D67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445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6BD71BE5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A920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222A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Mera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817F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AF9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090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459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0CE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583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A68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58E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D4E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A27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8A3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674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AA7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8BD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885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8A9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AE6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EB1E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013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DB3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DD2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C04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D8E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359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98A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5E3A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C64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6228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9BD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584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849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599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D8C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4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3B7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760405" w:rsidRPr="00F614B5" w14:paraId="36E4BEAD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0DF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7441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Sunter Podomoro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ABF1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1D9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BF9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AAE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DF1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75A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A07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D70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8F9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A8D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1114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1735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A00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412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6FF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989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EF3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99C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17E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680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E66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11CC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328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BFE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171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0E0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832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449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482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CEA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1DD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588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3A2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63C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6A9960A6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CB5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8FEF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 Bada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C109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230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A1B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1CA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121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856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594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BE0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EC00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63B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3C2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782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3E9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EDF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DEA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19F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FC6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42BC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FB3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130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4B3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FAE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ACB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9E5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19C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183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EA9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D4E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D21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B7F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79B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EB5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BAA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1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4B6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760405" w:rsidRPr="00F614B5" w14:paraId="40884820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A82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D6EE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rogol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A3E7B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BC3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5BE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B4C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82B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8E0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C9E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EDA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A72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B00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D81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5C4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BD4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302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1C3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689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DB5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68AA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ED6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919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FDF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B77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2C6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E23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8B19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2D43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F9D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39E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7C88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F34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DDE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00F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EF3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5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373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46B2B192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BE1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DA6B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lodo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EEB9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FD5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773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FC8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DA8F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1BB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001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410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C53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0CF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05EF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C75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B1B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949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3A2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660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FAC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341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F60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FE1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EE9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9A6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435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709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157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44E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6DA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57A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FC5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F75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8F7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8D0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EC8A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404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</w:tr>
      <w:tr w:rsidR="00760405" w:rsidRPr="00F614B5" w14:paraId="6F66D8C6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F65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89AE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ingg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876B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D7F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964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9A7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5355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A16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A35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460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940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314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5A7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390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0C7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26E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195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61F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02C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341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CE6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889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82D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63F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E4F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3A6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D3A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EEB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C3F9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84F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839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465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615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B8A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5A5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7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0D8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4CC1CF98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1C1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6BDC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yesti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C345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FA9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877F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697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DF1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3B4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8B7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C25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DA6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587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E6E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1AE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0A7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F6D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0CF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598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16B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245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66B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1BF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DA9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D92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3B3B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3C3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03A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43E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DDE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600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AB1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1E5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199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A1B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786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6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73C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60405" w:rsidRPr="00F614B5" w14:paraId="53729784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D16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79A7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ramuk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A57A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20C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060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252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A84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8F5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55EE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D35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623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94A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AF7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47C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1A7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8B1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EA3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194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3FD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F78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9B6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BD4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13D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8D2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EDC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BD89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1D96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FA2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19F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A96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612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10B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773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D23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71F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4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B15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760405" w:rsidRPr="00F614B5" w14:paraId="0BD951FF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7F0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858B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ramat Jat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CFFA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A9A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1AA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27E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807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F32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24C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47D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199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9F0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B6D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953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53A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B3B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287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FA2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AE7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2F4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2EF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374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B90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9B3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33A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104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CE7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533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251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DC5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095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F00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F07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00B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2D2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B4E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07FF1530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672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E988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atinegar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E03E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A28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7217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C94A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6EC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DDA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1D5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60C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B74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557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8A3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783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4D2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274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E0D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1FF8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C81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0ED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1FB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0ED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13E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9D0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CBEA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E85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FDE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D4C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35B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139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345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A99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6BC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A96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B4C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5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006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760405" w:rsidRPr="00F614B5" w14:paraId="4C1605B2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748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51AF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rumnas Klende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7CF7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FA2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9B2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B245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184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A97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2B7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59A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AC6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3A9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960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841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BE9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AF9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474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8DC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694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B6E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35B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EAF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145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147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190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039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E20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C6C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12AD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824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667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C5C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6EF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C31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1C4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5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D8F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760405" w:rsidRPr="00F614B5" w14:paraId="17EFB5D6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5DA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76EF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ulo Gadung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6931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69B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A24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21C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F08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8DA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3FF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25A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244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880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AFF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28A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04F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06F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209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474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436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09A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199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B27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356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96C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E20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E86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D0C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3B3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117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827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B0F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502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6A7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75A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B34A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2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DD7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760405" w:rsidRPr="00F614B5" w14:paraId="38F3B5A0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8E8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F5A8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ia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30B5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5613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CC5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597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BF4F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525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7B1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16F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EED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269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6EC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9E6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309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A97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D0F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F5D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177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3DE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4CB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FB5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4A4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F0B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5AE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0EE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FDA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75D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A87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1A9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50D3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E87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776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1B9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FE5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5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457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760405" w:rsidRPr="00F614B5" w14:paraId="0E6B4BF4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901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C1D0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la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FAFC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9F1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084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94F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51B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F99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431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7B4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258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3DE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C33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48A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450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CC6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E6CC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D9C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04A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840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F8A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B251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DE0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264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93A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BB3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09F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358A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B59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1B1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6D2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57B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076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3CD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851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5E0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760405" w:rsidRPr="00F614B5" w14:paraId="676586A6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95B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C77F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jantung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3A50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ED7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0FB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30A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3C5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1FA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785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179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089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A7A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5B3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E57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88C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40F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46E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F45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E22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CF7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748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1B5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7AB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176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781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35D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9D1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797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725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6E2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E17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E33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329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5F2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8A5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6C3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6E3FCE91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7F5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3D06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bubu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DD07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4B2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047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74FF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D30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664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3DC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FDE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04A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031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639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A63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6A9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CC9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C9D7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B0B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82C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6F6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8B2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FF2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A79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6AA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9E7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7F7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9C77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5A5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5100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B48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C28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C28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867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9A8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1CF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6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1DD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760405" w:rsidRPr="00F614B5" w14:paraId="03D0B740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8E7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DD9F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Ujung Menteng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0DE8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3B8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418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9F7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DC9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503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332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817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504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615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6ED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C24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0F0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F50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738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045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52D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03E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BFA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5FA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734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0EF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A91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E05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D19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28C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55F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ED7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27C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E70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236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46E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359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253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7C8B7514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BBA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1392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anah Abang Blok A-G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B091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6D1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4D61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94B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4E2B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480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A55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B2D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6B5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FB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1B58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DD2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E43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74B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5CA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750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492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5A4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FC7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09F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6E2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442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72C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904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F553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5415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E4D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39C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D5D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9D8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5C3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CD2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C025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3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09C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760405" w:rsidRPr="00F614B5" w14:paraId="5F363AB7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734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641A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tojo Ili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1635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C42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B7E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DBE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3BB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9CF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806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A16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967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B62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0A7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C98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FB2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39C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222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D9E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70E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BBA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4FD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825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02A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84A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E4A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0ED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54E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6301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9EF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8E4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E8C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C98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CF79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F9C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4CE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9B7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27DD0E08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67A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58F4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ondangdi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3AD8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3EC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DE4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84B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27E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335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848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DE22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A0B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EB3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840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374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12E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463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8AF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384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393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F78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7DC3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2D7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DF4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8C7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C42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60B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188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275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A75D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CA9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DF8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EBB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D0D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215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D36B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9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8C0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760405" w:rsidRPr="00F614B5" w14:paraId="171DFB59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128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E6FD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seban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7F75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759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ADC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59E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CBB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E80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309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298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EA0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E64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4CE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C6E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8FD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E66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BE5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557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919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77B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9F4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C4C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F47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6D1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1E7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F57C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751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0EBD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73F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0C07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506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725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D93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88A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F90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1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C43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</w:tr>
      <w:tr w:rsidR="00760405" w:rsidRPr="00F614B5" w14:paraId="4D363C89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53D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E02F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mpaka Puti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4D01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08B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16F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F9E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473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DDF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B27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2F4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E17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D6E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A1B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24B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A43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C7B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DEF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C27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B6F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B45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62C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E2E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3C97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0AD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928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164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04A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14E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75B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2C1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2726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88C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0C1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E21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2DC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EDF3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48EE76B2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41C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C88E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ohar Bar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CCF2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463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9D5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0C4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260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C38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8B2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15B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9A7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F13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B6D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E50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A9E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393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F09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884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B59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BC6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4F2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75C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B28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DCD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5BF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563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524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EAF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237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9BA5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A6F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4C8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5F2B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280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79D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6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1D6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760405" w:rsidRPr="00F614B5" w14:paraId="63D93027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5DA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E64E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Baru Metro Ato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0F2E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578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1E7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03E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05F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A64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90D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832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B94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5B7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FF2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53B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219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BD4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213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362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8E5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A9CB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A991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7F7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C11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71A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463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CCC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C07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5F3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98B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6BF9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090D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8C0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A3D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300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C26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4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C4C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00</w:t>
            </w:r>
          </w:p>
        </w:tc>
      </w:tr>
      <w:tr w:rsidR="00760405" w:rsidRPr="00F614B5" w14:paraId="011D025F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3FE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64CC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bayoran Lam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C4D1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768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8C9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308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781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19E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010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D15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DD1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413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47E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501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872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D1B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DD7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9CE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7FB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9C9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21C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BAF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703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E48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A98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4B6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750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84F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595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356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646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12D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98F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8FD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80A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4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541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60405" w:rsidRPr="00F614B5" w14:paraId="7D387C21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A31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AC7B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et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CB0B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2F1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C49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03D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DB3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09E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66C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6AB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852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375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C13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7F8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0D0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74B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7ADD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AF0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A52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2AC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C51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EE0A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F8F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8E7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8BC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615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854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991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D12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E88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C28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A63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3D8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3A5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051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6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86F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1D4FC54D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0C5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CE1C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sanggrahan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D3ED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F71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74C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178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DEC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435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6DA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66D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821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EF2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128A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550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B69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E93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CB5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831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110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F7B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FE3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77B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A64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93EC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F0B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CB0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4D6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CA2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050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A25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66B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60BE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DC6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B8E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4D5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753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</w:tr>
      <w:tr w:rsidR="00760405" w:rsidRPr="00F614B5" w14:paraId="191DF7FD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CF0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E269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ndok Lab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DB4B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9D8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BA6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0A9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F2E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EFA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6C4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D4F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7E5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E12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C5C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1BA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2CD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C17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F2A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D78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B24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1B8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BE9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A74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35A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A3E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A2A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953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5F4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F96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6B2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EB3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AFB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E5C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D4C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679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F573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7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8B6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401ADC2E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F6B4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0A8D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Lenteng Agung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8232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BED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64A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EC2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93E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92F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B31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783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9D0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838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349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9CA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D96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643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3CC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FA4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5B4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114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CF9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B48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11A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601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B76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F57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4E9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BC9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B0F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F7E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68B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D72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D6D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E03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329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A28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61823D2E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AC3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F20D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mpang Prapatan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A82D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9CD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C8E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257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C36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8A4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BEA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E60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9BA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079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6AE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C09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41E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AA0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268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096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B475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05F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AC2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332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056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4CA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8A8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E0B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A27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D00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94D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90D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2DE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B29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084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FD4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9DA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2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C17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</w:tr>
      <w:tr w:rsidR="00760405" w:rsidRPr="00F614B5" w14:paraId="09E55C0B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F6D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4384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umput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5D546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D2B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B31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E2F7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548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7B5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5AC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574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C20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EE61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345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864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629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728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AC0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A1B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0DF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AB6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72D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F18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D9A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865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7459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970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2FE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7F8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D99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8D7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ECD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C3F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860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E0E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DB0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64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BFA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</w:tr>
      <w:tr w:rsidR="00760405" w:rsidRPr="00F614B5" w14:paraId="010AE377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BFB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2E96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omang Barat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144C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7F5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6E1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823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D52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B44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EF2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F80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C90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235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1FD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72E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3FC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F8C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AC09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DE0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D04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61E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E64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2CA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9986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4E7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AA5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5D5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249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ED8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309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AA3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B5C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7D2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A75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FDB2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F8A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1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1E6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29BDBC40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F19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2CBE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ngkareng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3B0B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F82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394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205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E22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DA9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C12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EDD2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DF2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B74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419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F29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3F9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CC4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E28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699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DA4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1C3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D02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68A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2F9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E5B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195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B8B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F33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2BD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0E3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9E7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D15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643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67F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D5C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37D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194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39681896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A0E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1DA7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s Pengumben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37832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D88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708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42E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5A42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540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143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57F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BF8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C965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1C8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9B1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AE1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B80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931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120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4D0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6E5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E76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81DC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668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9BF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38C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39C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816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C0F4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317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B8A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E19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5E0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110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154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450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0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761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</w:tr>
      <w:tr w:rsidR="00760405" w:rsidRPr="00F614B5" w14:paraId="2D0B9ECA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103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7AD5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a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F739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283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809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88F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FAB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4B0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222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31B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132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88F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68F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577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B0C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B2EE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929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E28F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10A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F37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E32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82C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E5A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7F1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B69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079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F6E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1FD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6B7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AC9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059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BC8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947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F0A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F27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70C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4ADCEF0B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7CD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CBBDD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Lim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E7DF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470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C7E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E14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6498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0AB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1BE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C44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198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2C0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F10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483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92C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3DC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97B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698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1BC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FED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F5A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805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F7B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7E2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610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3E1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440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F56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D00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4A9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F10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442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59D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C79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16A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9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3D7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760405" w:rsidRPr="00F614B5" w14:paraId="0F3E602A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4E6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150B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lapa Gading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2D58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8DD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66B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418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1FE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78B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4E7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B9C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772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1DE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892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0328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35B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CBC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4A2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020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A48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73F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994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F40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1D8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FF2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8AB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048E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538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4AA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8B6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4C2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33C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87C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E51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2F8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050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5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36E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60405" w:rsidRPr="00F614B5" w14:paraId="5C5C76DB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E4B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999F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demangan Timu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51BC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857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17B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219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951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407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FC2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A6F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A91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D2D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F68D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B46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F17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07F0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1C9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CB4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8D4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932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D9E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E04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618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7DE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2AC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7446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EB2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B7B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22B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105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9A1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654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988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319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411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2E9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118F67F4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89B6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C0B1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bar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01B7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CB4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6D8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C9F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784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0A5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AD0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AD9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E92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1D3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7D1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6DB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F24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83D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78F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705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22D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16A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0DF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3AD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153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23FD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F8F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F29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DEF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FF5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F41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F80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B2C2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184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5D0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2F6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713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8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FD8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760405" w:rsidRPr="00F614B5" w14:paraId="3EB9CF5A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BB8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0E1A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oja Bar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DB47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518D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FF7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7E5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FBB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57F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88F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149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921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D778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8E3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D11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DFF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7ED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BB5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481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260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5AB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462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CD3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936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7BA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C07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04B7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4E8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2DB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E19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A5E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DB4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E68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102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8D3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F5EE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C1A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760405" w:rsidRPr="00F614B5" w14:paraId="137070F8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858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C54C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mangun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C24F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386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89E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E5B0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D5C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32A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087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2C4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377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05D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CE0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0D9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9AF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CCE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907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D0D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972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A53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CDA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583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9E0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616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B2D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B6B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CDA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D38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092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6399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205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4BD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9E0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008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665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40F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760405" w:rsidRPr="00F614B5" w14:paraId="53C27A6C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8BC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0EED1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lender S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9121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8A9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3700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F76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77C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A24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51F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637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E9C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373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C3C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E3C6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FB1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23C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9BE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BEF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05B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350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7D0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389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5B9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7C0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1AD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4CB8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F72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39D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95D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7E8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770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2E2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E21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73B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805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2DF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760405" w:rsidRPr="00F614B5" w14:paraId="2866BB45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F757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8C0E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Anyer Bahar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AF4D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225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701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38A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937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47E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0C3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3C4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1C4C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41F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569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42C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07F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4F20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4CC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3313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565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0E4B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2B4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79C4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43C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C82A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C6C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949E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4BB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740F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241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3D02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5E2D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C621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BB67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28F8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A809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1125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F614B5" w:rsidRPr="00F614B5" w14:paraId="69EBC7A3" w14:textId="77777777" w:rsidTr="00760405">
        <w:trPr>
          <w:gridAfter w:val="1"/>
          <w:wAfter w:w="17" w:type="dxa"/>
          <w:trHeight w:val="2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FF3E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156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9B4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82CD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C619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5578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B2C3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B856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7862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29D6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AF4F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F39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AB8F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5C39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D74B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10E4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0F5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E095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9C34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5C44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93C3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91CF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703D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BD48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6D49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8CB8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4AC7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AF9F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6637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24C5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7CC7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7E49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5DE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F45D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6EE6" w14:textId="77777777" w:rsidR="00F614B5" w:rsidRPr="00F614B5" w:rsidRDefault="00F614B5" w:rsidP="00F614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34.5454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4299" w14:textId="77777777" w:rsidR="00F614B5" w:rsidRPr="00F614B5" w:rsidRDefault="00F614B5" w:rsidP="00F614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614B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27EE8CE" w14:textId="77777777" w:rsidR="00F37078" w:rsidRDefault="00F37078" w:rsidP="00216D37"/>
    <w:p w14:paraId="7E25224A" w14:textId="77777777" w:rsidR="00074276" w:rsidRDefault="00074276">
      <w:r>
        <w:br w:type="page"/>
      </w:r>
    </w:p>
    <w:p w14:paraId="5EBB9BFC" w14:textId="0E3E112A" w:rsidR="00D67DCE" w:rsidRDefault="00D67DCE" w:rsidP="00F37078">
      <w:pPr>
        <w:pStyle w:val="ListParagraph"/>
        <w:numPr>
          <w:ilvl w:val="0"/>
          <w:numId w:val="13"/>
        </w:numPr>
        <w:spacing w:before="240"/>
        <w:outlineLvl w:val="1"/>
      </w:pPr>
      <w:r>
        <w:lastRenderedPageBreak/>
        <w:t>Februari</w:t>
      </w:r>
    </w:p>
    <w:tbl>
      <w:tblPr>
        <w:tblW w:w="24700" w:type="dxa"/>
        <w:tblLook w:val="04A0" w:firstRow="1" w:lastRow="0" w:firstColumn="1" w:lastColumn="0" w:noHBand="0" w:noVBand="1"/>
      </w:tblPr>
      <w:tblGrid>
        <w:gridCol w:w="432"/>
        <w:gridCol w:w="2740"/>
        <w:gridCol w:w="308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1360"/>
        <w:gridCol w:w="1360"/>
        <w:gridCol w:w="1360"/>
      </w:tblGrid>
      <w:tr w:rsidR="000831FB" w:rsidRPr="000831FB" w14:paraId="7E84EF07" w14:textId="77777777" w:rsidTr="000831FB">
        <w:trPr>
          <w:trHeight w:val="300"/>
        </w:trPr>
        <w:tc>
          <w:tcPr>
            <w:tcW w:w="2470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77A1BE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tistik Harga Pangan</w:t>
            </w:r>
          </w:p>
        </w:tc>
      </w:tr>
      <w:tr w:rsidR="000831FB" w:rsidRPr="000831FB" w14:paraId="476E709B" w14:textId="77777777" w:rsidTr="000831FB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CD2ED3B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E3DCDB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sar</w:t>
            </w:r>
          </w:p>
        </w:tc>
        <w:tc>
          <w:tcPr>
            <w:tcW w:w="1750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9C9108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bruari 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74A0B8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tingg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C469142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3F3F5B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endah</w:t>
            </w:r>
          </w:p>
        </w:tc>
      </w:tr>
      <w:tr w:rsidR="000831FB" w:rsidRPr="000831FB" w14:paraId="74621FCE" w14:textId="77777777" w:rsidTr="000831FB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F6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E415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84CA850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E1BEC3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2600413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8892073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AEA38F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C57F3D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8AF1C48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DCB6D2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5E66C2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69923D4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003F87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91EAC6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E86168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EDA474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8CACF88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8862A3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3CAC9B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B6824A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B10B66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0F42EF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87C6D5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6E3A488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2BD65D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CB8945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5E13F4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304318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8AC62F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E1EA72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AEBC426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bruari 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D0AA25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bruari 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1BF3BB" w14:textId="77777777" w:rsidR="000831FB" w:rsidRPr="000831FB" w:rsidRDefault="000831FB" w:rsidP="000831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bruari 2022</w:t>
            </w:r>
          </w:p>
        </w:tc>
      </w:tr>
      <w:tr w:rsidR="000831FB" w:rsidRPr="000831FB" w14:paraId="7007A815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B0EA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D2CCC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Senen Blok III - V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871F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713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840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D9B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FA8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093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C28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203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CAE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0A3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5F6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FB1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3AB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C7F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12C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C05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D35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EB7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5B8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AE6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318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FEC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411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659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57E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372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B58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2829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A0A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3EC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016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0831FB" w:rsidRPr="000831FB" w14:paraId="1E914B5C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26A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228A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Mera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F48E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BF0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634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DFB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9D7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AD55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8FD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12C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97E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992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8E7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2E0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632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102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8B3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E87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FAF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DE9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BAB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EE5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AD7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F8B1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A0D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3E2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476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75A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D18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E88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787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124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8F08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0831FB" w:rsidRPr="000831FB" w14:paraId="643253D8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BEE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330E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Sunter Podomoro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6E17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1F3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E63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50B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840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146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161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326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410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936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82D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8DE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9C8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DD4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04D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014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D1B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39E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971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C8A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DE0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5498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96D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23D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494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C00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8BA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C38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436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77B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BB9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0831FB" w:rsidRPr="000831FB" w14:paraId="02039EAE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6F3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9B6A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 Bada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320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645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7A3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0ED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CBF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857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7068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DF2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DBF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C23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A0F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C2E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071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F28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758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002D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54D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623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A9B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24E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889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EEC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344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0AD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F18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CC3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1D9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D12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72B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0DD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6A2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0831FB" w:rsidRPr="000831FB" w14:paraId="0F3575F3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242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7C5B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rogol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8287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5C3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AED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D6B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840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B31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50F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3AB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606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857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1B7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DB1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2437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42AD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58E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ADD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C722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680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E72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DB7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557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E1F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80C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AB1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04B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05D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2B1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530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BB9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6D9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1C9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0831FB" w:rsidRPr="000831FB" w14:paraId="3BBE715D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A6A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F634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lodo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1DEE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02D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A6C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EEA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C9B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5DE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3A6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BCF2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767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6E2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B8B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29B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EDC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C4A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4821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CD9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629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05E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7BD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BA2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FB2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165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596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8EF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8FF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C29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74A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C58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973C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974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EC7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0831FB" w:rsidRPr="000831FB" w14:paraId="3F270BB2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D85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A6D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ingg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B3FB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A16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40E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609D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AB4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01F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3BC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C2A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F1C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73B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53C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94A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62F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D82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270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659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76D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158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C19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DC9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BC4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38A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0F7C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14A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836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036F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E00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EE3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A7A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105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208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0831FB" w:rsidRPr="000831FB" w14:paraId="7608C1D4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77C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6F3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yesti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EA2B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4A2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FF3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497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EE5B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D59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73C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320B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BF4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0CD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6C4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716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704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8CD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ED2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B61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E17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0F7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963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9F9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38A1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338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8B1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1BB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23C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6A99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0D8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B23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BED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25F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21E7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0831FB" w:rsidRPr="000831FB" w14:paraId="3516552C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DE1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3721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ramuk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C2DA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2B8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413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02D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C11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2D6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C22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5EC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DCA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A1E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8C4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C2A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85D9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499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315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C58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92B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7BA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C6F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604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2AE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4D91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A32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667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AAF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464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35F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5F73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A7C9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2EE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69F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0831FB" w:rsidRPr="000831FB" w14:paraId="483F60B5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444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9369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ramat Jat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1CC0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DEA6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9C8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A23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C4A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AB0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6D1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9F4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998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7F2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4786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9F5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E47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23E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7F7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6ED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F96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1FC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999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10B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097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AFB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781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D85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D22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E30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BBB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215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98C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88F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7B6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0831FB" w:rsidRPr="000831FB" w14:paraId="60320FE7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D97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AE27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atinegar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C971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9B2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6D0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80E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47C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951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F14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AA4D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705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C30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C22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683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0C7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7FE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F09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DBD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EB9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34D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6FD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E42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4DF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D33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3CB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76B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521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5A5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F20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E83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4E3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717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02D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0</w:t>
            </w:r>
          </w:p>
        </w:tc>
      </w:tr>
      <w:tr w:rsidR="000831FB" w:rsidRPr="000831FB" w14:paraId="18916EC6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FF4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82B7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rumnas Klende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6F3C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38F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883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35EF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3F8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623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0D0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FFB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DDF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FA3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CD4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C03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9FE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BB9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A7D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982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DAF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142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AF6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FC7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83F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AF4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4B3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C36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AC9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1D5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F38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B3D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40D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C29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EE9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</w:tr>
      <w:tr w:rsidR="000831FB" w:rsidRPr="000831FB" w14:paraId="4FDA327A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4E9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B438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ulo Gadu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BF7B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A45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11C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719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31C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7DA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110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998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C0C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D929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339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F46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589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CF3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E89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DB9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737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8CB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A14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F16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345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B2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A2F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F4B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C42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FF4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86E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67F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62E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F36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E58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0831FB" w:rsidRPr="000831FB" w14:paraId="0E73DD77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424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23A4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ia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0480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712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2A9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219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960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E4F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776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641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C75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A61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2E8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C1C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87C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5FD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C1C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F27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A7B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CC62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F2F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4F3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8D6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BC1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0BC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E04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338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8D5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31C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282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8AD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9ED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5DF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0831FB" w:rsidRPr="000831FB" w14:paraId="669CE172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DBD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ECF7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la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AC3A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078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E94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4DF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E7C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6CE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8DF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063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0CE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E35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704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139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D84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0E9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748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250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702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D7B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672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684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5F5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2B8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E2C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25D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92D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76DF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BD5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D06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EDC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273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31B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0831FB" w:rsidRPr="000831FB" w14:paraId="511898CD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BEB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2B79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jantu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8A0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72C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0BA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33E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248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9E8F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B461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AB9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5B0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FF7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D70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629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168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790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298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034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2E6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532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EA1B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92D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262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D30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690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72E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E77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2E5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F04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E01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344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E0F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D39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0831FB" w:rsidRPr="000831FB" w14:paraId="4D525048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C79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B564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bubu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91A0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67D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60B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986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C47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24D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0FF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266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6B8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B91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7C4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2F2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9FD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3EF8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8BA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401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AC4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2E4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98D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EAC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FEE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D49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45B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ECD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0E3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5DF9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D01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1F4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CA1D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93C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C96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0831FB" w:rsidRPr="000831FB" w14:paraId="1B807FA2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A82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E3BF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Ujung Mente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C85E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778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EE9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90D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33B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E87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4BB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6D1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3C7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242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C93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A6D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47B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225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F13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F9D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451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20C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411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3F4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9A2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6F1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4DB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C5A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D07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0FF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7EA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932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FC4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8B2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37D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0831FB" w:rsidRPr="000831FB" w14:paraId="631F6578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259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22F7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anah Abang Blok A-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517CC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E48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96D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28B8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966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189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8E1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8A8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673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807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AE3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75A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581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5A3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0EB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5B1E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33C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F26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E0D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4AE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85F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2CD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4BB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640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FFC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B86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475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F0F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842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98F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42E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0831FB" w:rsidRPr="000831FB" w14:paraId="2F58C93D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865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4220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tojo Ili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A32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439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E0F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AAD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990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A87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7C5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649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49B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400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50F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2BE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602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E36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020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442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469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08C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C8C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8B97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78F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CF73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CDC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42D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619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A0C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60E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9F1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040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761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C37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0831FB" w:rsidRPr="000831FB" w14:paraId="3C395E69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E46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41D6F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ondangdi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24A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C379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56E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BA9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7C2F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599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EA3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438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76E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41D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4DA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79AD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A74F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43C9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57CE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2EE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8504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E064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329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E77F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F8E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D8C9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52F6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8D31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8B3C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4EFE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4A14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B90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501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CF2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357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0831FB" w:rsidRPr="000831FB" w14:paraId="38380151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AF9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398E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seba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F1D9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F60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A56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87B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E75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8F8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29B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5A3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C299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3E9A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AD0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9FE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9A9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70B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F35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A4B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560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617F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6AB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CDF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7FD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C97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0394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9C2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463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53C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715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59F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60F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E66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1B5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</w:tr>
      <w:tr w:rsidR="000831FB" w:rsidRPr="000831FB" w14:paraId="338697BC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42D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FCDA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mpaka Puti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287D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0F7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09B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A83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288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240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F27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C73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C98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D2A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45D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BFB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E10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FA2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628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2C3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C75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550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D46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CFA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076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C5F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B25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ED9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81A2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771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02F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053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F08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7E8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9A1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0831FB" w:rsidRPr="000831FB" w14:paraId="5AED5CC7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DB7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5738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ohar Bar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B8AB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29E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8413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398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68E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1C2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BAAC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56A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6EB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A24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177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687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DD2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88D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B89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1E7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C2A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569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5F8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B03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C0B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15C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A951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66F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2D7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79F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A7A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E6D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A82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E44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E77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0831FB" w:rsidRPr="000831FB" w14:paraId="46D6C809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1FF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747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Baru Metro Ato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0818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298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063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B5A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D3D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72F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4C7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7B7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AFA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FD6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25F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4EC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823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E0C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403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0C2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79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6C53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95E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CC7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82E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1FC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F34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8FB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450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BC9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2FF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F08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BC9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D51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799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0831FB" w:rsidRPr="000831FB" w14:paraId="25D093E4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D8D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56B9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bayoran Lam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D92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FD2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175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F09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F99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3E5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CFC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F755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23A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CB1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88B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163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181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271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217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1ED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BA1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A18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9E9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2E0B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DE5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62A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AF2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3DE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1BB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E9D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616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874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7BB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16C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48E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0</w:t>
            </w:r>
          </w:p>
        </w:tc>
      </w:tr>
      <w:tr w:rsidR="000831FB" w:rsidRPr="000831FB" w14:paraId="68B81F5A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557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771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et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6E581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31E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FD1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DA0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4E3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D64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8EEA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6C5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2B5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358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2C1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98E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065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A7F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CA2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037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451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B70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77A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31A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3BD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8A1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45D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EB8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091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956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F5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A68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785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1E9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5C8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0831FB" w:rsidRPr="000831FB" w14:paraId="1DF7C710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BE3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6F1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sanggraha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ECDD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C6A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015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C51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022E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872DC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14BA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DCE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FA71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C0F5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2CE0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7E37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F319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EE4F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1994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042E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2224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9937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C086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C3F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1101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1107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2631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E7D0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F161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4CF68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B95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783F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8F3A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6E0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5E3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</w:tr>
      <w:tr w:rsidR="000831FB" w:rsidRPr="000831FB" w14:paraId="056C287A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5FF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9840F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ndok Lab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EF51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D54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29B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FCF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6A8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0FE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236B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E93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80D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43A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E9E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4DE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955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0ED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2F5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BC1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09D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4FD8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0DD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035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3C6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010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5FA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AD9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23F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C95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D1D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CFE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52E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03F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0BD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</w:tr>
      <w:tr w:rsidR="000831FB" w:rsidRPr="000831FB" w14:paraId="66616ED8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7CF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668E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Lenteng Agu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6FFFF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7AC2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792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CCA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A824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E90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981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F08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B11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E2C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CC1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13E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495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8EF3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C05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754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6DD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1E9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E9D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B1A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D68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822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6B4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A78A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942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952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C69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C0F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6DF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6DD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65F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0831FB" w:rsidRPr="000831FB" w14:paraId="1E5E54B4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395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EB5D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mpang Prapata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09D4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E8F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917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436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14A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BDA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D88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A97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E09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010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6E1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74A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F8E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34F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F3E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52B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E4A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16D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C10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F6F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278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EA7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A63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03F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E3D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538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1FE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356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DC5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3AD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40C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0831FB" w:rsidRPr="000831FB" w14:paraId="0EE21A80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4B8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D849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umpu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124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9282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054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453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64E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2A5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3FF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C43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264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69C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E39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B11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810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286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229F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E36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EDE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2CF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868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DD3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D62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AB0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E87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EA4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DB6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7D1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112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122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42F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3E5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9C4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0831FB" w:rsidRPr="000831FB" w14:paraId="11801927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57B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2907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omang Bara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BCB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D99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844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5CC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E36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FD1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668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B58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6CA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465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96D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1C5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B02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FEA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925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80F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BB6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139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B31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B28A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E66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3BA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7D4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2AC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4AB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402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E06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ACE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3A8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6AD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A87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0831FB" w:rsidRPr="000831FB" w14:paraId="6DBC8414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B5E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06E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ngkare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F887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002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98F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B39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A2F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A1F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530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37D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10F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F0D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B17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ABE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80A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58E6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83D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D66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EF1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F08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C36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433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B94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C5B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9B8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5DA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118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7E6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BE2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F49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B3F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1C8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0C7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</w:tr>
      <w:tr w:rsidR="000831FB" w:rsidRPr="000831FB" w14:paraId="5D25E573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D25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8D81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s Pengumbe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5A5E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58D1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3CA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1E0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A4F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A14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CD5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FED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149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AB0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AC7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4BC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249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05D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86B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AEC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4E7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890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517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F3B7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1A0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313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1CE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F70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1AB7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E6C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EF9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202E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FEB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032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C44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0831FB" w:rsidRPr="000831FB" w14:paraId="33DCD2D7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65F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770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a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8B3A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017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2FE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69C2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0E3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144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952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E87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E06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002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84B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DCC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CED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A9B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722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FD2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FFA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997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441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5E4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AD6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24C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CB4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3CF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1DC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6F2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070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65D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BC1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D54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3E9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0831FB" w:rsidRPr="000831FB" w14:paraId="2E46576A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4D7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65D8C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Lim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92FD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A03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5F0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5B1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C51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081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88A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C21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9CE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651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2A7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6AB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191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780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456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EFC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BF6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5E1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5EC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153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9A0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DD3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171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A93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975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E82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050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A37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84C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404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8F6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0831FB" w:rsidRPr="000831FB" w14:paraId="639E587A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38E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B78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lapa Gadi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E725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460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DD8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127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011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083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90D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CCA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9A6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225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15C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748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253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C39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4CA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2DE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009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61A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957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C0C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888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6EE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EDB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204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717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0AB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E25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6DC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680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C4F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AA1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0831FB" w:rsidRPr="000831FB" w14:paraId="5570738D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2BD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FCA0B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demangan Timu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FA4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B64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B44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F6E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0AD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235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7C4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934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ACD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92F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E5E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608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0EE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ECF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98C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CF3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1C21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5E1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5E32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50B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7EE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537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EDD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4A1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680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FBE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AB5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8A4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F08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29E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926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0831FB" w:rsidRPr="000831FB" w14:paraId="4AE508CA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C4E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EC91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bar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7349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6D9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25C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4C5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618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1DB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BD0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C7E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8C8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61E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9CD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2B4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5BA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DDE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C46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C40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5E5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DF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C8A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776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526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65D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07E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3EB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36B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D9B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7B9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A44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0FD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48B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F19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0831FB" w:rsidRPr="000831FB" w14:paraId="2CD545BE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014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D199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oja Bar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A044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27B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AD1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DB2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C0A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DF0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E72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EA2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BC1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F46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08A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2258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EE2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4CC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4D1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834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9BD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AD1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F723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95C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7E5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A82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6E4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B93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476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358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1A2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71C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DD1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BAD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29B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0831FB" w:rsidRPr="000831FB" w14:paraId="02592CA6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46B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B944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mangu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A36EE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F80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7E9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09F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5CB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CE7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DB0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89AA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C81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08D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502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5BF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889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BDB3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4B5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FBF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E9A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8B0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545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F5D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962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DD2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5D6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E3D5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53B6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D83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D05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2D9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A69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DD96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4F9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0831FB" w:rsidRPr="000831FB" w14:paraId="724ACC9D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993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ED0A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lender S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4E2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3C5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25E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0D9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6C8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098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3AE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206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1EF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5DE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FF4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FB4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7F2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C306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79E7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FFB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C3F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1AC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E64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505F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43E0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738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D0F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4B6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ACC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24C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17D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8C7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7B2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E4D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51B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0831FB" w:rsidRPr="000831FB" w14:paraId="3BE81F24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90A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4CFC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Anyer Bahar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0BC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CB6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CB31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E70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A5C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9FA2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F4D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115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B8C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B47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10C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1755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61CA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798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B5D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C5F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EFD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E36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B265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AD93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CBEC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A0FA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2BE7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FE68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AC2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36BB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6B7D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8629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8E04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EEFE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615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0831FB" w:rsidRPr="000831FB" w14:paraId="070591C5" w14:textId="77777777" w:rsidTr="000831F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8344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A3B7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7F6A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00D6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13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83E1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2AFA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834C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E995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ACFB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E755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9306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3A5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CB2A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C2E7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FE0C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DC04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4E2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4F8A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04CC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F1A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A06E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67DE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6332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742B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AF7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5B4C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5D16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CCBD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4DE5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1EDC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C180" w14:textId="77777777" w:rsidR="000831FB" w:rsidRPr="000831FB" w:rsidRDefault="000831FB" w:rsidP="000831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42.045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34B3" w14:textId="77777777" w:rsidR="000831FB" w:rsidRPr="000831FB" w:rsidRDefault="000831FB" w:rsidP="00083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831F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2ED186B" w14:textId="77777777" w:rsidR="00074276" w:rsidRDefault="00074276" w:rsidP="000831FB"/>
    <w:p w14:paraId="58E99142" w14:textId="77777777" w:rsidR="00074276" w:rsidRDefault="00074276">
      <w:r>
        <w:br w:type="page"/>
      </w:r>
    </w:p>
    <w:p w14:paraId="35DA1BC2" w14:textId="71A16D43" w:rsidR="00D67DCE" w:rsidRDefault="00D67DCE" w:rsidP="00F37078">
      <w:pPr>
        <w:pStyle w:val="ListParagraph"/>
        <w:numPr>
          <w:ilvl w:val="0"/>
          <w:numId w:val="13"/>
        </w:numPr>
        <w:spacing w:before="240"/>
        <w:outlineLvl w:val="1"/>
      </w:pPr>
      <w:r>
        <w:lastRenderedPageBreak/>
        <w:t>Maret</w:t>
      </w:r>
    </w:p>
    <w:tbl>
      <w:tblPr>
        <w:tblW w:w="26645" w:type="dxa"/>
        <w:tblLook w:val="04A0" w:firstRow="1" w:lastRow="0" w:firstColumn="1" w:lastColumn="0" w:noHBand="0" w:noVBand="1"/>
      </w:tblPr>
      <w:tblGrid>
        <w:gridCol w:w="432"/>
        <w:gridCol w:w="2676"/>
        <w:gridCol w:w="308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"/>
        <w:gridCol w:w="1111"/>
        <w:gridCol w:w="8"/>
        <w:gridCol w:w="1166"/>
        <w:gridCol w:w="6"/>
        <w:gridCol w:w="1111"/>
        <w:gridCol w:w="6"/>
      </w:tblGrid>
      <w:tr w:rsidR="00626D30" w:rsidRPr="00626D30" w14:paraId="1401B2D0" w14:textId="77777777" w:rsidTr="00626D30">
        <w:trPr>
          <w:trHeight w:val="300"/>
        </w:trPr>
        <w:tc>
          <w:tcPr>
            <w:tcW w:w="266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4505F1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tistik Harga Pangan</w:t>
            </w:r>
          </w:p>
        </w:tc>
      </w:tr>
      <w:tr w:rsidR="00626D30" w:rsidRPr="00626D30" w14:paraId="4F49EFC1" w14:textId="77777777" w:rsidTr="00626D30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359B40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39196E1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sar</w:t>
            </w:r>
          </w:p>
        </w:tc>
        <w:tc>
          <w:tcPr>
            <w:tcW w:w="20159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3560B28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ret 202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F6DA11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tinggi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18A487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76CAD87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endah</w:t>
            </w:r>
          </w:p>
        </w:tc>
      </w:tr>
      <w:tr w:rsidR="00626D30" w:rsidRPr="00626D30" w14:paraId="30C095C7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A58A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8496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314616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5A7A6F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17AFE5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C3A72E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F15206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E48081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22A3EA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F713B0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BB0BF2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C627EB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F63683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963F1F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C0041BA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E688FD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222010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34CA9A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4D1FAE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8C536B9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D108E3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E4EB05A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D035E6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B0A427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C963FB6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171743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E43FC8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6F985A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E346D1D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C4AE920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DE2035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8651D7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FE94FA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4A60107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ret 2022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F824AF3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ret 202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4822B37" w14:textId="77777777" w:rsidR="00626D30" w:rsidRPr="00626D30" w:rsidRDefault="00626D30" w:rsidP="00626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aret 2022</w:t>
            </w:r>
          </w:p>
        </w:tc>
      </w:tr>
      <w:tr w:rsidR="00626D30" w:rsidRPr="00626D30" w14:paraId="3BD799FB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C0F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B7F9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Senen Blok III - V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B448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0C7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0B8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E8A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277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BCC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EED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B82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A938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502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AA5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4FB0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FAAA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220A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A70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4A6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08B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565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F27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BB4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045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3089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8A2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3A6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6B8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889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CAFF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900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AC7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537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7DA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5AD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D40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4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CAB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626D30" w:rsidRPr="00626D30" w14:paraId="1E9D0F82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F61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D9BE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Mera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399E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5C4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0A7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EAF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A279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196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616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BC7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CC3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9240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725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643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B8C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442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0C7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326F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D31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675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0E6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8BA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A5D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F67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EB4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D78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8D5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418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CCF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7EF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C18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8FE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D46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49B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6EA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1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1A7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626D30" w:rsidRPr="00626D30" w14:paraId="04652510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B96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9F31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Sunter Podomoro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1CA8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044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772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D8F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93D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483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41A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4FF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048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949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839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674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57A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3AC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6BA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1E6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860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72F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3EF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EC9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F71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AA2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BB7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60E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653D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4C1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268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2C3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EB5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3D0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C44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B5F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645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771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626D30" w:rsidRPr="00626D30" w14:paraId="415AEF17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B8E5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4392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 Badak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1912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A9F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16909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7077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31D0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D554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DA60C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EC7B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0786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552E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93B7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8A54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90DB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0151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5F8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EB5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949C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0D1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400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C16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A3B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FD99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BF3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70E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06F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07C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D21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599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567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C29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C68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0720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49F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8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2D2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626D30" w:rsidRPr="00626D30" w14:paraId="01AC72F9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13C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BA67F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rogol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15C0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48C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046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D48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9CA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7E3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219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D7D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B36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A35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963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038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ADB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A88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24B7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118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56D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6EC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ED3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027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6A0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E16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525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A67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6C1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6D8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8BF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897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F13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CA1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A3C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F7C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BD5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4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268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626D30" w:rsidRPr="00626D30" w14:paraId="3EA6734E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711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F612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lodok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C6F1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BA1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89C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679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C15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8E3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727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896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775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901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68E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1A8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276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428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559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4BC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6F0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1F3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49A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937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C86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CE6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9EC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5C8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D39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A10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3F9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2FD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3C9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C70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C8B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A2F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D39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22C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626D30" w:rsidRPr="00626D30" w14:paraId="0ABF3CEB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3B9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224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ingg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61B2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BF2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450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4C8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6A95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069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86E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46C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425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D07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E67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3064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6BB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6BF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08FC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C5D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106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6C8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14C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C4B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9ED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4E7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920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41F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DE5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B25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257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79A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098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BA3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9E7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2E8B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71C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8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82B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626D30" w:rsidRPr="00626D30" w14:paraId="019DCA61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B5F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F60D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yestik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5B90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937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AC4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DEE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81C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E08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583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9F1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C5B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E1B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9E6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40A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879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3AF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367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852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AC29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249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A97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6C4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0FF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725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6EC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E07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325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B43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51A1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A19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6D7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EE0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ADE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60A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58B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6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E00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626D30" w:rsidRPr="00626D30" w14:paraId="6A14E51E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A54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98C5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ramuk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B770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1B4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599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FE2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E12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7DD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97C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E15C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FED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304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45B3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853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F50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3FF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CD3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831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6B8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355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45B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67C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603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A0B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217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805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4BB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60D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B18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B7E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D85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1BC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5DC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08E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EBF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6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4EF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626D30" w:rsidRPr="00626D30" w14:paraId="38DB6F6A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A11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FC0FC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ramat Jat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4928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538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482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CFC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3BE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8CE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043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A7A9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B22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081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415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634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398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68A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C2E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276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6E7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5D8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50B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6C6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534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E31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46F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3D4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EA6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AB6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EEE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CF2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0BD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34C6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18C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8DB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BC6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9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1B3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626D30" w:rsidRPr="00626D30" w14:paraId="21C7CF65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0C3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E070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atinegar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EF59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E7D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4FD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8C5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517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87F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CFE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1F2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771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3EE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77A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74A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9BE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F57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A19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B871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DBB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BFF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74FB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98A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774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414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04A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96A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D8B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99E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FA3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1A0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3BC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247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4F1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A37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912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8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8AF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626D30" w:rsidRPr="00626D30" w14:paraId="3BE9E106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08D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08D0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rumnas Klende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D712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C0A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BA5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FA4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BCC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C91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D35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961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4EF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4CA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2E6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65F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213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656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C90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FC9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028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D9A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732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7DA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4B6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AEA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9953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103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A82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E2F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E3A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D01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B19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FCB8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62B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DA0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2C6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9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DCD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</w:tr>
      <w:tr w:rsidR="00626D30" w:rsidRPr="00626D30" w14:paraId="5241C5C6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708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F017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ulo Gadung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530E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42D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E43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992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5DD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37BD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8BD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F75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D4C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757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456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759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726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9A4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CE1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025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00C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849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D06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CBB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420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FD7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553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F5C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410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03B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1AB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9D8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07D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1EC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417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456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4BB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9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C0D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626D30" w:rsidRPr="00626D30" w14:paraId="498A542E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317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A732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iam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1FA0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1DB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87D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09D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1429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76C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F89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2A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A01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5DC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2EAE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F9C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360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E2F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121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1D9D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C16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846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4FA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D8B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BC6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8AE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287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62C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79E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9EA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8A0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A66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928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52B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962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7E4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AD7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2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F2B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626D30" w:rsidRPr="00626D30" w14:paraId="3283AC86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477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FA45B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lak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335D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5DB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E52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5D5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AFF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A31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F1A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E83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2BF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1A67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966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5E7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BBA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710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E92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201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B85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E55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ADC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1C4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162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7C0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4E3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8CB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53C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A01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091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BD0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912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712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683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D1D6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FC9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4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F07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0</w:t>
            </w:r>
          </w:p>
        </w:tc>
      </w:tr>
      <w:tr w:rsidR="00626D30" w:rsidRPr="00626D30" w14:paraId="0D816606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649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2C35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jantung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B2F1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83A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8E4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E16B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4A3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2B7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632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A15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2A8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243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79F1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9BD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301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C9F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840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560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9DF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6BD4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67F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75C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2CB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BD9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B7B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0FB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F12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089E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C64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1CC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45C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7EB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44D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FC3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C90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0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FA9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626D30" w:rsidRPr="00626D30" w14:paraId="380B429D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AEA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FDAD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bubu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AF9E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E4B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042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D9D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B60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980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4704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39E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EDC5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D12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110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B67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08A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366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B11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5E2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E1B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459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663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BDF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D44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60C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346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BD7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4FA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8AB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A94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3F8D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C60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8D3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C02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B3B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50E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5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E82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626D30" w:rsidRPr="00626D30" w14:paraId="563A1BA7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7531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227F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Ujung Menteng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421F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6CF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011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D20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284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592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D33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62C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B4F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728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8EF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7A1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B48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756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53F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43D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F35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90EB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98F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FED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34C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8D3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452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143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E93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84E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366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455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5448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3AB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6D4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358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1B0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3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5C8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626D30" w:rsidRPr="00626D30" w14:paraId="18A00D2D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BE7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C608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anah Abang Blok A-G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0E14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E1B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27A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2DA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EAD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C9B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5CB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F63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366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3EA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03A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2BB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67A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C55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799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622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AED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2FD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4A3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831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D20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847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203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DD0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AAE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78E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5CC2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D20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075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B82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37B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0E6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367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7F0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626D30" w:rsidRPr="00626D30" w14:paraId="2D82BD45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39A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D8B9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tojo Ili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CD9E6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F1D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BD0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4DE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254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F66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C75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631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A86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F20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A70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558A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302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ED9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790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937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8C6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0FE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119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094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C0F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2F4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7A1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2F9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F4B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258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F74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D6E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5F7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170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087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808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DFE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7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F86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626D30" w:rsidRPr="00626D30" w14:paraId="790B8D3E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D3D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956E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ondangdi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6AE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5CB6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683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E55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71A6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66F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D62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F6B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FFC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4B7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C38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43B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1B0F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68A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600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F82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D32D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56B6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7D9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5B2E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A10A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F8B7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5688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4EE9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20A2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8E1E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CF44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50A6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CE56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B7DF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BEF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616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C2A5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1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886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626D30" w:rsidRPr="00626D30" w14:paraId="1CAC96DE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86F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E2D6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seban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D4F5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6AB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7CD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6BE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D1D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AEDA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8B0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76A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EA9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ACF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B70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403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7DA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9AA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E5D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358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923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CAA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839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106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CD8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D37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50A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11C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9D6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7A00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135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D2E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F46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03A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21E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D89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95B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6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4EE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626D30" w:rsidRPr="00626D30" w14:paraId="17E0FD34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820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86BC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mpaka Puti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B09D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5A7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627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5EE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A9A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AF8B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5288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846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8C2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B67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EE9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E36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BF2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B579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065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D9D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340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7E8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2C6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2F1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A6B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3DB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F50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418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70D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ED0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8083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0550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39E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C07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813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31B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2B0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8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135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626D30" w:rsidRPr="00626D30" w14:paraId="5B55E62D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77A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16C2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ohar Bar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DDF5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AC6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138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65B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61F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3E6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E0A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F0B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5CB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0BC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EB0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FAB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D96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401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8BB1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9AE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79B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278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868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12B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39D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BF55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0D7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3A7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BAF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A59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887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2BC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3B8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1DD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36F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741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14B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9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63D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626D30" w:rsidRPr="00626D30" w14:paraId="630F781A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399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4F9E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Baru Metro Atom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1A3F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9F0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B07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403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2AF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126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3C64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593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911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ED7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9F3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92B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7E9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757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634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F5A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1DD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01C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8FE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665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F3E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960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EA4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8E2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E28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7BB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7AF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35B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A13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FFF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6EE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8B0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B0F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7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69B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626D30" w:rsidRPr="00626D30" w14:paraId="2DD9B1AB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5E4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FB12A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bayoran Lam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7206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1AE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2D9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ADE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ACB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AF3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BC8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938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B86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F64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E2F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5AD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0225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C9A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E3E1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DED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AA3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622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8D7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095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38E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18D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72D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371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1B7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667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ACD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230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8D3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CC4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784D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B79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44D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3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B08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626D30" w:rsidRPr="00626D30" w14:paraId="69DE449F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B98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1430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ete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5799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3A4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E03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DA4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B9B0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2F1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4D2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122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7453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7A7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04F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809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94B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E205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D77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CD1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9AD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102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916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57A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EB8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5A8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E27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944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2A7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7D7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DED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451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1CE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EDE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216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B45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C5A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122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626D30" w:rsidRPr="00626D30" w14:paraId="4E9A8F62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7B8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B5DE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sanggrahan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3FEF6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8D9C4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0918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D635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65BB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6C6F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AC52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C95C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CD21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246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A2B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00A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8BF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850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32C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7FE1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C31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3F4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F65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362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779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A3E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443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920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CCA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B50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BA5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91A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5D8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D8A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E7E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0D5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B7A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8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413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626D30" w:rsidRPr="00626D30" w14:paraId="1E3A3FD5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94B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22D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ndok Lab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B32B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738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6F18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D34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315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1CD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15D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63C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8E6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E4D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28D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3331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223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8E8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6B8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C54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073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9B5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B0E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10B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256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993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C6C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7F4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D5D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D2D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B3F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868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090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B0B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942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979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7C3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58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02F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626D30" w:rsidRPr="00626D30" w14:paraId="195CCBA5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852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FA8A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Lenteng Agung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640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A5C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73B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80B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8D4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8BE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067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C0E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FDD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E34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907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896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324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B3A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689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F91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FD8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1E8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269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102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8E2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B038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FC9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806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DA5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F71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41D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DF7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3E1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766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586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8BD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71F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8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14E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626D30" w:rsidRPr="00626D30" w14:paraId="1E2AAB5C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37B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E30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mpang Prapatan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E160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004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A7C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1EF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A60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D69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873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28B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93A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36B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34D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0FE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D01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943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D81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D93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585B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B7F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3E1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3E9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D8A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836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A10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02C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3EF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C1C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E72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6751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0C5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D5B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AE09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F20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361E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7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563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626D30" w:rsidRPr="00626D30" w14:paraId="163CB488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B12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F380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umpu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3B69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F0A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0C4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6A5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4D9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C78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AE8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44E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9C1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1B1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48C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89F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542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1A3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4C6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AF90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9E6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168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567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DF0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EF4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3C0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D22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1A8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BBD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A27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7ED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A10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2F6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921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BE9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B9B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55D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3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650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626D30" w:rsidRPr="00626D30" w14:paraId="00E56949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89F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AA49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omang Barat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9F6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965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9D4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B6A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53A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FFF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3EB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0AA7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180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AF11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326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84B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3E8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263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0B2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FA8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064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CDA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62E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17D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E6A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395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84D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00F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090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30B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371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550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E2E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E2E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CA51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2FC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EFF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4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78B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626D30" w:rsidRPr="00626D30" w14:paraId="2FC46B2C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CB7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8C0A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ngkareng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5218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433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E01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7C6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049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E80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1FD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905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130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5EC2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651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29E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991D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D2E5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7B6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F60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B79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2E5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C3A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F95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763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31D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C35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EB2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0B4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1B7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EC4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85E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E3C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175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555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4BB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4B6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29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968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626D30" w:rsidRPr="00626D30" w14:paraId="257196FD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3E5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38045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s Pengumben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C9E8D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45A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63D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2E7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F6B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13B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E90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CA4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D9D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C57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E37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0A2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488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D63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B32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809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FAF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160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6EB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A68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BC9F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97D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33D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D10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92F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177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24D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7E3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AE3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451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184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8FE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5F79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4D1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626D30" w:rsidRPr="00626D30" w14:paraId="3148B14C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2D8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1757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a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3E25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ED9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16D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430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CA4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70E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C0C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C71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A2E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508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997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547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95C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862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83B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FA9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51E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A2F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E9B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373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315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791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BCC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F79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6BCD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301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ADB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D4C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653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817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B34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768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EB1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8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812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626D30" w:rsidRPr="00626D30" w14:paraId="3082CD47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701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5CF8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Lima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8EA8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808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599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004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174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186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E89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A36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282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F3D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EFA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637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A43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AF3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E94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6601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AE9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EAC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E40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093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0B4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42A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6EB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3F2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229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0B0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AAB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1DA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84D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7C9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F3C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700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F97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23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144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626D30" w:rsidRPr="00626D30" w14:paraId="21201B10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E7A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9064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lapa Gading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11F0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F43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952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FBB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39F2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4E1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08B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32B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B03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970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B79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356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D16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76B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646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9AD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090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7DB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0C2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082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D86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6A0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E92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8B1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A59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35D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C06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82A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A92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A2B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421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212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03F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38A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626D30" w:rsidRPr="00626D30" w14:paraId="7061319F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F7B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55EB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demangan Timur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C674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1ED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F071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305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573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816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EF6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625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88B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1367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467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889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F3A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3B3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14FC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F0C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719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826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989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87C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388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A5A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C9B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C6D7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65B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D2E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0D56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1F4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478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A98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F6C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471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483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964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626D30" w:rsidRPr="00626D30" w14:paraId="16D40644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A42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8FFD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bar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D2D9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A51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A65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1D2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DD3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D56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E0B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39A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AB3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E24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79D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0D1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F8F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295E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1EF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548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896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E28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D0F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050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041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77D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72D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302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ED8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52E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2EF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27B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FA0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F66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6E3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294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CD6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4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DA3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626D30" w:rsidRPr="00626D30" w14:paraId="6AF1833F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29B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D7C6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oja Baru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AAA8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E62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D24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61F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B32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574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424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DE28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814E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F2A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AE4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FFA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962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A3B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C6B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5FA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74B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401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667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26C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16E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AD7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FDEF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5631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7E5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1EFA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13B16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5B6F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A41E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DC55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5CA7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603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E70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8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21E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626D30" w:rsidRPr="00626D30" w14:paraId="6A49C057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F54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AC7D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mangun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00F61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B92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00D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BCC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1BB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649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F3A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749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2CB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C90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6CE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E0A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E3C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131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7CB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B7F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6FE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A27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858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758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FFA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743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7E4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664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73C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5A8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DB7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606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48C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0A6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CA2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B3E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8E6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9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6F1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626D30" w:rsidRPr="00626D30" w14:paraId="2E0D91FA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BFC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AD3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lender SS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660D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E98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7E3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11F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12D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4043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28F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C21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63F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ED7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31D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DF59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FA9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924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1C86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6D9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0C1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6EC4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424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84B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5CE4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77E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F54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618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6A9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B21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313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C7E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CCF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72A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56B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B9D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732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1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513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626D30" w:rsidRPr="00626D30" w14:paraId="1BCED41C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011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481E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Anyer Bahari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828A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8A13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17A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EC29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A4D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35BB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2E6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461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BE7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945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D78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454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B7B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E7A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D04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039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C918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91D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6D3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2EC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4091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0BDF6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648E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5B6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352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B06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F85F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1AA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0662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9A4A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0E07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1A35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19E0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32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3902D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626D30" w:rsidRPr="00626D30" w14:paraId="4C4FC256" w14:textId="77777777" w:rsidTr="00626D30">
        <w:trPr>
          <w:gridAfter w:val="1"/>
          <w:wAfter w:w="6" w:type="dxa"/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DC4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6FDE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4E3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B6FF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E84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B8B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01F4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B8CC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24B4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E8E1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D14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C2CB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BC36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54FB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1A91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1067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368E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B83C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96B0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9CF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0D4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AE4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21FA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1AF0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159F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4395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EA1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7EF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E6AD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F12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B688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55F3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1D3F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EF27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68FC" w14:textId="77777777" w:rsidR="00626D30" w:rsidRPr="00626D30" w:rsidRDefault="00626D30" w:rsidP="00626D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61.7045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5FC5" w14:textId="77777777" w:rsidR="00626D30" w:rsidRPr="00626D30" w:rsidRDefault="00626D30" w:rsidP="00626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6D3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39E868F" w14:textId="77777777" w:rsidR="00074276" w:rsidRDefault="00074276">
      <w:r>
        <w:br w:type="page"/>
      </w:r>
    </w:p>
    <w:p w14:paraId="0612C65A" w14:textId="13767CCD" w:rsidR="00D67DCE" w:rsidRDefault="00D67DCE" w:rsidP="00F37078">
      <w:pPr>
        <w:pStyle w:val="ListParagraph"/>
        <w:numPr>
          <w:ilvl w:val="0"/>
          <w:numId w:val="13"/>
        </w:numPr>
        <w:spacing w:before="240"/>
        <w:outlineLvl w:val="1"/>
      </w:pPr>
      <w:r>
        <w:lastRenderedPageBreak/>
        <w:t>April</w:t>
      </w:r>
    </w:p>
    <w:tbl>
      <w:tblPr>
        <w:tblW w:w="24840" w:type="dxa"/>
        <w:tblLook w:val="04A0" w:firstRow="1" w:lastRow="0" w:firstColumn="1" w:lastColumn="0" w:noHBand="0" w:noVBand="1"/>
      </w:tblPr>
      <w:tblGrid>
        <w:gridCol w:w="432"/>
        <w:gridCol w:w="2740"/>
        <w:gridCol w:w="308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940"/>
        <w:gridCol w:w="1083"/>
        <w:gridCol w:w="1000"/>
      </w:tblGrid>
      <w:tr w:rsidR="001D601A" w:rsidRPr="001D601A" w14:paraId="5483169E" w14:textId="77777777" w:rsidTr="001D601A">
        <w:trPr>
          <w:trHeight w:val="300"/>
        </w:trPr>
        <w:tc>
          <w:tcPr>
            <w:tcW w:w="248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3C7D6A9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tistik Harga Pangan</w:t>
            </w:r>
          </w:p>
        </w:tc>
      </w:tr>
      <w:tr w:rsidR="001D601A" w:rsidRPr="001D601A" w14:paraId="272EE851" w14:textId="77777777" w:rsidTr="001D601A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0783BD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55C96A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sar</w:t>
            </w:r>
          </w:p>
        </w:tc>
        <w:tc>
          <w:tcPr>
            <w:tcW w:w="1878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91CECF4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pr-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BB39CF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ting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AA5ACFE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EA4A3E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endah</w:t>
            </w:r>
          </w:p>
        </w:tc>
      </w:tr>
      <w:tr w:rsidR="001D601A" w:rsidRPr="001D601A" w14:paraId="2BB48C94" w14:textId="77777777" w:rsidTr="001D601A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435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56B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2E621B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7690A8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498579F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663964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B487E0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CD47FD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4F5D72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CC0C284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F33591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5AE001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506885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C68E35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4A6392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DA831F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BE5271C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11A37C2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D9FE78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041823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1EC8B0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F05D6D6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0FB3D8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B735915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2D5EF5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A0BF2A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D25FC9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CB17E54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485453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D7DF14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195BD88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94FE40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EA89D6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pr-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B68D25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pr-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5172FA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pr-22</w:t>
            </w:r>
          </w:p>
        </w:tc>
      </w:tr>
      <w:tr w:rsidR="001D601A" w:rsidRPr="001D601A" w14:paraId="0840C0A2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E69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7DC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Senen Blok III - V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3C3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54DB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240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F3C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388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B30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98D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F726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AEA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3E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65F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AA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383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648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907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ED4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2C1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0E6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3B8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3C6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283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BC0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026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FE0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BB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057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467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ADC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B37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64F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B45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37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133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45</w:t>
            </w:r>
          </w:p>
        </w:tc>
      </w:tr>
      <w:tr w:rsidR="001D601A" w:rsidRPr="001D601A" w14:paraId="7AD4BB80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BB4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588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Mera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3D6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920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E8E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3E4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726A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932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2C0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2C7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555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372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F5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3A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C84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8FC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8C2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6DB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5F23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A3F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0F1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D202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4B7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D3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6DF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42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9EF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6FE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BD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43C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157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415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73C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9CF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A8F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16</w:t>
            </w:r>
          </w:p>
        </w:tc>
      </w:tr>
      <w:tr w:rsidR="001D601A" w:rsidRPr="001D601A" w14:paraId="2A5AAE14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262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257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Sunter Podomoro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80D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D70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0B5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2D1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004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7D7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CD4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C38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E8A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5CA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D54C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D4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1E6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8BC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C8E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38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A2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6E4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F29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4FE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701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0E8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F6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6CF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756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C31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5242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3F1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157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491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D40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3D2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B91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1D601A" w:rsidRPr="001D601A" w14:paraId="70EACCC3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FF5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ABA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 Bada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7B0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D48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D54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E2A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D17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E5C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8B0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C0C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EE6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BF0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790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340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974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17B7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B46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153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350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0B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827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57E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89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9A4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34D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172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7D4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8F8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C30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919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75C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08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881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0A3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9F5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88</w:t>
            </w:r>
          </w:p>
        </w:tc>
      </w:tr>
      <w:tr w:rsidR="001D601A" w:rsidRPr="001D601A" w14:paraId="7DA2D0D3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391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290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rogol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E81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54E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473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B0E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FA1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329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12A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AE6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19C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C7C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21B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155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A7F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5DC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C48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61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12A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2C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609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664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BC4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49B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A08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5E3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264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DB9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3F1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210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1B4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57C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0014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F3D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3D8D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42</w:t>
            </w:r>
          </w:p>
        </w:tc>
      </w:tr>
      <w:tr w:rsidR="001D601A" w:rsidRPr="001D601A" w14:paraId="62122CD6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203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D27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lodo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5D2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265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9F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3E8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D99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958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38E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EB9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40F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613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C0D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AD6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41B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333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827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671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E99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44B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C18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0F7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182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B58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CF7F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CFD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252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900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F73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CE5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41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B0C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02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659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706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5</w:t>
            </w:r>
          </w:p>
        </w:tc>
      </w:tr>
      <w:tr w:rsidR="001D601A" w:rsidRPr="001D601A" w14:paraId="15A76423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F7C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F4D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ingg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BA6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950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DD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99E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59A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35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348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46C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1B2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A5B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322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BF8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BB9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75D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74A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1A2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558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16D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51C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10D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ED6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78B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E82E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DF3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02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6BD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6F7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251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A1D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A1F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A4A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1EB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024F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87</w:t>
            </w:r>
          </w:p>
        </w:tc>
      </w:tr>
      <w:tr w:rsidR="001D601A" w:rsidRPr="001D601A" w14:paraId="3D09E7CD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59F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755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yesti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B097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981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6D1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EB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DBC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622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F3B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90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618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673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9E2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8E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E37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AED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1FFF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A2F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975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255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9B8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2A4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2A3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BD6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D31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D5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6A2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328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AB1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FB1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F05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AD4D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73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344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8EA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65</w:t>
            </w:r>
          </w:p>
        </w:tc>
      </w:tr>
      <w:tr w:rsidR="001D601A" w:rsidRPr="001D601A" w14:paraId="7B19AB85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675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FDA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ramuk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CEB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62C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D4DE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247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57E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1A7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5AB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B7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E9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A83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AAA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FD5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0A2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726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ADE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9EC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A1F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F422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4EE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9B2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EE5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BBB9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8D2A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CE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8B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C0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D76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DCF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D94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5C8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778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060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486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68</w:t>
            </w:r>
          </w:p>
        </w:tc>
      </w:tr>
      <w:tr w:rsidR="001D601A" w:rsidRPr="001D601A" w14:paraId="1CAD33D5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F7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9E5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ramat Jat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1AA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96B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E13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B77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80A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8A9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A43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C3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C01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343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A6D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CB9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3EB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F0C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5EB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EE8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109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A4D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64E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F6D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78C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995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EA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73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36A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90E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79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E968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8A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EAE1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9EB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B89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487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90</w:t>
            </w:r>
          </w:p>
        </w:tc>
      </w:tr>
      <w:tr w:rsidR="001D601A" w:rsidRPr="001D601A" w14:paraId="2E0DE079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3F1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C8A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atinegar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559F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A53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D6E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C81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089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D0A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B46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47B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9DE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D5D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9AB4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1E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84C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E2A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DD6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AA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54F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9C9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09E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C43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7D1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F3D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4A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EC2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43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56D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F56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AB0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4A7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9B0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800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C17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CBE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81</w:t>
            </w:r>
          </w:p>
        </w:tc>
      </w:tr>
      <w:tr w:rsidR="001D601A" w:rsidRPr="001D601A" w14:paraId="18D83D2B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3D3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A78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rumnas Klende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78A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93D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15B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1F0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802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109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421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CF3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0B3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B9C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289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C58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A1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6DB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1D8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F31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BF8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B09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C2C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422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C7A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4AA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B61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C27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F99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FB3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D75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786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8B49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3FB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9D0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38D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0F5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90</w:t>
            </w:r>
          </w:p>
        </w:tc>
      </w:tr>
      <w:tr w:rsidR="001D601A" w:rsidRPr="001D601A" w14:paraId="592A34ED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4A9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CCD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ulo Gadu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E2A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90B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558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295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51D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C52E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A7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AB2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8F1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A34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862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92E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805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49B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530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E57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DBC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0B9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315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DB04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F14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083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989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DF2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756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934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5C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9D1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22D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87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649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6D6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828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90</w:t>
            </w:r>
          </w:p>
        </w:tc>
      </w:tr>
      <w:tr w:rsidR="001D601A" w:rsidRPr="001D601A" w14:paraId="6E909A28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4C6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D3C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ia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6B0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E1A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7B4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D71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8E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42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F40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F67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629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09A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0F4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04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206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7AE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5F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874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23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94B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1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4AB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562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AE3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7FF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4C7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699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685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270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10D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691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433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6C5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3E2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8EF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23</w:t>
            </w:r>
          </w:p>
        </w:tc>
      </w:tr>
      <w:tr w:rsidR="001D601A" w:rsidRPr="001D601A" w14:paraId="723518DB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D71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1A4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la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C5C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A13D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143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586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2D8A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AD4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78C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1B8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CA3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593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D73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4E5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64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0B5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17E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AAF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D2D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99D4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8D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73E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971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4B9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55E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DF9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CD6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5DB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5C34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17E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8B9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69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2CE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B2A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84B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48</w:t>
            </w:r>
          </w:p>
        </w:tc>
      </w:tr>
      <w:tr w:rsidR="001D601A" w:rsidRPr="001D601A" w14:paraId="4917C7A4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6D5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608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jantu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E97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676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CCF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F53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49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2E8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7A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15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B90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98E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D16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432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E3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6A4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429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87E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A75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DF0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F4BD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3C6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891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4EB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72A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8F5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D8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E83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FE4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355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451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42B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ACB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9A5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9A8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03</w:t>
            </w:r>
          </w:p>
        </w:tc>
      </w:tr>
      <w:tr w:rsidR="001D601A" w:rsidRPr="001D601A" w14:paraId="14F56B02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2CAE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B29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bubu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82E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CFC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B74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B1D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CAB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7B6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97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754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206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9E1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3C5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8B5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1E8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937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583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B00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687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5CF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6C3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5620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986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FD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753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134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6EA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751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330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39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B48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112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40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D22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C40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58</w:t>
            </w:r>
          </w:p>
        </w:tc>
      </w:tr>
      <w:tr w:rsidR="001D601A" w:rsidRPr="001D601A" w14:paraId="3B207000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E83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900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Ujung Mente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0D39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CFF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686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24E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26D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977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BBD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0A1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EC0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8FA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E1B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618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29A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A85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F66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AD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DCC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D7A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B45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DCD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703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8995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652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068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F4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565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208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ABD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FD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650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36D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491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3FA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39</w:t>
            </w:r>
          </w:p>
        </w:tc>
      </w:tr>
      <w:tr w:rsidR="001D601A" w:rsidRPr="001D601A" w14:paraId="5762AFE9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94E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3BA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anah Abang Blok A-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B98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42C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DAD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233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451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CDA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B6B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810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5DE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476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3ED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69F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26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EF6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6BA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D8A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CAA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D9B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01F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562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BB3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EFB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1F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6B4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592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90C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B57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CF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8EA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849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7F9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C39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DFC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1</w:t>
            </w:r>
          </w:p>
        </w:tc>
      </w:tr>
      <w:tr w:rsidR="001D601A" w:rsidRPr="001D601A" w14:paraId="65BD01FA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61D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AFE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tojo Ili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DE2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1AD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101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B48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54E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85D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C4C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C6C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FBF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CD0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7C6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723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EDE9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C6D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996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AFC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2BD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54A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A4F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F6B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306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FB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378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DE6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3E5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DA2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49A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7CC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F5A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4DD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36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1F9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AE4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71</w:t>
            </w:r>
          </w:p>
        </w:tc>
      </w:tr>
      <w:tr w:rsidR="001D601A" w:rsidRPr="001D601A" w14:paraId="1AE10CFC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B22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764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ondangdi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7D0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F741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8E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84D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570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1AA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6F9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64B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CC8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F6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640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370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F30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E60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556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C0E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6D7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E26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21C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83C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15A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06F8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48F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1F02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227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6F4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98C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28D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CD8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77B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0F0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35DA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D4F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14</w:t>
            </w:r>
          </w:p>
        </w:tc>
      </w:tr>
      <w:tr w:rsidR="001D601A" w:rsidRPr="001D601A" w14:paraId="6145327E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EB0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357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seba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7079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4B9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36A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5B9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B54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7E4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CA8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86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CC6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0CA7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D7E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99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07D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1B1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41B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9C5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786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A80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E55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1F3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D6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F05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4A9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31B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F49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686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BE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B0A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A7B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234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389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2FA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E1D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65</w:t>
            </w:r>
          </w:p>
        </w:tc>
      </w:tr>
      <w:tr w:rsidR="001D601A" w:rsidRPr="001D601A" w14:paraId="40E13892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F99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072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mpaka Puti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2EF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05C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8E6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9B5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6DD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DD0C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502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ED4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53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69C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DF7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981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E12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835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947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AC5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F222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39F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B13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67D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98C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4B6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CB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C2E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F7A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86E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458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F446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323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E35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502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110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09F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81</w:t>
            </w:r>
          </w:p>
        </w:tc>
      </w:tr>
      <w:tr w:rsidR="001D601A" w:rsidRPr="001D601A" w14:paraId="10FBB3BB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009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B2F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ohar Bar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8F3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F08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F95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E62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8A8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857A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754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40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C69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AF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F25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07E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7B3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A81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AC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1A9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BA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10B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7FA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A3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2F8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384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5E7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4D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0F4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7F6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A21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44B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0792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728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EA3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765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D5F3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97</w:t>
            </w:r>
          </w:p>
        </w:tc>
      </w:tr>
      <w:tr w:rsidR="001D601A" w:rsidRPr="001D601A" w14:paraId="4D266B6C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B71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DDD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Baru Metro Ato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D9E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2C8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51A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C9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0F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5A4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E3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356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72E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FFF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C6C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BFA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41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0E14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F8A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2E28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A2AF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32B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AEA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5FD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6C4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25E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F2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9B1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20C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0B2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F6FC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685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57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B71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A3F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718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102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74</w:t>
            </w:r>
          </w:p>
        </w:tc>
      </w:tr>
      <w:tr w:rsidR="001D601A" w:rsidRPr="001D601A" w14:paraId="44956316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F93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34F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bayoran Lam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83C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5A6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12B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B9C2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057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C35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501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D6D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220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94C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6FA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34B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D1D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963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D07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FF9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B4C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029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2B3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78D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49E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867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C2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7E3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901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FF4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CA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F3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4F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4AD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013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25B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F69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39</w:t>
            </w:r>
          </w:p>
        </w:tc>
      </w:tr>
      <w:tr w:rsidR="001D601A" w:rsidRPr="001D601A" w14:paraId="37906E10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277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16A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et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2D9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B08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01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2E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5EE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67AB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CFC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73C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C65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1B4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34B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97B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08E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BC6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6D6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9B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69D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0A0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3E4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CFB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713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785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47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4F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D0E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38D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608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30F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AC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468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D6A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CDF2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3D4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74D11749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282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B09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sanggraha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83A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5B5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DE9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398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B99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F0D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271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A0E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E90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6C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B555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E94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355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123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C0B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CB7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153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539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B0A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E17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A5C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1CB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10B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0DF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E1B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4EF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6FD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77D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C8F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B5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378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F72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7E5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82</w:t>
            </w:r>
          </w:p>
        </w:tc>
      </w:tr>
      <w:tr w:rsidR="001D601A" w:rsidRPr="001D601A" w14:paraId="437F84A8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4E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251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ndok Lab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AE41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D5B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B06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96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831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589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1C2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803C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A9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33C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6C8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743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C90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DFF1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DE4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801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C9D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29C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932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0D7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2613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91E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84B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0C6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1CE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120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36B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CD4D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A40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C16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B29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B9C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AAE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58</w:t>
            </w:r>
          </w:p>
        </w:tc>
      </w:tr>
      <w:tr w:rsidR="001D601A" w:rsidRPr="001D601A" w14:paraId="5F7C39C3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F1B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5E7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Lenteng Agu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B24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213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34B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16D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252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2A2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0F3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337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C2C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493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B55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11C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15E6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52D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99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5DD2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3B0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2E43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2BC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54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98F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EF0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1C6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A53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FE3E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11B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97B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E39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A91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CEC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34FF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F4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B65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84</w:t>
            </w:r>
          </w:p>
        </w:tc>
      </w:tr>
      <w:tr w:rsidR="001D601A" w:rsidRPr="001D601A" w14:paraId="6848B650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D3B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FB0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mpang Prapata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62E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82C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87E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80F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214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83D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D49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CC1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9EB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B9C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466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D21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425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3E8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888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878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0F8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A0B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79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DD2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058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E16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688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13E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7CD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701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10D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120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3F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0B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214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F84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CB8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74</w:t>
            </w:r>
          </w:p>
        </w:tc>
      </w:tr>
      <w:tr w:rsidR="001D601A" w:rsidRPr="001D601A" w14:paraId="286F8BFD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0FF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C4E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umpu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B3C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955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EFF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E83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18C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7DA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71E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525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754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072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0FC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3B9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7BE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472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34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EB7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B06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7BD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D7A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F4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6E2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829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C6E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890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BE7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793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8C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835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831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F04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D03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3C1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6EE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39</w:t>
            </w:r>
          </w:p>
        </w:tc>
      </w:tr>
      <w:tr w:rsidR="001D601A" w:rsidRPr="001D601A" w14:paraId="6018B5CA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262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82D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omang Bara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B36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DBE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AE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8EA7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D1F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DE8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D86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7CED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1B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F8E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BEF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C5C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1D4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843E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76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52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8D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D0F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DF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27C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06D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12A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0CE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909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453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66A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6D5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47F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13E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BB4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0A6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042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8FC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45</w:t>
            </w:r>
          </w:p>
        </w:tc>
      </w:tr>
      <w:tr w:rsidR="001D601A" w:rsidRPr="001D601A" w14:paraId="1264C4FE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EC1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E7F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ngkare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095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A4C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388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B0F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4D63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E2E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B47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9B5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1FF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37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6BA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D47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8BC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95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ABF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951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91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6A8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926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6F5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125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BD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1C9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257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4B6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53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FF2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366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7A6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FCB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966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CCE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50B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29</w:t>
            </w:r>
          </w:p>
        </w:tc>
      </w:tr>
      <w:tr w:rsidR="001D601A" w:rsidRPr="001D601A" w14:paraId="71F36256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FA7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5CDC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s Pengumbe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B6B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59A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1BB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BA6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3F8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116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E4E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0E8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ACC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7518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50B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E19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090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D00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642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B89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F1F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756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482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F82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02A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9EA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57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56A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CDF1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B20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522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D68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8E3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F0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169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B00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9CF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3A37DE7C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619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C004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a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35E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9D4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F1B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6DB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F1D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1E8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993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0A4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6AD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59C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272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5F3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46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73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9D0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B2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4ED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55D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062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DDE7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DAE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3E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62B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7F1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896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B59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8AD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1E8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A7A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178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D3A3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259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10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84</w:t>
            </w:r>
          </w:p>
        </w:tc>
      </w:tr>
      <w:tr w:rsidR="001D601A" w:rsidRPr="001D601A" w14:paraId="3C9FDB38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0C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289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Lim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365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E55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77B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B9A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714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096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B99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27AA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12F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737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6F5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67A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565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33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65D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ED6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664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CEE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BD4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D69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36D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B35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28D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5D5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704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510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A9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9BE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5F43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E9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E3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0D1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1E8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23</w:t>
            </w:r>
          </w:p>
        </w:tc>
      </w:tr>
      <w:tr w:rsidR="001D601A" w:rsidRPr="001D601A" w14:paraId="7C0AB348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BE9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0CEF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lapa Gadi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B11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DD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AE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76C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E3B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ECB4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6C6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ABE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743E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5574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0E8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C1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A6D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FB6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062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2729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BB3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001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C3A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977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A55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F73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AF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519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19A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B33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86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89D1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FD88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32E2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757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290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C05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5</w:t>
            </w:r>
          </w:p>
        </w:tc>
      </w:tr>
      <w:tr w:rsidR="001D601A" w:rsidRPr="001D601A" w14:paraId="4965A879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D48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42B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demangan Timu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196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C4C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E48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28C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DC35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B0A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101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4F1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6A1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DA4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171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58E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481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E1C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4B08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73C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645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6A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901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535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63FD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E6C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722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1B4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B1C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45E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BA7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3C9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A8F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1CB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848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060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5CB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871</w:t>
            </w:r>
          </w:p>
        </w:tc>
      </w:tr>
      <w:tr w:rsidR="001D601A" w:rsidRPr="001D601A" w14:paraId="338726CE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10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853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bar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37C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00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FAD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EE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80F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3F4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2FF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B2A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A48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081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336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BB5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49B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63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747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EA5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22F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340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DA0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82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DC9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B50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1EF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DDF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5C2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67E0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4E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B8A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CA42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481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E2A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2EF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6A7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42</w:t>
            </w:r>
          </w:p>
        </w:tc>
      </w:tr>
      <w:tr w:rsidR="001D601A" w:rsidRPr="001D601A" w14:paraId="29C3FBC0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82E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B2F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oja Bar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552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5AD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CCA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5D9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0B3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76D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3C1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653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DCC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495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502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58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DB3C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D43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BE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1AB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F9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E93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D04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CE3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FEE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EB9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043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E3C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7712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FA6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D4D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7E3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CDC7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D55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2EA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46C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7A9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87</w:t>
            </w:r>
          </w:p>
        </w:tc>
      </w:tr>
      <w:tr w:rsidR="001D601A" w:rsidRPr="001D601A" w14:paraId="219AD108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C93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51D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mangu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744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ADF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266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498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D9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16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77F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5A2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53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956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931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D12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232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7D4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869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8C5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F4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A8D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3FE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62E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E8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1F5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975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923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4B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698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6F1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02B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8D3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28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F9B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4A6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2D5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90</w:t>
            </w:r>
          </w:p>
        </w:tc>
      </w:tr>
      <w:tr w:rsidR="001D601A" w:rsidRPr="001D601A" w14:paraId="650EA9C5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D2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699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lender S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BBE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CA7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E60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01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AB2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6B1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BB4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962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CCE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99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7B1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3F6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49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19A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4C1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124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0F2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3CA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E68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CAE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84C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0BE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90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305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6FD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7D1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FFF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A9A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259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BFB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5FE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ADE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4A0E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10</w:t>
            </w:r>
          </w:p>
        </w:tc>
      </w:tr>
      <w:tr w:rsidR="001D601A" w:rsidRPr="001D601A" w14:paraId="4D5B2D83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C6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985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Anyer Bahar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780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96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84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0F7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68D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1DE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154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80B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B53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A6F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7E2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BCF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7C8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A88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DF7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EBE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4A5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FAC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623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3A0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6BD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31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555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6D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07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16D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944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E4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36C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E16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66E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086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539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32</w:t>
            </w:r>
          </w:p>
        </w:tc>
      </w:tr>
      <w:tr w:rsidR="001D601A" w:rsidRPr="001D601A" w14:paraId="22A5FF41" w14:textId="77777777" w:rsidTr="001D601A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CA1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A37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785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5C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E59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55C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91A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50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4D8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24C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DB1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7B7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A3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554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B54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E2C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A32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9A8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710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E06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88F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587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93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AE5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3BB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10F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E4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548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FE2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38E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C8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A2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781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DB3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18.18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335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8BECA59" w14:textId="77777777" w:rsidR="00074276" w:rsidRDefault="00074276">
      <w:r>
        <w:br w:type="page"/>
      </w:r>
    </w:p>
    <w:p w14:paraId="39C0F081" w14:textId="339CFDBB" w:rsidR="00D67DCE" w:rsidRDefault="00D67DCE" w:rsidP="00F37078">
      <w:pPr>
        <w:pStyle w:val="ListParagraph"/>
        <w:numPr>
          <w:ilvl w:val="0"/>
          <w:numId w:val="13"/>
        </w:numPr>
        <w:spacing w:before="240"/>
        <w:outlineLvl w:val="1"/>
      </w:pPr>
      <w:r>
        <w:lastRenderedPageBreak/>
        <w:t>Mei</w:t>
      </w:r>
    </w:p>
    <w:tbl>
      <w:tblPr>
        <w:tblW w:w="26642" w:type="dxa"/>
        <w:tblLook w:val="04A0" w:firstRow="1" w:lastRow="0" w:firstColumn="1" w:lastColumn="0" w:noHBand="0" w:noVBand="1"/>
      </w:tblPr>
      <w:tblGrid>
        <w:gridCol w:w="432"/>
        <w:gridCol w:w="2732"/>
        <w:gridCol w:w="308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938"/>
        <w:gridCol w:w="1083"/>
        <w:gridCol w:w="998"/>
      </w:tblGrid>
      <w:tr w:rsidR="001D601A" w:rsidRPr="001D601A" w14:paraId="64485D81" w14:textId="77777777" w:rsidTr="001D601A">
        <w:trPr>
          <w:trHeight w:val="300"/>
        </w:trPr>
        <w:tc>
          <w:tcPr>
            <w:tcW w:w="2664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76D399E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tistik Harga Pangan</w:t>
            </w:r>
          </w:p>
        </w:tc>
      </w:tr>
      <w:tr w:rsidR="001D601A" w:rsidRPr="001D601A" w14:paraId="5F6D2507" w14:textId="77777777" w:rsidTr="001D601A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380869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A78939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sar</w:t>
            </w:r>
          </w:p>
        </w:tc>
        <w:tc>
          <w:tcPr>
            <w:tcW w:w="2046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482AD1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i 20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C9F8F55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tingg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4A9003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839EBB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endah</w:t>
            </w:r>
          </w:p>
        </w:tc>
      </w:tr>
      <w:tr w:rsidR="001D601A" w:rsidRPr="001D601A" w14:paraId="11B2B099" w14:textId="77777777" w:rsidTr="001D601A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71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C11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ABF5FDC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CD4B18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C6BF33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A1B516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ACD140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9E4704C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B4EA9A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98EB5D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38A2B52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ACCF25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9376B6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3E0DC3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A2F68A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BD8D9FC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2F67D3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AEC3DE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9D2106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08A2F2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5FE77E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40B4DA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66CE23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3FEDE5E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A5AB32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A55822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332E851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074EB5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634315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D11417C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0A2F7A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CC37DC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C87B2E9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E77322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i 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3894B4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i 20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AD7D74" w14:textId="77777777" w:rsidR="001D601A" w:rsidRPr="001D601A" w:rsidRDefault="001D601A" w:rsidP="001D6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i 2022</w:t>
            </w:r>
          </w:p>
        </w:tc>
      </w:tr>
      <w:tr w:rsidR="001D601A" w:rsidRPr="001D601A" w14:paraId="558DA4BF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8E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820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Senen Blok III - V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1BE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62D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880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2C7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B1D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115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67A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A08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191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49D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DB4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C1DA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F72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F75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C08B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80F7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ACD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6EB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A4A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ED3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408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5EC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C8C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0A4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53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41C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0D3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D67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2A0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C970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AA4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8C6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30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B29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1D601A" w:rsidRPr="001D601A" w14:paraId="06CB1D20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155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ADC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 Badak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6D9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0A3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4CE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D059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839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1CD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F81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7D5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524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B90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FFD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348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D53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AB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50C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0C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65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ADC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66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55C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631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8B9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69E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ECB8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3F8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D6D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C3C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9D8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799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9A7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27A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698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31A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4930A1BB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FF1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AEA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rogo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786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1BD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4D8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9A3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30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A62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57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A07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3FB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14D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1DA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37B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0DF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B1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109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F7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58E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9F0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DF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B22C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257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C81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C24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63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528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E4D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B91A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783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2A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28F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958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456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1C2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98F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1D601A" w:rsidRPr="001D601A" w14:paraId="3430E155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5B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CB8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lodok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5DF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086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017D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54B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B54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AC1F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75B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0A2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731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8CB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A51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73C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D47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A90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5C8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02A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CFC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02F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FD9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1B9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31C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52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9DB0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000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8CC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500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78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1E0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10F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80D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9F0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122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2B4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2D7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11B10D14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4F1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538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ingg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7B1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319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873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21E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FF6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92A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B26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75E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1B1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A70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ED8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A9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6D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771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953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2C8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372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5DB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06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37A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EAC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26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558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76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F3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303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A3F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6A8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BC2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F39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D66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F7A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357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978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1D601A" w:rsidRPr="001D601A" w14:paraId="68614F5B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6A3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B7C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yestik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615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908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C59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FCD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9D2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839C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B29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BA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89B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3DA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C38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F0C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0C7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E29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490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2B0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558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2B1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94F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23B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08F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4A5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DE8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6CC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4EC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1AC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336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053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641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D6F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4D76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009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F5A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3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BE79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0</w:t>
            </w:r>
          </w:p>
        </w:tc>
      </w:tr>
      <w:tr w:rsidR="001D601A" w:rsidRPr="001D601A" w14:paraId="13C0F620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4C0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BBB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ramuk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B85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B42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02A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C3F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912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99F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DB9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3276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363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C4B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7113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A8F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31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2A79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82C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C87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1515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EF4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CBEF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23E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5A9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549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DBA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80D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5BC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A63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235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279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566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383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4F2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7B7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6ED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67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6D001F79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E18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E987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ramat Jat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BFE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38F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539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79C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6E04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73F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57D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F13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61F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178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03F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034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772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759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458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C7B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096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994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FEB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2B0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258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57A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96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930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0AA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739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80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AEB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FFC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FBE6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3CF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083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948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A62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1D601A" w:rsidRPr="001D601A" w14:paraId="3E150A72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681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C2A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atinegar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208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491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D40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77E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6EF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494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2E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46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9C0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6F9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A13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843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A4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A18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720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B3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25D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25EB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344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38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BD0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118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73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F6E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C8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DB6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770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158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2C9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5DB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6D9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659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5E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3CC6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1D601A" w:rsidRPr="001D601A" w14:paraId="66F83D85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836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743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rumnas Klende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102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E45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688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D07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420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A84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E22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43B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C85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CD5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4E6C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75E2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E40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3B7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D47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EF6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53E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E7C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C60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341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402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DE3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04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72E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4B4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EB1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6E6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11A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076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0A4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3C6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29D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D3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B7B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3E6235E4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FBF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4A9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ulo Gadun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FD8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4EA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4D5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A3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7B9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69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B46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99D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EA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C99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848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2BF2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170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5C0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70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7DE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9AB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9D1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7F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41C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412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030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148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A2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A90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8D5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4E7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169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F6F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9C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7B46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8C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06C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CB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1D601A" w:rsidRPr="001D601A" w14:paraId="3D4D0450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317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7CB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ia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48F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95C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C4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91A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F8E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665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64C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4D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DF1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2AE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07A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6C8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16A1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BA6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47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28F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9D0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C11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0A7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5E8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4AD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063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BD1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8D1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EAB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6B9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00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4D5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BFE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CA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986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C16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4A0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3A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26CF2628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336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BA3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lak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059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CA7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3C6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E0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58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818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EB3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423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1CA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1E1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2A8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A8D4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A9C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868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6C6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45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0EF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44A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540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465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617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786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2DF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EE3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3B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018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3D6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976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25C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00D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0A0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904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757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6FD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1D601A" w:rsidRPr="001D601A" w14:paraId="7B2AC489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95F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D88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jantun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BA7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F6F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673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3C8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3D4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505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FB8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7A0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A232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5D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1CC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3C4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6F0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FD2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1E4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64B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077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3F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D31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31A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31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25C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89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6EC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92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587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C39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37D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937F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675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CE2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60B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241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AD5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1D601A" w:rsidRPr="001D601A" w14:paraId="1BAB0962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A51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58B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bubu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8F7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B58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BC9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A2B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AA6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6D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E2C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CB4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2090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05DA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C36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91F0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57C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DC5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D38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0CF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D2D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790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A726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E57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A60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287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33B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DEC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7C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112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D24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9D7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326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690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D48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5EF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0F0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6FD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1D601A" w:rsidRPr="001D601A" w14:paraId="02618BF2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C7B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E25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Ujung Menten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D67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598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98B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A10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EBA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2D0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560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7D3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95C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A5B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8D2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888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67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071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B83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867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A9C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C8C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7A0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EC9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193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6F2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599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3D6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F40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99B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C2A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F50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343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81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0923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73BB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377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7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B5B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1D601A" w:rsidRPr="001D601A" w14:paraId="264FF503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818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F8B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anah Abang Blok A-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0E1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D21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788C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1EE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F57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612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9C6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862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D67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6BE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DD9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E14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352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2D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99A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C8D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452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158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C70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8D1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89E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929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B5D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1D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7EE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8681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241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F8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02F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31B9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43B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C77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C1E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E773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1D601A" w:rsidRPr="001D601A" w14:paraId="1A4C0788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35E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BEA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tojo Ili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ABD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202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A28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FD6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12E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2F9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720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D4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907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A9E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005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32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551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9F5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3DA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F01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1DB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C50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C66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2D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80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8B7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665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F93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66A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4E0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97E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C92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61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4C9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298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FBE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9B4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3FD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1D601A" w:rsidRPr="001D601A" w14:paraId="28171F9F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998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1DC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seba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C6B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29A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ABB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0A6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4FB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A12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A48D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BEA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3F5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47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EF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7B2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B5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6A2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CBA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FC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262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625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519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BBB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3B6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581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D9C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3B7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A56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C0A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79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B0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75F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C47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02B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BE6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B35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6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BBE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1D601A" w:rsidRPr="001D601A" w14:paraId="7B813137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E6C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94F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mpaka Putih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DF4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9F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A40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15A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81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10C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1EF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F6C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F77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CC3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9C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DB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317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A8B0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765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FB2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608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193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4EF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E50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C13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571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DF8F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7C3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053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0FA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8EF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A71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20B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A94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18F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34C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FAC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5BE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1D601A" w:rsidRPr="001D601A" w14:paraId="3D7BD4E6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0BE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9A8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ohar Bar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0A8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B77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29F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C04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10B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48E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622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D1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341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63C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20A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E86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936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BEE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528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0B7C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D94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7B6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C2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0C9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D71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9BB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B1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867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453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365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60C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7C7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0C8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06A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572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7F5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C07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73F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37CDEA1B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534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58F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bayoran Lam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953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08E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1AD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DE2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6AE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2F9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626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42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22D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FAE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57E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98A9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792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EDD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E8F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0F9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E99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4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3C0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39D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41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D02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B6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69D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98A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0AF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BC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E6B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917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590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CF4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30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0AF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64C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1D601A" w:rsidRPr="001D601A" w14:paraId="74AEE487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D00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25B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et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B0B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A1D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9FE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4E5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EE2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E4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81A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13E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40C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3DF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98C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BE2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85B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736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EE5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603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AA3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310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086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157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38B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E2A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0B8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A1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1C1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CE2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19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8AF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EBE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7DD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9BA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E68F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1CB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162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1D601A" w:rsidRPr="001D601A" w14:paraId="3734259B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13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2DE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sanggraha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B9B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D5C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A4E5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2C5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B8D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DDE6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585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C0EC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7D8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5A7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2FB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9C8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DC7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402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101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DAA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4CF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ABE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970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BB8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685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795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22B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FEE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920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FEC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988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EEB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0E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D3C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7D2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826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94D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A82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</w:tr>
      <w:tr w:rsidR="001D601A" w:rsidRPr="001D601A" w14:paraId="16DE8342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76C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ED4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ndok Lab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BAB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5E6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4C5E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F32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7CB4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224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4F2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054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34A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B52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618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69C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D6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400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D0D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C90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0F1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48C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FF2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09E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074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296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280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1B04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DF6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A2D3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211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839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101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27F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C78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8AF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089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464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6512EE0C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4BA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F76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Lenteng Agun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FB4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F2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015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13E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8D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38E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F08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64B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0CC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535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167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2E3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FE4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D58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CA8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388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F95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997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352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0BD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945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C2C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201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09C4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1BE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F53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251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46A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856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A41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5CC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F8C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5E6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8DA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1D601A" w:rsidRPr="001D601A" w14:paraId="4883C779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2CE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A55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mpang Prapata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958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7DC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749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CC8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5B6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B03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55D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2E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52F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95C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F64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7C0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CC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CC9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53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30F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2F4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A62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1D3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722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544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2F5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0CB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24C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744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ACE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E83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7F1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770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4F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AF2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41E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2E9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DB8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1D601A" w:rsidRPr="001D601A" w14:paraId="6625188B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8495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8D6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umpu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CF5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BB7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42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2F1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65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2DC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2C1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9DD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2A1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538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513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A02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F48A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757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B8E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81D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E6D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198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26B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208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C44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130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3D7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38C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7F54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7DD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F9B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0CC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B9DE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C96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809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B4B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AF3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DB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2F668E21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813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9B47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omang Bara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E32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E41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7A6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AE0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5E1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9BD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F1E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1B5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B75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68A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B54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250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8AC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DD7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DF6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E6E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46B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E52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AB2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5BF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156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083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83F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88D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19E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F06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AE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096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B43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840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2A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4EB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2D0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86D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4B40B795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50B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712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ngkaren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914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569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888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09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030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549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2D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ED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E5A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72F6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8C6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B4B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A8F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1FC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5F3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FBA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14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907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17A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22E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2C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8E5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674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154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937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55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CF6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848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198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4BB2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13E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FA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7CD8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6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F0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1D601A" w:rsidRPr="001D601A" w14:paraId="380D0345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A64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886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dere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6B8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012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BFE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019F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02E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408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F7A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654A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7C5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B7C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FA2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629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322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959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2A0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579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1E0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571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64F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5B9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8172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D4F2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053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B7AE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6AFA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96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3E3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B5D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4FA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422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3D7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FF6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FDB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7D5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</w:tr>
      <w:tr w:rsidR="001D601A" w:rsidRPr="001D601A" w14:paraId="419AF61F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478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019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s Pengumbe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389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52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264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986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8C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1E9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E0C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E15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E0C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11E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9C1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1E2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A02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A84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768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E9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E9A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838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BB2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346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BD0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106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2F7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5E2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790D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D14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AC5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A630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3DC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1D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ADB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CE9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89B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3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490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5E0037BA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CAD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9FA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ah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6B1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2B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B4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03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99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C25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E83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409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22E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565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862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364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E69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C31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FE7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863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6AB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783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EDB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322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4C7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823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3DE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D32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D3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5A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FCA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5E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C0D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332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F4A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8F9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9EA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DC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21E46979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CFD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027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Lim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1C4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73D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7C07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BDF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AF0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9A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5C7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19F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35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E3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1FE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07D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8511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0AA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D20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83C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415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442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6F3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2966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09A9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CDB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32D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F70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21A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20D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C1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4DB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A54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2E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C3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EC2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FFBD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7F9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1D601A" w:rsidRPr="001D601A" w14:paraId="41A548FF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01A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399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lapa Gadin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D68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EB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22F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68C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C77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7E4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ABD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DB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9E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E7D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EE3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14D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59E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4FB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9E1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941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6DE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F7F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A3EF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057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4C2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FDD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BEC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AF7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18A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9F8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FEF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5212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6DE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E7E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360D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7B4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958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5F7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1D601A" w:rsidRPr="001D601A" w14:paraId="4F4BE9A6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46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B98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demangan Timu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241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BC2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EAE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8B7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60B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62C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A11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FB0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DED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80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906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2E8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491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71C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47B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22D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C41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165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4C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0B0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A2E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04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1BC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62A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C97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569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2AFB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743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3EE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B9C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E8A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D3D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CD4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10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1D601A" w:rsidRPr="001D601A" w14:paraId="718D34D1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542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532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bar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C40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F18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33A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CB0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232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930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DAD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861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9A6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2CD6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223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69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AAA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EAC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E41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C2F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10B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2E2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0305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267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5BA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0C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F32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875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1DA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71B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E9E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D8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861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1EE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A2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766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1BD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3A8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193FACEE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25B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3DDF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oja Bar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D3B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75D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88D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110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BFA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DEF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117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6EA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AD0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B8A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2FE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5F0A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564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44A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54E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9EB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F3C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B5F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99A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E5A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4FB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4E9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97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2B6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2C1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8EC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3E0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CB2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D39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DB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B52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C6A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D51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8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F1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</w:tr>
      <w:tr w:rsidR="001D601A" w:rsidRPr="001D601A" w14:paraId="29C95FC9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E12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917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mangu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8FD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10C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8F1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0F3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5F8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F6B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80F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EC9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BEB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0B8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16D7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7C2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986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4B6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FF5B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C0B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794F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2D2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38B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686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985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8997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9C9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0DD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B10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40A6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D51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780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6AB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D292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D98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869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E68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B27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1D601A" w:rsidRPr="001D601A" w14:paraId="33CE14CF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677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9BC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lender S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B65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4FB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1CF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1920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B6B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77F5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20C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2DD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83A4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51B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B65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436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D25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B90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6F4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BF6F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AC8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F75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28C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9E5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B08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BA2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8B1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9919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924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EB3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6EA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7A1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AFE7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49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AD1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EDC2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450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1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C42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1D601A" w:rsidRPr="001D601A" w14:paraId="1F9E8440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157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1BFB7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Anyer Bahar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938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061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AA1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6F3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B84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EBA6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007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4CB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50F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668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84D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4A8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CA0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616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BE1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E34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D93D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D1F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3A7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56D6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F7D5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AA6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0D5A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310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B2A2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C991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9BE9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2A7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C603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61BE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8B37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AAFB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052C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8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4658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1D601A" w:rsidRPr="001D601A" w14:paraId="44641FCC" w14:textId="77777777" w:rsidTr="001D601A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3C68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1B41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4C4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0EF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461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51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03B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A7E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BD8E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F2F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A34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BC4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D593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F0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A03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D099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5D4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D1D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302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C08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C0A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96B0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DD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5D44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E3BA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313B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9C65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A11D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7E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547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C22F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432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FB2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E3C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1954" w14:textId="77777777" w:rsidR="001D601A" w:rsidRPr="001D601A" w:rsidRDefault="001D601A" w:rsidP="001D60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51.26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63B6" w14:textId="77777777" w:rsidR="001D601A" w:rsidRPr="001D601A" w:rsidRDefault="001D601A" w:rsidP="001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601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35B0E09" w14:textId="77777777" w:rsidR="00074276" w:rsidRDefault="00074276">
      <w:r>
        <w:br w:type="page"/>
      </w:r>
    </w:p>
    <w:p w14:paraId="06BFCE17" w14:textId="3A6582E3" w:rsidR="00D67DCE" w:rsidRDefault="00D67DCE" w:rsidP="00F37078">
      <w:pPr>
        <w:pStyle w:val="ListParagraph"/>
        <w:numPr>
          <w:ilvl w:val="0"/>
          <w:numId w:val="13"/>
        </w:numPr>
        <w:spacing w:before="240"/>
        <w:outlineLvl w:val="1"/>
      </w:pPr>
      <w:r>
        <w:lastRenderedPageBreak/>
        <w:t>Juni</w:t>
      </w:r>
    </w:p>
    <w:tbl>
      <w:tblPr>
        <w:tblW w:w="24840" w:type="dxa"/>
        <w:tblLook w:val="04A0" w:firstRow="1" w:lastRow="0" w:firstColumn="1" w:lastColumn="0" w:noHBand="0" w:noVBand="1"/>
      </w:tblPr>
      <w:tblGrid>
        <w:gridCol w:w="432"/>
        <w:gridCol w:w="2740"/>
        <w:gridCol w:w="308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940"/>
        <w:gridCol w:w="1083"/>
        <w:gridCol w:w="1000"/>
      </w:tblGrid>
      <w:tr w:rsidR="00A72F51" w:rsidRPr="00A72F51" w14:paraId="32F92B0C" w14:textId="77777777" w:rsidTr="00A72F51">
        <w:trPr>
          <w:trHeight w:val="300"/>
        </w:trPr>
        <w:tc>
          <w:tcPr>
            <w:tcW w:w="248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6D7E1AA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tistik Harga Pangan</w:t>
            </w:r>
          </w:p>
        </w:tc>
      </w:tr>
      <w:tr w:rsidR="00A72F51" w:rsidRPr="00A72F51" w14:paraId="329B32F7" w14:textId="77777777" w:rsidTr="00A72F51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F5419B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AE28D69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sar</w:t>
            </w:r>
          </w:p>
        </w:tc>
        <w:tc>
          <w:tcPr>
            <w:tcW w:w="1878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57AE2A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ni 2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C163DD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ting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C20F09F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BBEDB6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endah</w:t>
            </w:r>
          </w:p>
        </w:tc>
      </w:tr>
      <w:tr w:rsidR="00A72F51" w:rsidRPr="00A72F51" w14:paraId="21821492" w14:textId="77777777" w:rsidTr="00A72F51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EB07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0EFB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CAB029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D51432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74B363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127BB0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1FD48D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29DA63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ABC9CB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6926F6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085BA9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B12BA2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E3E81E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4C8551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CA333AB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01E649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EC5D15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BBAAF3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99E838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E6E922B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EA760E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BFC949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99B2F5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735F1C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14838C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9076B8C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B5C3F5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42B6FA3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668DB1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569219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22F97E9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E37C6A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028E640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ni 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15D37C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ni 2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5EF24C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ni 2022</w:t>
            </w:r>
          </w:p>
        </w:tc>
      </w:tr>
      <w:tr w:rsidR="00A72F51" w:rsidRPr="00A72F51" w14:paraId="0EF2F1E8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D90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30B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Senen Blok III - V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E5C0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C79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3120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2B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BAE3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66B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980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049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93C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776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9DC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23C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25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6AA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8BF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A57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00E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7D1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7EFB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32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0C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72A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61C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6D0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652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B7A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89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06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5E4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BD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E9C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3E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B75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A72F51" w:rsidRPr="00A72F51" w14:paraId="0ABA07A9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0E9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6E73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 Bada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B2E0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EDF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746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115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736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EC3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09F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E79A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F0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25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CF7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E40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80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7C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601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A8D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4E8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0FE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D51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056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2A6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51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379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2F5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E44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347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E7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22B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CCB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A8A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F31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08C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CBE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0F52E002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999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FC5E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rogol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52B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91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C5C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DAFF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86A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5C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BF4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EA4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721C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7D9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141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ABBB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8EA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7C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E74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FD2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203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215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C8B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363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154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64C7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F759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53A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6C8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A9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A008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427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CB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AE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342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756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34A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174B23AC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716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9ED2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lodo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9C8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CB4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440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51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A30B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E3E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EA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BA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56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85D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47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24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F8C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A5F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6BE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F92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2A0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FE0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38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E22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A77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9F9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BE3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698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CA3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ABB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482B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538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CEE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E1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FF8C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A4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8BA2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A72F51" w:rsidRPr="00A72F51" w14:paraId="687B793B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305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201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ingg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4CE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DE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869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D97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BC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7C4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76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DE8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BC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98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C52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92B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1B9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986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F43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4E7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D9B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8AC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138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884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865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EE0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C4E2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C5D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D89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12F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509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CB8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107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A80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007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DE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25D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10C28F3C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C67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A57E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ramuk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A4D2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E2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F88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AD9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E78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E01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638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894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703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9C3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F59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940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634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841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87F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53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216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AEE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A8E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E5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514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6D3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891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4C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95E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381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02F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203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A1D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D11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B34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4B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348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72F51" w:rsidRPr="00A72F51" w14:paraId="74285C2D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BE2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967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ramat Jat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EA1E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36E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D42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9C8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E8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04B9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D4B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AA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D10A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39E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0FB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B86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D20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A19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A27C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803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9B1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9F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DDD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75A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D36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C56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AF9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51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54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97B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A4E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B55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98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9164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CC9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F5A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F87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4176D883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0DD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466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atinegar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A27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3AD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503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A0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E5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272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385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69C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C62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03D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292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171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362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841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F48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527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18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1FC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22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23C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D12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A32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B4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A4E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BED2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5E2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394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685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8C0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76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9EC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8DB0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6F94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A72F51" w:rsidRPr="00A72F51" w14:paraId="0297A235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F5C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B0A0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rumnas Klende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0B6D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A3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261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33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72C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080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806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523F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BE0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1354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1F7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F7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1EA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B4A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5FE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F6F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8CA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C5B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DF2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98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5F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4BC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2FF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CC1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0D2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94F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B50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8E1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BE3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DA7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849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553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646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5D3411E7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74F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EE6B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ulo Gadu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6DE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8B3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2A0E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B06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749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D043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D51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0A7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E7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6D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BA0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38F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46A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7C5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19F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4A8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44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672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D67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C11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926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6DB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8EF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A91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037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CE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C31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C0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D1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6F5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F38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727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B1A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6930C962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FAF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A5C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ia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DFA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D802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557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115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552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7A7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699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CCC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B37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5B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042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C14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9A3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F16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791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74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5A9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8F0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D0A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BF2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351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2E2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F30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D04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011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C71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EC75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BDE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1F5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E69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A3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7B8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1F1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7F9B4076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A984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E5C9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la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004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56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455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EC3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07F6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88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206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DF0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5D2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3E7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35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63C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0E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C73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2F1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571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60C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88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F51A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48A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94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E37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76D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E0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3CB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4B3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8897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B08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5FF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868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375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DA9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39E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0</w:t>
            </w:r>
          </w:p>
        </w:tc>
      </w:tr>
      <w:tr w:rsidR="00A72F51" w:rsidRPr="00A72F51" w14:paraId="16E28510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DE2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B48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jantu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BF09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AA0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61A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035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A30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7561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08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180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880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94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F8E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BBB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2B3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741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614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EF99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3D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8246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5A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5CB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DE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128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967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5AC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EEF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760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C1E4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31A1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749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94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9B8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5B8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6F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5696BAD5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73A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BA6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bubu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574E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486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045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3EB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C6A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7B1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19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04E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2B0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0FC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036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F9C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EC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E62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712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E37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3C5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B17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60B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5F7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6D0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C25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44A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67A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514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081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EDC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537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056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36B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506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AED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B6F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1D87B424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517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8671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Ujung Mente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52A1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991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06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0B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EC3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F77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799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C5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CC3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034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764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B10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141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BA46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BCE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5C9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B35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4B2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BC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66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D0B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014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158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A4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EE2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503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1AD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92B5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4BA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DFA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C46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B37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1AE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72F51" w:rsidRPr="00A72F51" w14:paraId="574BF397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8B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8AE0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anah Abang Blok A-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903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437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93B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7D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605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89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88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C0D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E3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E38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53A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95F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FBD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C39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D4E1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F18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40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DA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3D4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C34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9B3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D62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3F1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91C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512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78D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09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A66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C21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C6A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A3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F3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A90A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A72F51" w:rsidRPr="00A72F51" w14:paraId="20F6BB02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C63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139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tojo Ili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DD1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E03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892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DAD2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9BE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866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A1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853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6F1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610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552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9C2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5BB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5A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A46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EE7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FAD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BE3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878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BC7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A47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EE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32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8D6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ABB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882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4A4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76E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F08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53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49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367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CC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A72F51" w:rsidRPr="00A72F51" w14:paraId="3243513E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F78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813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ondangdi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AA91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4E2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E61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9AC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F57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0D32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0B7B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A9F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D1A9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D7D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1E4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D10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D2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294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8FB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6A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94C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877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4B9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5B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36A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57C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1BD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65D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D02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9EE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781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A2B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FAF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8D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406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662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7D7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461DC664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0798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579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seba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CEA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19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DF4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1B7D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193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FF7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34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87E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A10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69E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8D0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EB4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FE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10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AB9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AA4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56C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0D7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890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134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8C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2D2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ADC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848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15F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7B0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5E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46A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0B1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97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C53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C78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DC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A72F51" w:rsidRPr="00A72F51" w14:paraId="2E774A7C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D70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D6B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mpaka Puti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8E3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5B4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979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A1A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F61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48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20D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D475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FA9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537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F4C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CD2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82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ED2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1E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ED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9F8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14B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E1C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C68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67A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99B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01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3AB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1E8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1D6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80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ADA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5A6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0C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41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0E7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4D1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5B647EFF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51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C4F9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ohar Bar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5F1E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F9D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3F6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C53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89B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418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16B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0EB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D22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F5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D4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634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57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B57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8F7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77E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C0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3C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DF2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64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4AF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0EC6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C22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209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2E0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B51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08D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2A3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5712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2BC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050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6A8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C0F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A72F51" w:rsidRPr="00A72F51" w14:paraId="6CB9BC06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F07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5982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bayoran Lam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73E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DD5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92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535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BDC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ED6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C43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00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114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FB4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CF6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496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574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333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1C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F0D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F9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AC1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93E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921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EE7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871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85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007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99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628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8F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016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DBF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06E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644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AC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CC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2F00A87F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F137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980D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et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60B7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37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0BC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2FF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83B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64B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9AC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4CA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BC9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306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55D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9C5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3B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3D2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311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52B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E9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AF3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28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72F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CA4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617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2B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CC9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260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9BED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2D3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CBD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7C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BC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26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117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2AB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</w:tr>
      <w:tr w:rsidR="00A72F51" w:rsidRPr="00A72F51" w14:paraId="1C0116C5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D21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F6B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sanggraha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E10B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2CC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8B1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CA4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906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0A7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812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381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A77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5E2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955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498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7DC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2F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B81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8BD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DA1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4E9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7AA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22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FF8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B64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826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D9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585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C64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B47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F9D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B6F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2A9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EA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3B7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6F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5A14CFCD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401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430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ndok Lab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F05B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AF4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C11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581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5125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C0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EB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7E6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A79A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CA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3A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872F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45C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80D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9B2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2CA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29E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934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F2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BB9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AF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8BB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907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27A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676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273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934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52F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E7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8EA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389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AFA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84D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6D0FA78E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CA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375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Lenteng Agu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6BA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D34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8D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171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3EA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0F4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B7A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D84B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54C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DF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E4B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E6A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34C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BD1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282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F8F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20A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895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EFDA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3C0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D461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CC6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3C5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CC72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18AF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325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844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6C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E79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EB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C22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95D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9D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72F51" w:rsidRPr="00A72F51" w14:paraId="2191FBF7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D16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FAC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mpang Prapata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B41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79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E53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591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5BF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EA6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388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7B3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C192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49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47A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5C6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1A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C7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D3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F3A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CE6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B1A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BC0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EFE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FDF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290C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E3D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662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C938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6B4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F54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DD1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756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A7A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397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5F9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86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2C418428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F8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30D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umpu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028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94A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0A4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714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687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759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41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0E3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5AE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EF0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2E8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45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FD6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E2C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2EF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431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E49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F5E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B3A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FC9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19A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F71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F1B2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9E8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887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4A5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C09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C6A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1E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B86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ABD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95D4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390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4FC590CA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B85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ACB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omang Bara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B5A9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CB5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C1B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24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C44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E7B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5C82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C442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E81A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B69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5BB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DF9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27A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420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C7A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4B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93E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CA9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4CE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689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9DED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EAD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58C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97FA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9D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14D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6D8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47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990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024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2CA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86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ADC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026973FB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80C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511E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ngkare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C00B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3F2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E79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F0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D8F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F41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DBF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62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5FA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65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5FE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7A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736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EE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A67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A4B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65A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DC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DDE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485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53F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F68E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198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C91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E1F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42F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5B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34D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4F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45C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479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A40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8C8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34765440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175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009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dere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5501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F16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3DA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1B1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ED6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CDD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15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D67B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9A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2A7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B1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1E7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986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C459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779A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629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5A8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FC9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B8B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B0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E5E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819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B5E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56C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C2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B0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6DB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B26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922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A44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2336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85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073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72F51" w:rsidRPr="00A72F51" w14:paraId="79C7D1EF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F1B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EAD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s Pengumbe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59D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E3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CCBE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FC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E08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07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B7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00C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F00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B0D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8E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FFF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FB8C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011C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636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306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4A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0F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86D5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03B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7236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0E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032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765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D8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968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5DA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1BD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067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46E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ABB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210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22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A72F51" w:rsidRPr="00A72F51" w14:paraId="4FCE09A4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BD6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E55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a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7C1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690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50F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C20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B6D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8C0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E9A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378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44A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381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17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751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A37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D6F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926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517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115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58D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EA0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F7C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34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6BA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7DD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E77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661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B6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234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718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F36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C3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879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6B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21E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75FE5DD3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A7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57F2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Lim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9649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514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DF2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4E4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16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71B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538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284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BA6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117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7AD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E10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1B5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C93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69D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710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6F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ABE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FF4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27A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C6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436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05CF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89C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A8E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96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396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D7D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17C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BC4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D6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07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F4B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73A04E5F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6F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805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lapa Gadi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52E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9AD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214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D3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10A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A9F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020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BC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77B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B9B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771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17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BAE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5D8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B27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7D8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BA3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36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9BB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F91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EA1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E63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FF7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204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7DF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3B3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5A7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44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92A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356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A7A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A4F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F9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A72F51" w:rsidRPr="00A72F51" w14:paraId="364FEEBF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853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DF81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demangan Timu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451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169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98E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F8A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334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B94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F4B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C108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1B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057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A69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A7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65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590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32F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FE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E331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9DD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FE6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A1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638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A30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43B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0E4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BB5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FAF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4B1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B93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E5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01E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E4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48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0E2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3758BB51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E38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E9E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bar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AC7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581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B57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404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6CD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53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1F7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F9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3AA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87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162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FF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A6AA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8C4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B8A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608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B7CC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A9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01F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AE3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40B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7A4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FE4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F4D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7A8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83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72F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ED6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BF8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E88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022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3E7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CF1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51AD177A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F1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75D7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oja Bar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8F0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A64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149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DFD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C4F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89C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4A0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A09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F40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FC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DE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47A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B3B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779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4B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169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808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E8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293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6C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35A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2B2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19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31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DD4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8C1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51C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09F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330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704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7B7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E52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3AF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</w:tr>
      <w:tr w:rsidR="00A72F51" w:rsidRPr="00A72F51" w14:paraId="19F585DD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7AA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83D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mangu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70B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13E9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A2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A04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A3A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D0F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07D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3BB5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A6F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FC1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09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B23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09C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EA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DBC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D75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AB6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82A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09E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C1B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E79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C47F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228D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DD6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AB63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5B7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43D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835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69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3C0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2AD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5B5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2D0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28E5303C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247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818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lender S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528B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55F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3E8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2AA9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F8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008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8E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C21C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78A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FD4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887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B25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8D0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06F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AE6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B27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466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196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C73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067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C98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8F1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E344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8AB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157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4E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DC8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114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0D5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49F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E7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87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EF8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3CBA5C97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37B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A54E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Anyer Bahar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722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4E8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D95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332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05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ACE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8D1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1C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5B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A25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88A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2315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3CD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A4B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677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D9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CB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CD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84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AEA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1D4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FF4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6D1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6E6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B40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C8E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68D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EF2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265F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64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36B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B0B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68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01693741" w14:textId="77777777" w:rsidTr="00A72F5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E57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0E6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7A62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C9D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CE1E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114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2D29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393E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AD9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E1F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4FB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2C00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DF21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AB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781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39F1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B5FB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3972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AD6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D38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F79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19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31C9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B16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9DE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667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18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AF9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583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3090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E47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4F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34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5B6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65.7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088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DCF8D18" w14:textId="77777777" w:rsidR="00074276" w:rsidRDefault="00074276">
      <w:r>
        <w:br w:type="page"/>
      </w:r>
    </w:p>
    <w:p w14:paraId="0876A195" w14:textId="37366BBA" w:rsidR="00D67DCE" w:rsidRDefault="00D67DCE" w:rsidP="00F37078">
      <w:pPr>
        <w:pStyle w:val="ListParagraph"/>
        <w:numPr>
          <w:ilvl w:val="0"/>
          <w:numId w:val="13"/>
        </w:numPr>
        <w:spacing w:before="240"/>
        <w:outlineLvl w:val="1"/>
      </w:pPr>
      <w:r>
        <w:lastRenderedPageBreak/>
        <w:t>Juli</w:t>
      </w:r>
    </w:p>
    <w:tbl>
      <w:tblPr>
        <w:tblW w:w="26642" w:type="dxa"/>
        <w:tblLook w:val="04A0" w:firstRow="1" w:lastRow="0" w:firstColumn="1" w:lastColumn="0" w:noHBand="0" w:noVBand="1"/>
      </w:tblPr>
      <w:tblGrid>
        <w:gridCol w:w="432"/>
        <w:gridCol w:w="2732"/>
        <w:gridCol w:w="308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938"/>
        <w:gridCol w:w="1083"/>
        <w:gridCol w:w="998"/>
      </w:tblGrid>
      <w:tr w:rsidR="00A72F51" w:rsidRPr="00A72F51" w14:paraId="5415C4E9" w14:textId="77777777" w:rsidTr="00A72F51">
        <w:trPr>
          <w:trHeight w:val="300"/>
        </w:trPr>
        <w:tc>
          <w:tcPr>
            <w:tcW w:w="2664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069F2F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tistik Harga Pangan</w:t>
            </w:r>
          </w:p>
        </w:tc>
      </w:tr>
      <w:tr w:rsidR="00A72F51" w:rsidRPr="00A72F51" w14:paraId="4C641327" w14:textId="77777777" w:rsidTr="00A72F51">
        <w:trPr>
          <w:trHeight w:val="300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2FFBC7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DAF907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sar</w:t>
            </w:r>
          </w:p>
        </w:tc>
        <w:tc>
          <w:tcPr>
            <w:tcW w:w="2046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C90656D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li 20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8FBEF1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tingg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9D142B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1B8FAF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endah</w:t>
            </w:r>
          </w:p>
        </w:tc>
      </w:tr>
      <w:tr w:rsidR="00A72F51" w:rsidRPr="00A72F51" w14:paraId="0085E95B" w14:textId="77777777" w:rsidTr="00A72F51">
        <w:trPr>
          <w:trHeight w:val="300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8C32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98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2F6E23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A135F8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4A02B4E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AA42B9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1CEA8EB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332700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6BE691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793206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80F8DA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D7B9F6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C05C219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F4079C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D4ACEF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FB2EAE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3AAB97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D5ACBA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50328F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B093BB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204979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DAF66F2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0D3066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E0694C4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8609A1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2C4AF1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43D724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A166E0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F4A7AB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D1348D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D9A825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143948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E64E94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617248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li 2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6A315C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li 20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F48458" w14:textId="77777777" w:rsidR="00A72F51" w:rsidRPr="00A72F51" w:rsidRDefault="00A72F51" w:rsidP="00A72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Juli 2022</w:t>
            </w:r>
          </w:p>
        </w:tc>
      </w:tr>
      <w:tr w:rsidR="00A72F51" w:rsidRPr="00A72F51" w14:paraId="03274451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03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BB3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Senen Blok III - V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6CC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5E3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D66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CD6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D3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31C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598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D5A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149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5D9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2B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9E5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FE5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2DB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CA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398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7B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A2A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FC8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4CF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609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72C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0CE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57E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270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B15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941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44F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7E9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66A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F6A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514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E10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A5B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A72F51" w:rsidRPr="00A72F51" w14:paraId="136F1C17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862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79BD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 Badak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2F22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25A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A27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E80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455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897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E9D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5C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354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CE7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A3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1B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9F8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A1D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EA55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FED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C74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7A5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0D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B29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419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6206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706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F1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9E7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87A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F94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DA5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0865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3F2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621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BD6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243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2F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2C2E9C3E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668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865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rogol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37F0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B4B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027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45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40A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0DA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B39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34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3000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917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880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1E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798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D221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D0C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0E2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EB8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492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00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7D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E55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A02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F3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CE3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36F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E4B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060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B69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0D4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6D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587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0C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5A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DBC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10CC9FBD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16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26D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lodok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FA0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91A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623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36E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B14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D2B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EC8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EC4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96A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C6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BE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82E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7E2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B5B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25B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B20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A5B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0C6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26A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E74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77D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306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390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37F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CBD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A6C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1747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C8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830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496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040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48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D1C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FA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A72F51" w:rsidRPr="00A72F51" w14:paraId="0EE876E4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DB7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955B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ingg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A790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431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767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9A2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0C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F76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151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D1E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17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C22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E3C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D83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226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79C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9A6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9B2A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F06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BF0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D24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9F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A2E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3786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0C7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E20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4A1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DBE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D3E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700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9D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B8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516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447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781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10C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00E3C26D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BF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091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ramuk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B3F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C0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6646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7FA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C51B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5CE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1D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F0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C7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86A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A15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888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A20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7BA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A9E1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FA0A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581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95B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772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0B2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7D4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4A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734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B34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477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760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C34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BD4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47D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735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1E0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DB7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634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83D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72F51" w:rsidRPr="00A72F51" w14:paraId="6BF3CF94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719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7FB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ramat Jat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28B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6FF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3A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4B6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189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64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EC1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DB6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6B4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EF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A02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B2B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048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F688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75B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93F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A54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39A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4C9F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93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756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051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922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C8D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AE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655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B58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0B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B3A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269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8B0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93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1B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FA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2E4FFF86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45F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0A6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atinegar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BED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815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B48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9BA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0BC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3DB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45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1C3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CBB3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6CB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C81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7D0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817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83F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EE2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24D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320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0B8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D9FD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25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BA9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A5E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BA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31A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A80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4F5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8F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505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D9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FA5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8E6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0B7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AC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9D3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A72F51" w:rsidRPr="00A72F51" w14:paraId="17492753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7D4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4FE9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rumnas Klende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50D2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647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79A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C86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A48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C71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23A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B24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59B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26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99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A4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FDF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6B1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DE9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1330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A4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F45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E56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8F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C2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CF1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B97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CE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241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855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C99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C38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0C4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90C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317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F3D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BB5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43C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632899B8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62B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A581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ulo Gadun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0122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42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91D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A76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5E1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DCD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21F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7A4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365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E3A3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452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5FC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66D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76B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02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494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B62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F6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E5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F9B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AF3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85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A35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F9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176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F0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0C8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59F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ED7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DA2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A6D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A22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802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CE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5D3B2475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079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7E07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iam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BFA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BC0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8DB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AD9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AE8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AEA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65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28A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902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D69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2C98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164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7A4E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85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4A7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4D8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45B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0E8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DA4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FD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DF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EF1B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56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404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750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5E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3B1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CB3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632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F5B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FEF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49A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3A80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64F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07C69F75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76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DFA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lak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6FF7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4B5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548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247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16F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CA5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45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FE0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0BA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7B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E61F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45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005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D8E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CA1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FE5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3B7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D32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EB9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B0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011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209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7809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407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77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E4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DDD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D4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15B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F36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8B6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542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0C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C48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00</w:t>
            </w:r>
          </w:p>
        </w:tc>
      </w:tr>
      <w:tr w:rsidR="00A72F51" w:rsidRPr="00A72F51" w14:paraId="035DB7BD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08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5A44D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jantun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00F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687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25D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CB7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D26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6D0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1E9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F17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E47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076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76D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3AE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21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440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117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05C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621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A1B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940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24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715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4C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329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D03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011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34B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040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7F8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F3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E77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5DF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1E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F2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831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4911BB1C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91D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F08B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bubu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05F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F68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6C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7E8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771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342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B05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48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03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7C2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E0A5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409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B50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C04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815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A68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13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B23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A7A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341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68F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9D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D74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B64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775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261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262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F35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312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23A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3F0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86C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3F5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06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070A01AD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EA8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103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Ujung Menten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D94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8E2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3B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754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29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CD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5A9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10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EB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B3F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BE6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68A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302E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1F2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D1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437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D1D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2C5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4D3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0C9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21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A1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146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4B5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3868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944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604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86B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40B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BB8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D3B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A00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E00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F1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72F51" w:rsidRPr="00A72F51" w14:paraId="635CA447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ED9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85FB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anah Abang Blok A-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DD01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3BA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D8F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8C7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694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B85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9C1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92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F79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34B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610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BF0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457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1D33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FD0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249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4BB0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0E0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DA6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C1C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4A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48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02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E38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4C0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2632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CAF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CE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7E4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895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DD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53C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FF3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C4F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A72F51" w:rsidRPr="00A72F51" w14:paraId="1CC9A1F6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30E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EF9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tojo Ili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67B8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A83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1C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4B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0CA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2D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4BE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65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ADF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216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B2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233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18B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1A4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B75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72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A3B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662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D265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47A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D6AB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FBE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24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F98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8C0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D10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A82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92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33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278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E3C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E8B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ABF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FE3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</w:tr>
      <w:tr w:rsidR="00A72F51" w:rsidRPr="00A72F51" w14:paraId="135B7FE9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237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A3C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ondangdi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6DF1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AB5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EF7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A80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F68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49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27E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999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0D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1A8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C0A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9A1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380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FA5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13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9C56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87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F5E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A4F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6FD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A2A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FF0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44E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6B6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84E5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7C0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E30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25C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6A3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4DF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281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BE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33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A7F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5261DA2B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CF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FA97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seba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23C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A0F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565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BC5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328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FAF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313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DF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CCD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839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FAC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12E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491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C61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5CFF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7F5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03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B3E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AA3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DF2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35C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FB1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AAF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C63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B30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EFF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7BF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BD8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9A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D01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99ED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2BD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FA1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875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</w:tr>
      <w:tr w:rsidR="00A72F51" w:rsidRPr="00A72F51" w14:paraId="2C389E30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863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3A6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mpaka Putih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91B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86A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A43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574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FA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EA1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42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FA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D9D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11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D99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245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026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4F4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434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485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54D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C14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AB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06B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4E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5A8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8DF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26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95D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18C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E6A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76A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6EB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FCA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956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DC3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2CD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742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51650509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5CE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DA5A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ohar Bar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665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B2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864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E12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F9E2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A62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C11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8B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944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ACD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AC8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863C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8DA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262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05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111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B8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F15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2A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304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6C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EF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B10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E33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52A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DA7D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93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82E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D8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878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DEB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496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F6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5F7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A72F51" w:rsidRPr="00A72F51" w14:paraId="05AF2DFF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1C1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4E7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bayoran Lam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CFD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710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B23A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F4F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606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4F1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395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78E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B0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CED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EB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95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4EE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476F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5B2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56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059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22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43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8D5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B75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61B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CD9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0C1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216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207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64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F7C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44B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369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BF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370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9D5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49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75650EB2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4416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642E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ete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2429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CFE8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6AE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60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E2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18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CC5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F2E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599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CF3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721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8E4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F78D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C70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635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6F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177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309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A3B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55A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862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31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D59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173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C16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8D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E5B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879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1A6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94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D85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C3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71B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53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</w:tr>
      <w:tr w:rsidR="00A72F51" w:rsidRPr="00A72F51" w14:paraId="125C30E7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C90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45CB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sanggraha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3E1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947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046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AA6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FF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A34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8A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5E9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C6B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13C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F5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D1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17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A8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06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2C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D96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5BA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F7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4117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C7A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D99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194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957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378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9B8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1A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664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9FB2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D71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466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B37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1510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16C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25659961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C8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846E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ndok Lab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536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FE9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C9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EE8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B94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47D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E1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F47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EC5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BC8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F7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64F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F78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C3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B1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764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85F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648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31B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1D4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2B2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E17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92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1EA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679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3EC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4F7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BB3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C45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10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073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BE8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FA5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73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3E567C03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D52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653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Lenteng Agun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578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B58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D91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851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BA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EC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5B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20E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02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7B6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69F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23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B45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B3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F0D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F2C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816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BD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F3D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F21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853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858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26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B46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99F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161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FC6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ABE4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3582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8C0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72D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46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26A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D40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72F51" w:rsidRPr="00A72F51" w14:paraId="05482CD2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61C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A4E0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mpang Prapata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8E4D7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E0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F08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E84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A9B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9FD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6E4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50F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B5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732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CB3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8BA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2FE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5BE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76F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338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B2A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D77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8A1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14A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406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B0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10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0DA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3FF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DC7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C29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68D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99E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39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AD5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AFF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4EC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FD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157C2D82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332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483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umpu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6592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C13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81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6F4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21B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02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A7F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12B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AC3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50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6C1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B44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EB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9DF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EB8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1E6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D06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D27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1C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9C0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0C4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58D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D2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415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4DD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3649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56B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899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003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F51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9AB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62F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2FF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0F7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34794992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845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7BE1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omang Bara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601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68F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A90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040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819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496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382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034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B0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81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FD0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E8AC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D0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3B7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B438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837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DF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027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12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A59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9157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D23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847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44F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83B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BDB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812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9B2C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ED7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A2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D2B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53D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B3D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997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76C59369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834D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DF6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ngkaren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039B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352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512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E9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BE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8E2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D4B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93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5F1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906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4D57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A8E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264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E1A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149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A22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7B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7CA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2CA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C04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5AFD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FC6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EC7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74D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CC4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932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528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D01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557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E45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A2B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B4C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901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9D8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62C1892C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27C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7787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dere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2A0B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C41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3C8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249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9AD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E5A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27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2E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02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D8A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91B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A85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03E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15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713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D24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D29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10A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7491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6F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4B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E65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D49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A2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CBF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9E5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5BA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12C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493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60F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3D4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391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09B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A45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72F51" w:rsidRPr="00A72F51" w14:paraId="648390FA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3D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2312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s Pengumbe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5C09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675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27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67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2B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5A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A8C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CE1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078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57E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0F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2E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8BC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54E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C71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4E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A9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77F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6396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982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320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841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43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708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CA1E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39F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D6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20A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436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45C8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4A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2DB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756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E0A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A72F51" w:rsidRPr="00A72F51" w14:paraId="2153567E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C20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6B8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ah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87E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D14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496B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CE7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17C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181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17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BBD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4BD1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F0D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985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FD7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E9D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E61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0FC0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0D9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B9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5EF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886A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014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5A8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57A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78E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1A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D0B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096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2B6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D63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62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577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58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668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810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211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44EF5559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DB0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027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Lima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AEC0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F0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01B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0DB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20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BFE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CB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15D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074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6DF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77C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8EA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0D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9FC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2FA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8A8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8F2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9B8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25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71B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BFD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873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73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91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60D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2A5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FB1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412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692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04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6B4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AAD6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B391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C8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0026BDCE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04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2BDE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lapa Gading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AE59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90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0F1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4E1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5C3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62A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7A4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D93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14E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BAA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6ED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036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6E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9C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BDBE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637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8B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C57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43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B80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317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BC0A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D0E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334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5DE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CC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73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CF9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68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B44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C43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4E7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246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98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</w:tr>
      <w:tr w:rsidR="00A72F51" w:rsidRPr="00A72F51" w14:paraId="315C170A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250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842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demangan Timur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8638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BF1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796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25C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6C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14AD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157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42C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A50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D19F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E33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573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FFE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ACEE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9F3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2A5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78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880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E79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008B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EFD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88D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B8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F88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1DD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E5C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804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B34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DC8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F20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2B4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9D4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413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E39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39BC6992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B10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1D9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bar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8DE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E0B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816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C493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C12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17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4631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353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451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43F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8A8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A28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CD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8A5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389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FFC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F80B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615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37D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188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43C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787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506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78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F3F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538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EF8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028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ECB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B8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DB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0B9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5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A3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844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560318C8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D99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174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oja Baru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B2B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11F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F16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802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FA83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3C5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01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25A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5C7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8D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0E3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593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B1D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E14F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617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7B4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22D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AB9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66C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25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7A8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65B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E5F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F47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4FA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713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4E8E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EB8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FB9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E6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80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197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FED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0C9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</w:tr>
      <w:tr w:rsidR="00A72F51" w:rsidRPr="00A72F51" w14:paraId="3C3E0D2E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8A4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5C3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mangun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CFE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377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F34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A7D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7E2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B40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54E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F74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9AE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A0C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EA3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6B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D14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14C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F94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3DC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5D3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19F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2DA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709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C2D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B39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302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DE80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C29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F77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7D8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649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AA9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D2A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E15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535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F2C2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0EE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04042381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7B2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27B0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lender SS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5E5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C31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058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BA0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4C6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EB4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026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C3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DAF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00F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9EE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E7D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81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B5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A06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CF6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D8C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9BE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292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085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BEFA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507A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3C9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96C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9BF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415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10F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4D9D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5777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24F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E0A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9C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873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35A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72F51" w:rsidRPr="00A72F51" w14:paraId="1B6FD614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C05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9C9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Anyer Bahari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C63C2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02E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7598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423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593A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D0C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04E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0F3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9FC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8DF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F61CC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7AED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59E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07C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F42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18A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265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C9FE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E393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511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007A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500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817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A90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1462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DF47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5AF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B994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1710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B8C5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5659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8D0B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4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AA5F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F461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72F51" w:rsidRPr="00A72F51" w14:paraId="4087753A" w14:textId="77777777" w:rsidTr="00A72F51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708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5B1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1A62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EEB3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45B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1430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2A6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E818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B469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1C3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AF1D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E7C5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2A5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00CD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B75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D8E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B38B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539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DA7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1C37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614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E22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65C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BE8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8AE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06E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E4DD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B126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E7D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895D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6F3A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F7FC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584F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FC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9FB6" w14:textId="77777777" w:rsidR="00A72F51" w:rsidRPr="00A72F51" w:rsidRDefault="00A72F51" w:rsidP="00A72F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60.97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FD54" w14:textId="77777777" w:rsidR="00A72F51" w:rsidRPr="00A72F51" w:rsidRDefault="00A72F51" w:rsidP="00A72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72F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592746D3" w14:textId="77777777" w:rsidR="00074276" w:rsidRDefault="00074276">
      <w:r>
        <w:br w:type="page"/>
      </w:r>
    </w:p>
    <w:p w14:paraId="3AB761A1" w14:textId="5E64B958" w:rsidR="00D67DCE" w:rsidRDefault="00D67DCE" w:rsidP="00F37078">
      <w:pPr>
        <w:pStyle w:val="ListParagraph"/>
        <w:numPr>
          <w:ilvl w:val="0"/>
          <w:numId w:val="13"/>
        </w:numPr>
        <w:spacing w:before="240"/>
        <w:outlineLvl w:val="1"/>
      </w:pPr>
      <w:r>
        <w:lastRenderedPageBreak/>
        <w:t>Agustus</w:t>
      </w:r>
    </w:p>
    <w:tbl>
      <w:tblPr>
        <w:tblW w:w="26725" w:type="dxa"/>
        <w:tblLook w:val="04A0" w:firstRow="1" w:lastRow="0" w:firstColumn="1" w:lastColumn="0" w:noHBand="0" w:noVBand="1"/>
      </w:tblPr>
      <w:tblGrid>
        <w:gridCol w:w="432"/>
        <w:gridCol w:w="2620"/>
        <w:gridCol w:w="308"/>
        <w:gridCol w:w="673"/>
        <w:gridCol w:w="673"/>
        <w:gridCol w:w="736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1249"/>
        <w:gridCol w:w="1249"/>
        <w:gridCol w:w="1249"/>
      </w:tblGrid>
      <w:tr w:rsidR="00A36646" w:rsidRPr="00A36646" w14:paraId="241A521D" w14:textId="77777777" w:rsidTr="00A36646">
        <w:trPr>
          <w:trHeight w:val="300"/>
        </w:trPr>
        <w:tc>
          <w:tcPr>
            <w:tcW w:w="2672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DCD669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tistik Harga Pangan</w:t>
            </w:r>
          </w:p>
        </w:tc>
      </w:tr>
      <w:tr w:rsidR="00A36646" w:rsidRPr="00A36646" w14:paraId="78C84233" w14:textId="77777777" w:rsidTr="00A36646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CCDF74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A53277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sar</w:t>
            </w:r>
          </w:p>
        </w:tc>
        <w:tc>
          <w:tcPr>
            <w:tcW w:w="1993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8DEA74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gustus 20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683B49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tingg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B71C83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1CDA1E2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endah</w:t>
            </w:r>
          </w:p>
        </w:tc>
      </w:tr>
      <w:tr w:rsidR="00A36646" w:rsidRPr="00A36646" w14:paraId="04181399" w14:textId="77777777" w:rsidTr="00A36646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9C55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41D1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DBE011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2FD0CD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46A4680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1F8A6C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0E16B1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4896CC1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71DE388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AEB3D1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3549D8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C5EB30A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078316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3CD7F5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359A3C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6ACD88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5BBD2A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74B72B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A3CE54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2F40F5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DBEC0A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FB3132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9B24DB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E1A94B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2883E2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581C37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3F3CC7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0B6D1E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65F50A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762BA5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3751675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EB6536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96B93C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4D0CF0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gustus 20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DF61A5F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gustus 20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5E776B" w14:textId="77777777" w:rsidR="00A36646" w:rsidRPr="00A36646" w:rsidRDefault="00A36646" w:rsidP="00A36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gustus 2022</w:t>
            </w:r>
          </w:p>
        </w:tc>
      </w:tr>
      <w:tr w:rsidR="00A36646" w:rsidRPr="00A36646" w14:paraId="3B86477A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924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678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Senen Blok III - V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B4C9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378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B60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4E40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E6E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AC8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554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0CC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4BD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A36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D11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CA1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4AB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57A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51B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2A2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155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E8D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ADC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F9D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B18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A03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812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665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5DC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F91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3674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080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CA5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1E4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9BB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E89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CCC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E0C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36646" w:rsidRPr="00A36646" w14:paraId="581484FC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0DF9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C6F9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 Bada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28DC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30B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266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520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650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D97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AA3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966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136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370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001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C93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73F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A5B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8AD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266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7A2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65F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895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CB8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58A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F19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B99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166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D9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9D5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BB3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238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D65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9E5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2CF9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7E7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AF0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BB0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2A2AD085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8D3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5BE1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rogol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A0BA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DF2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8B8D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9EE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A24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D3D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770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5F7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4D0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7FB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EF9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D58B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045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C58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DDE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065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E5E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FF6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3D6A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70C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A41C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A9A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AC88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B59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285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94E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185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D66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704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4B6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C45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75E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FF0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7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B78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1A17AC2F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389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EB7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lodo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F36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96D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FA4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F11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2EC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8AE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63C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1C9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894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D8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4F1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338B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8F8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812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E34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DFE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A67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0AE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0F3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AB6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AD9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1FC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C50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36BC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566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EA2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15E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8798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BB5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7C4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AC0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684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774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CDA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0A52BF9F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596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4F9D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ingg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098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9BE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72D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62F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8FA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CA4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63C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B76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6FA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9BA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602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EBF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46F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0CB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645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06A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702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942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E7F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517B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D22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9E0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80C9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318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D95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E19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FE4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E2A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D3E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9B6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CCD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D2D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31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B33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31D99D79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DA6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731F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ramuk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38D7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35C0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D92A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763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179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B0A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257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642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E89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9F3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2F6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C9F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F645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46A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41B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D2C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752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8CD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043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A1F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E8F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A8C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614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11D0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9A7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D00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3965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A20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F49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C72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419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EAD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2CE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318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724FB19C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030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DAE2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ramat Jat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FFAB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2EC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FC4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5A0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8CA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275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1A07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610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3B4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2F0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A1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96D3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FE6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0DE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8E1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CCE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0E9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975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7CB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FE8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87C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7E2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C576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DEB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AD1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7E6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989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F59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EEC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409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095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488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DDD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E5F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36646" w:rsidRPr="00A36646" w14:paraId="75BDF456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AF4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D9BE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atinegar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0D7D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487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7FE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DBD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9FA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57C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8CB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1CE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C50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3BA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9D4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939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EA0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06C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11B1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25C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266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293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CB8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6B0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EBB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164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A35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42F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731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413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4D8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E66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8CE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50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F62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36B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0B8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71F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36646" w:rsidRPr="00A36646" w14:paraId="454814BE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89F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ADC4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rumnas Klende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FF8A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019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AB8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CBB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AA8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2F4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552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354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AD5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427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ABB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AAC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749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14E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DB22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E3B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403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F737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6F2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C80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18B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226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295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1F0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799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41F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603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585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5E7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CDC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11C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029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114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E59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1BFF1244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A80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B05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ulo Gadung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E26F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A743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758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156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0E9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B2D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6D4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7CC7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568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6C5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140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17A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239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DC2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C51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C00F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E13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D55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932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F98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E9B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EF5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B37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305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CF2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D8B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E4A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ADF4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4D4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6B0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6A9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2F0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8D7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BB08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661C9A66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868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E25B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ia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7375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246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2F2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AE2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1CE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BF12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9BA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07A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24B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D48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F47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408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850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D809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041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C64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E55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DF4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6CF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7A6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C6B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39A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164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897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8F9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BED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2B4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0F3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0BBA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97A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469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05B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5A6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22B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1AA24713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25A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E49E5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lak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AD56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793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C71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A47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F3F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63C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B37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C4D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E8B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477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791E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ED1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383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4E6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BCB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4BE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451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8C6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2D7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D9EA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C022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30D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A6A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733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EC4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58A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FE1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0A4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046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EA7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D6C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B02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ED0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656F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0E03C8F6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707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EA95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jantung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566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AC6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808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A39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943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648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A6D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BB3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5F1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E99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556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9E8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08D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069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54B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5D6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1F9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E8A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3D3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EAF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846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993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DFF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E78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66A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215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D14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A13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627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64D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793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AB7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EF42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524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36646" w:rsidRPr="00A36646" w14:paraId="7E594E4B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444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545A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bubu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EFBE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06D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568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31A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ECF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D85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1B5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8AE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D56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6C1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5CC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A8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E1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C3D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577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18B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D53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6E8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13A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C8D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09BC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987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897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76F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9D1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B65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430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72E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C7B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744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87AA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5B2A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938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7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857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36646" w:rsidRPr="00A36646" w14:paraId="0A9BD2DE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7D4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9ACE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Ujung Menteng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A967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A2B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3F9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658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F3A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91E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405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C88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DAF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CE0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F6D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A22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782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62D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9BA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70A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8759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AB5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7E3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255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915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61F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4D7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0A6A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14C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6C9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7D1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D99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583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BC7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4CC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0C7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F8F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089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2D364B16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36B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AAF4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anah Abang Blok A-G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389E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E76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4AB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F2E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45D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177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A38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1D6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BEF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871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094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976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235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916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C28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F31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32A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A3A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409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9AC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AD8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BB9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FF8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A0C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18D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5B7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193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130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727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7D5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65F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FD3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FC39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D39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2C65872A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5A0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23AC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tojo Ili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68DA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7E8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2E7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17B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BAA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52D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F3B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DB9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073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E79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ED3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A256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13E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E6C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3F6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ECD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255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EF19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3BE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691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EB0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4A8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E95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EB4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3C48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6E2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314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397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B82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14C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62B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EE1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A9E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4DA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36646" w:rsidRPr="00A36646" w14:paraId="1C794EDD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1B8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F441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ondangdi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3A7B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447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7E6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F23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949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C99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549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11E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5D0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DA2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4469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45DD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0156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EFBF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525F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D436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0352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62340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2C84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6466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697C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8384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2965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DFF4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92CC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5907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02EDF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E5DF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7314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A2A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B915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415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1B1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5C2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378836BD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301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472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seban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A5EB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00C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05B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4B6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62A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44A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701F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B3F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733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6A6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F8E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BFA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CA9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5AB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50C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DFAB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902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24A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968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7994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C88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E89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F67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3EF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A72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E752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7DC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3E3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7DE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F02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AFB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6F2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8EDC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7FD9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16D60C0A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8C2E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0F3D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mpaka Puti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447E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6B7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92D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582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D68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539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357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361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A18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0F5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FE0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D63C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9E3C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4D16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B43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5A4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32F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5F9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C5C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4E1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6F9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275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967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328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8DA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131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531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5FB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BDE8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C1F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9BD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282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4C1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7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5F5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</w:tr>
      <w:tr w:rsidR="00A36646" w:rsidRPr="00A36646" w14:paraId="1B3220D5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975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289D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ohar Bar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15D5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5D8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4D30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2B8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A32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B39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65B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71C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7CE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2D1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D6D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40B1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68A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3C0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102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E34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7708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008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FCD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3D4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056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A2E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3BD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3D2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2AA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1DE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228B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FF3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ED6F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AB5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BCCA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BD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A4E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663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00</w:t>
            </w:r>
          </w:p>
        </w:tc>
      </w:tr>
      <w:tr w:rsidR="00A36646" w:rsidRPr="00A36646" w14:paraId="6A38FCE0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49B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F67A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Baru Metro Atom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900B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DB27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230A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EF20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9D2D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CAF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780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3A6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1C9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F70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FB7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491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F18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DEE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9038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345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FA1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349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892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54E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6743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433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926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7C7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AF6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C12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36B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9E6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082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6F4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740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C85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B53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9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FA42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00</w:t>
            </w:r>
          </w:p>
        </w:tc>
      </w:tr>
      <w:tr w:rsidR="00A36646" w:rsidRPr="00A36646" w14:paraId="1D0E8055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0A9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492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bayoran Lam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63BD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2C3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282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E7B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449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610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23A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91A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F1F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387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516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8EE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B78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381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E07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FBD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F23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639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DE3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AD01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2D4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29A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ED5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5F5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A24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932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0CD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624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42C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502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91B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31B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B0A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4CC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46110323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F10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8391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ete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82C57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D73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1B85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8A76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328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0E2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C9D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E96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623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BD5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430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8E7E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03E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87F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0C0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9D8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797C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065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D96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11AE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679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D00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7CE9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60D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B89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A58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BF8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5A3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39DF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BA9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12B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F61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6A4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204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5F5A4DEF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356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622B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sanggrahan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FCD6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894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C24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100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E95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6D6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C3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CA1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CB5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D99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87F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164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921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66F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A4AC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673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CA32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925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F90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65F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DE0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F96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C11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F6B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6C0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36C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71D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6D9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7A1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5AE8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59B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B83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F88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B40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36646" w:rsidRPr="00A36646" w14:paraId="40194A20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A34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12314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ndok Lab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7DE5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ACE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1DB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FE2B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CCF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FF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7CB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0733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CCB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4F4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703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7D4A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51ED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361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C56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CB3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DB6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863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C15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88D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7BB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E16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7EE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E8D4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0A1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667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564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5EA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C80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26C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AA2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A30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4B1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6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7B6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</w:tr>
      <w:tr w:rsidR="00A36646" w:rsidRPr="00A36646" w14:paraId="67AA7D3E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7A3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E8CB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Lenteng Agung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8DA9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650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DF8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7FB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178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73C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7C0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C1A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45A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334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824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EDA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F02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2BD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BF1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4D2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523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F6A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230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E25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CD1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09D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A42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B347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EAA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340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DA3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682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D47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AE1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19F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1DB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523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10C8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36646" w:rsidRPr="00A36646" w14:paraId="75FC0513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AA7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4847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mpang Prapatan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B17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351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8DC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87C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A24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8F3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6D7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7B8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738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57A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CDA0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729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349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887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3761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BB4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513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6A1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323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993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903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712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4B0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C99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B0D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34C8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91E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4F1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0F1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576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85F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3B2A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FE9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C05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36646" w:rsidRPr="00A36646" w14:paraId="53F331E4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959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02FE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umput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94E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387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D8D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7F0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2D8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01B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A99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C79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113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8CF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216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FF47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56F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247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925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5357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1D9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ABC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CD3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6BA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B40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BD9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364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154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928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9B05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B48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899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4AE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8DE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053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889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FE5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228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75D13973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CF0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C351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omang Barat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F0F7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F4F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962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525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0CC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2FD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03D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C8D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C99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1B0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E54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35B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D057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CCA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E62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85B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5FE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FC4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339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EF0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F57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E87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CCB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286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DF8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F02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8F5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044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AFD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D71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B31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71B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1BF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5282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36646" w:rsidRPr="00A36646" w14:paraId="7085B85C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EB3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48F6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ngkareng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F72F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9C9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2B5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AA6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623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FE8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643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8B8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124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368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5EC7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B03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8BD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B11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8E1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77F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875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EB9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8FBE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D22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876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F3A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469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3C3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B01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5A4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EE1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FCA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9ED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783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A9F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A70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5F4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4AE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36646" w:rsidRPr="00A36646" w14:paraId="00CD791B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E8FB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47B5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dere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B7A1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834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912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09F7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6BF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5F0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A03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0DD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674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639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6C4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94A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738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F57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2C7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1D8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B78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3CC8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D3E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065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DA6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793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C82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E2A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BE6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C69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7AA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6D8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6AE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BC6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231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1BB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165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40F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4CCAF0C0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BB79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A082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s Pengumben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03DD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5E2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2AC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E77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B1A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33B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151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327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22B1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029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7E9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5AC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9C94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971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0F3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A43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E01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CEB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367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543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4AB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AB1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5B9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900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724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D7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187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2D8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D528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182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72F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6AC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80E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F11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3B73504C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E25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4532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a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6E1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943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DC6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1E2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786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4CF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D29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8E1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D309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DC5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7BF4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1360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560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255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CD8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740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0F4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B4A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F64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07E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921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86C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3A0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2D4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FDF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F2A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D4A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773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63A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D6D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AF2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1677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73E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7B2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36646" w:rsidRPr="00A36646" w14:paraId="5C548BEC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583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F3D4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Lim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D36C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2B40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F3B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BEF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1EB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60C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3CE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16EB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772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61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276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686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F44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2E7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C58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8AEC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8B4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79E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CC5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FB2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F7A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EAE1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A1E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994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EC2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4B1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90A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A56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F32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E28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3A3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723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ABD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04A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</w:tr>
      <w:tr w:rsidR="00A36646" w:rsidRPr="00A36646" w14:paraId="3405CFD1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8CB1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93A4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lapa Gading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C356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7C0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04D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8B7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F6E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5997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735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069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4A0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4FE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F93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1BA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EF7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8B5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2E2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419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6EE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6C2E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EA3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D7F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D6C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8B2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593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5FD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3C5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78A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389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194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B49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86E0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0CE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197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F8F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1CE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122E6524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4F1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91E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demangan Timu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359D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BB0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B49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010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A91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428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21F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0B0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8AF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2E5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CA4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5DE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A19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B6E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EF4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0A9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A78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1AB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F60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62C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40D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674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BDB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70B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2F4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172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DA2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354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DC61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D7D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82BA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F0DB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D145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540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2B7E9B93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CC5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797A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bar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9F152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B2E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354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F94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AF04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2CC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CFF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072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530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3B4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24E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936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95F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B30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7B1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45B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8781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DDF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687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E8C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3AE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3A0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32C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D48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24A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B37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E12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77D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A22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FE8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EE9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02D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08D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11A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</w:tr>
      <w:tr w:rsidR="00A36646" w:rsidRPr="00A36646" w14:paraId="68092262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10B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62A4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oja Bar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0F95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B77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574F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1EC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B1D4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E3D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828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6EC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8EC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6B9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364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569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21B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610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CE55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235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315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149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0A2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483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9CE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061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747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71E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F2F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13D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13F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B8C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9B0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BCA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F29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72F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200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C1F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36646" w:rsidRPr="00A36646" w14:paraId="3D67ACE3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062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1BD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mangun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10F9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02B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F8C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824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95D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540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0CA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051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89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F1D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B241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75C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70A9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1EC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26C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F37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0AA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388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668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BCD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200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E6A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BC30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8AE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7B3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D40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213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57E8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516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2F1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3CF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2DE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2D1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FAE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A36646" w:rsidRPr="00A36646" w14:paraId="09D55315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05E0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048C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lender SS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30F3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95B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A91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2ED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FDD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DD6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4A0D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205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60F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450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71E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08D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6E0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DC0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340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42C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0D5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1FB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B08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3CD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3D1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D43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66B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DDD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0BE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563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808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7B2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5A0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076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B99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8DC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120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ED90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A36646" w:rsidRPr="00A36646" w14:paraId="48B56D3E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05B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17CB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Anyer Bahar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C9A5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AA55E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EC9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A78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199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D7F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2E7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48DB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E8F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481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481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861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74E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8E0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7109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5AB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B5EF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660B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7942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A918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A6B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81D1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DF67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6043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CF4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5752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A2AD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C866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CD2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C0FC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75465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8028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53BA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CE3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A36646" w:rsidRPr="00A36646" w14:paraId="211AD430" w14:textId="77777777" w:rsidTr="00A36646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C0E2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8462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54D5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2FD2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6DB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28E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34F4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6B67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2470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43F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CA45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9A8D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D2C3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5DE2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4ED1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65BE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FE3E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0A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B898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77B6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4872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3A9F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D51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E82C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C19D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97DF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3F2C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49E3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4734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982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E1E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A016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4800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2A4C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A104" w14:textId="77777777" w:rsidR="00A36646" w:rsidRPr="00A36646" w:rsidRDefault="00A36646" w:rsidP="00A36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50.3809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F682" w14:textId="77777777" w:rsidR="00A36646" w:rsidRPr="00A36646" w:rsidRDefault="00A36646" w:rsidP="00A36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664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DE2F2B4" w14:textId="77777777" w:rsidR="00074276" w:rsidRDefault="00074276">
      <w:r>
        <w:br w:type="page"/>
      </w:r>
    </w:p>
    <w:p w14:paraId="119EFA3C" w14:textId="52D4EF08" w:rsidR="00D67DCE" w:rsidRDefault="00D67DCE" w:rsidP="00F37078">
      <w:pPr>
        <w:pStyle w:val="ListParagraph"/>
        <w:numPr>
          <w:ilvl w:val="0"/>
          <w:numId w:val="13"/>
        </w:numPr>
        <w:spacing w:before="240"/>
        <w:outlineLvl w:val="1"/>
      </w:pPr>
      <w:r>
        <w:lastRenderedPageBreak/>
        <w:t>September</w:t>
      </w:r>
    </w:p>
    <w:tbl>
      <w:tblPr>
        <w:tblW w:w="26875" w:type="dxa"/>
        <w:tblLook w:val="04A0" w:firstRow="1" w:lastRow="0" w:firstColumn="1" w:lastColumn="0" w:noHBand="0" w:noVBand="1"/>
      </w:tblPr>
      <w:tblGrid>
        <w:gridCol w:w="456"/>
        <w:gridCol w:w="2553"/>
        <w:gridCol w:w="318"/>
        <w:gridCol w:w="723"/>
        <w:gridCol w:w="723"/>
        <w:gridCol w:w="941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952"/>
        <w:gridCol w:w="977"/>
        <w:gridCol w:w="1009"/>
      </w:tblGrid>
      <w:tr w:rsidR="00DA4968" w:rsidRPr="00DA4968" w14:paraId="1BA64056" w14:textId="77777777" w:rsidTr="00DA4968">
        <w:trPr>
          <w:trHeight w:val="300"/>
        </w:trPr>
        <w:tc>
          <w:tcPr>
            <w:tcW w:w="2687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CAEAFF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istik Harga Pangan</w:t>
            </w:r>
          </w:p>
        </w:tc>
      </w:tr>
      <w:tr w:rsidR="00DA4968" w:rsidRPr="00DA4968" w14:paraId="151DCCB7" w14:textId="77777777" w:rsidTr="00DA4968"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FED4EB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3B259E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sar</w:t>
            </w:r>
          </w:p>
        </w:tc>
        <w:tc>
          <w:tcPr>
            <w:tcW w:w="2101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1F0DF7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p-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67A867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rtingg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FB451EF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ta-Rat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B8017D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rendah</w:t>
            </w:r>
          </w:p>
        </w:tc>
      </w:tr>
      <w:tr w:rsidR="00DA4968" w:rsidRPr="00DA4968" w14:paraId="54FB9177" w14:textId="77777777" w:rsidTr="00DA4968">
        <w:trPr>
          <w:trHeight w:val="3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33B7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C5E7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6C0143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795914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5B4A21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37A31E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D79622E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B865F6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12C73BE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613702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8832A7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0BEBDD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96443CA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8999AA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D8DD35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AB1AEA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034429F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ECAFC4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1FE285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41ECDF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28F7B7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B3CCA6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BEB360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4F4571E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BF13CE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67B40F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A735E59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F726F8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9EB921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311A4E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CAEAB8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9B5A26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5DE64AF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p-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C9513C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p-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3E4576" w14:textId="77777777" w:rsidR="00DA4968" w:rsidRPr="00DA4968" w:rsidRDefault="00DA4968" w:rsidP="00DA4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p-22</w:t>
            </w:r>
          </w:p>
        </w:tc>
      </w:tr>
      <w:tr w:rsidR="00DA4968" w:rsidRPr="00DA4968" w14:paraId="7284E647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54A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5D04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Senen Blok III - VI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2DD5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13E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6DD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689E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56B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698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FDC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E66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AB89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258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1C6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8DCF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183A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4D05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AE8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5EE4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B19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F17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076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8B2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37D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396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2B1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EE5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434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1C2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876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D9E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2CD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F73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D5C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D50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4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A40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125219DD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190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A087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Rawa Badak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1351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CDB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9D4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792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83E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CC2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8D1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A47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70F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EBF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0F0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871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D6DA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8A4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FED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310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D3B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096A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6A1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EFC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EBE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AB2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AD6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A8D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A76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105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232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A72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3F1F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664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F5C1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6FB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84E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48A700BB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F08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47B2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Grogol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78C3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CFD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66B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2F6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8A55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AC3B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C1D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2E25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0FC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056A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071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352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08A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200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5DD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153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A2F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EDD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501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F15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B44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020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578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E53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C09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9D1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C68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7271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CB7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334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EFFB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8ED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82C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4F9F771D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EA1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2EC1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Glodok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823E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867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C26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582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2BA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7A7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1EC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E7C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803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2CA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9DE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4B1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40B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B57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FE3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A1EE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7FA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AC8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402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714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A69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6A4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494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5C6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E77A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A0F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959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CF3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4E4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660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15CB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2B0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951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53BD9BD3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7DD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3119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Minggu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4D32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4B1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4F4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364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D89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615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095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753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A48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EDD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FA9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915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DDA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C17F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903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336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2B59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F3B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89C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147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C370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CFD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767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AE0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5E3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358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615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36E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3BA3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E32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65C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60A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F30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7769F409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DBB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1B86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Mayestik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E349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27E2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E410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2749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DD88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8537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94E0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45FF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FB6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D8B1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C734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0BF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59D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C67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1EB2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6D7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C0DB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5BBC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734C1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BAE4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6A16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9CB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FB3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5C4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8CC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83F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131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450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1E2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7F9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408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881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A18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40D4B272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F35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CE17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Pramuka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0EA3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6B9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5AA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31A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C44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FE9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80D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2C8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D7C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225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77A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658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E03B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47F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46B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EBA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99C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F41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D23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8D7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357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5269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561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756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0F9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000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B18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95F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D8F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1FB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F6C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838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3A8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44B0622F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E86B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243B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Kramat Jati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B2E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9FC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8C79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044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697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F6B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465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57D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62D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D7A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2F4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C28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8D26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314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45C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DCB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E2A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AEE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E77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3FC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D82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C52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74E7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419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ECB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09A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88C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728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0B1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A3C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EFC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716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DE9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7E835124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844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9F5F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Jatinegara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BCBB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14C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A44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1CE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983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6F1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A70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BF2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7F6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87C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E23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149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E34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FF0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90C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B36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539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F9B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836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F12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925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B719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75D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683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EF9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AB9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354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40B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33E0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E66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249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4B2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328D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</w:tr>
      <w:tr w:rsidR="00DA4968" w:rsidRPr="00DA4968" w14:paraId="690BFB16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CE6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6CA0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Perumnas Klender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2CF7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B65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847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C1E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4C3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255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441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C74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5D83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A59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B75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E10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259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716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B06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F81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99B2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5ED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598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906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786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898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6A1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C5B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5FF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DAA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69E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39E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60F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3FE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2D49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83D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7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9B6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714B65C0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631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687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Pulo Gadung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0058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D25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FB9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FC5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4E9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0CA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5A6F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9B0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6B2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A57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AE3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231F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ACD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D6E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109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8B6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36D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F8D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64A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6F1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0BC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377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CD0B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5D6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E6A3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D8C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2C1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D66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426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B3A9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556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1FD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8FB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1ED8CA7E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63C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617F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Pal Meriam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1264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443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F38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846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D8C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522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14B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62D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619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B4E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E45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DE2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7F3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98D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D9A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E28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A02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A23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A10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689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892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7ED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D05B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819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7F2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CF1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699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981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349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8D2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FA3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295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C79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43733B69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072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8882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Ciplak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9F18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3A9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17F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E3E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DCD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B590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616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74C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A1C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503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4B8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DD7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231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B81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6EB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5D1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0EF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357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61D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2FE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3B0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8FD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7D7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736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3E9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F5C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8AF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241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5CE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B58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5CAF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63A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F14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00</w:t>
            </w:r>
          </w:p>
        </w:tc>
      </w:tr>
      <w:tr w:rsidR="00DA4968" w:rsidRPr="00DA4968" w14:paraId="1576FA4C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065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C6E4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Cijantung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F4C4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D82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E91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1569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C7A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82B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AF4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C44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FCC4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B77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E02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CBF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0FB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51D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A30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5D4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422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0C81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D01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2BF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D85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DA3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752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FDF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A70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9D4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7FE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CBF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A76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05D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DB4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430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308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49713ACC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F91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DE6FD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Cibubur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51C0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046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7CA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D45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4C7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A3C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03F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222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2E2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3F6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129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E41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8A9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AB83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1AD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CC8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557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9A7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A87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66E5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DCC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072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225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1B8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10C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F95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17D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E87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363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723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85D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39E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767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</w:tr>
      <w:tr w:rsidR="00DA4968" w:rsidRPr="00DA4968" w14:paraId="57326370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8B4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4DED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Ujung Menteng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7834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4D8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86A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F23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B0A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930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0D2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094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EC4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A48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8EE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44A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784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61A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302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95B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B0B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61A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2EB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D20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706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E8E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86D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CF8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5DB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009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01B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A74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AB9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3E7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16F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393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39F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4386E608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AE0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3E47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Tanah Abang Blok A-G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18E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8AC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7A0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D75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60C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836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2EE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4DD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ABE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21C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74C0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75F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90B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9BF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55E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675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A92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1A6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9D39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B48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57E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80A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506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4EC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C2D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2D76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E325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9FC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838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19D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6AD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2E6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8BD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59955C8F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AC9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8448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Petojo Ilir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81D0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099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B79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6F4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ACD7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342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6912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01E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C84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F4B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37C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9E0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9E9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6F6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A1E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F7F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FFC7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581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874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B03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F60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AD9D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AD2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674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A12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422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568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CDF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D1F3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B04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B95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EEE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00A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</w:tr>
      <w:tr w:rsidR="00DA4968" w:rsidRPr="00DA4968" w14:paraId="020EF08B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CB0C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7233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Paseban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F4CD8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067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7B5D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4AC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BC5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EA2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11B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5A8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D6D4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B87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D91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FB8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A6DE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782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5B9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5BE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F25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587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903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509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76F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87C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EB2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951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513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6F3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8195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7EC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D11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09F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5C8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C28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93E7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6DE19CD9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C1A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6C73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Cempaka Putih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4747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3DE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330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07B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69C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7B3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CB5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69F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88B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C53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C3C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236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0C6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60B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7CF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8DB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5C5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00F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47B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FE5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092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09F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3EC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022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66C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498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447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7E4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125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2AB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796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7D3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CF0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</w:tr>
      <w:tr w:rsidR="00DA4968" w:rsidRPr="00DA4968" w14:paraId="5978AB3B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B2D3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5E89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Johar Baru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9985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558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666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086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58B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A4D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AA5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E52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E3F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39F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9E8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81E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359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C40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CA51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A3E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417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36D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87EB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1D8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99B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E61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97D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DA8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B16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7FC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DA7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297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BE2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05C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8A1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768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9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116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</w:tr>
      <w:tr w:rsidR="00DA4968" w:rsidRPr="00DA4968" w14:paraId="2D446DC2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DD83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9165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Baru Metro Atom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9A3E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327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AEF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E1E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CF7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76F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F70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414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043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EB1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FE5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1F4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03C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64A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041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447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8B9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6F2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2027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33C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E52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3DB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198C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2D0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A03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3D3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158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CE7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6C7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45D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A06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571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8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13D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62EA170F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83F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886E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Kebayoran Lama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09470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7A8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985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E86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2E2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93D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7AB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AA9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FA2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971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EB5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0C22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BE7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BDB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FC8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D7B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CB0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1BE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4BF9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BB7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398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57C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D9B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F1E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781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311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18E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0B7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FBF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0D9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4CE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FFF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6ED4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59A4329B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78D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64A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Cipete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B84F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6D6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569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E6C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4CE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C1C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18A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C5C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709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206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CBF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6D3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B08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BA7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C43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27EE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CAA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D3D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CC1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12B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4B6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50E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DD3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957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EF3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24A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420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E4F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396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4F3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29C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A81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E93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</w:tr>
      <w:tr w:rsidR="00DA4968" w:rsidRPr="00DA4968" w14:paraId="2FCE2CF9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4AA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13E1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Pesanggrahan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7A73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743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D45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0B9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53C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CEA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D28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A09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EA7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20CD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ECB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2DA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047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1038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37D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805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1B5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746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87A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212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5A93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354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317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922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8A1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46C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23C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10D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AF0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50A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BCA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304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BC3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</w:tr>
      <w:tr w:rsidR="00DA4968" w:rsidRPr="00DA4968" w14:paraId="6F14CA1E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1FA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2ECC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Pondok Labu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1EA47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790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526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32C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C63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89A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114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8D19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712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D2D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A855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96F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C10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FD29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4C7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480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E88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D27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EAA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585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D56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A09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823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346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3B7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361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66E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346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A7B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FB5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B10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994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586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500</w:t>
            </w:r>
          </w:p>
        </w:tc>
      </w:tr>
      <w:tr w:rsidR="00DA4968" w:rsidRPr="00DA4968" w14:paraId="205F3F65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E04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D58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Lenteng Agung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EF7F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7EE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49D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A91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5A6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38D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0944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2B6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B5B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DB0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DE6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6F2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25C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D0A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FBD2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989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032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5D7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833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42D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5A5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CD4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418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3B6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693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1C2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F47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663D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0682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533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737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6EF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4E7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</w:tr>
      <w:tr w:rsidR="00DA4968" w:rsidRPr="00DA4968" w14:paraId="6B916882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D6B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0556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Mampang Prapatan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A78E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ECC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0B7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181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233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CE4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0C5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E0B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6D8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B1B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485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4A1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F9F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7FF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6E5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D53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C35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47A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BF3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69E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F93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88A7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E3E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F0C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D08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03D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661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D340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E3A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BDC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975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D8B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25E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228B78B1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46A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3F39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Rumput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3D48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C93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6AC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158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CCA8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2134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59C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C57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743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441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A48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143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B85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593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85B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011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BFE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D3B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088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CB9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F71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FEC6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CEF3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6CA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CBD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CA4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D11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749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7E4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626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DA5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422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E11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75A85670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D46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2C70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Tomang Barat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A74B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C39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151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73F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7A1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700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059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BF5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CFB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682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E1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9F5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CBB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DFAE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5E7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C57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DA0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B45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C5E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D7C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06D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871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97A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129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1F6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78C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334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DB2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142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A2A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528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126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D6D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</w:tr>
      <w:tr w:rsidR="00DA4968" w:rsidRPr="00DA4968" w14:paraId="627CEFB8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007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F5B3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Cengkareng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972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BF68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A14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237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AA3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A2D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3DE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010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97D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204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FF1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FC6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0C1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11E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1B5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A56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679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E4E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80B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67D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72A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998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A05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053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4413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534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165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021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8EBB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11B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4B3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07A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056C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</w:tr>
      <w:tr w:rsidR="00DA4968" w:rsidRPr="00DA4968" w14:paraId="50203A0F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5C3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1CF9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Kalideres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58B2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6F2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A70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519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428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065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3AC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12E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B78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C76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A2F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E04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C14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18A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CAE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E7C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40F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219C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ADD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222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984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884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C7C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833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CD1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CBC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D57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B18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B77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52D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A5F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47E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F111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41E49C6F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380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3192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Pos Pengumben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7D63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268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70D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CE9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FCB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656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07B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F05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390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2136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E9B0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274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347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A90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4B6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E65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37B3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C95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F39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C20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D49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B8B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203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980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420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9A9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7B9A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FBA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609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1A1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A60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996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36F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3DE67C8B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22E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6DFC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Pal Merah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2381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E63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1B2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B07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898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263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A0F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F7E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4BA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633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F4E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CCB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1B9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2F8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BD07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77C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654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B3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B07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E4C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48B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56FD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8ED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FB1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B75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10E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09F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39D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8DE6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BB1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E2A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3DF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2A8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3081B1A8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A6B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28CC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Jembatan Lima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F90B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FA2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9E3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252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722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9069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557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1C1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428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20AA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FA6E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880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05C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9AB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062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43E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320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48B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C9E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A6D3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312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165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961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E63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9B5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86D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E59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77A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90F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511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B48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931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346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722BA92A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94A4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743C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Kelapa Gading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181C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BCD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852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F4E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13F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9A8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292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3C7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DBD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E60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7E5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F41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4B4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BC7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A4C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6E4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DA5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CE3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092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93C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4AD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4AD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C69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910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7A8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B94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AF8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2E0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6D0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A51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0A95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5E3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635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0EA0CA63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A64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3A3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Pademangan Timur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98A4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8FB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310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A789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33F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4EF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2BF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52D2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C7C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B16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A38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FCC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A775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3C6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995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12A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34F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8B5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671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F62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284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F447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9D0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9D5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C1E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EC8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6A7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F6A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5C2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1FB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67A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146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CAF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4E514DEF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DFF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5382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Kalibaru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8C54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2DC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457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EBF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FEA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037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D76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2E1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ED4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5542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C32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22A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540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92C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8F2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016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4FF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98A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4EA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214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96F8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43F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12A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714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3D0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669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DDB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738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C48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8D3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61E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BC7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5AD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00</w:t>
            </w:r>
          </w:p>
        </w:tc>
      </w:tr>
      <w:tr w:rsidR="00DA4968" w:rsidRPr="00DA4968" w14:paraId="11575657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AF4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0E63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Koja Baru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AC68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CD5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CB8A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D3E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7BC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C36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450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FC5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6AD8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751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8193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659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6A2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4B6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DA0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4EA5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8EE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0D7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1DA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ECA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CF9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3A9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1DF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FF9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78A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843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0A9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915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1AE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21F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21E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8FB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1FD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</w:tr>
      <w:tr w:rsidR="00DA4968" w:rsidRPr="00DA4968" w14:paraId="03EFD059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8110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6069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Rawamangun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6354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566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3CF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3670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8AA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0B7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D16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27D2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BF6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91B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9F6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196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413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8DD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CB1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143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656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487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80A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C9A8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C29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79C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F66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B9F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468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FCD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974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703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CE0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042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6B4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AEA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16E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00</w:t>
            </w:r>
          </w:p>
        </w:tc>
      </w:tr>
      <w:tr w:rsidR="00DA4968" w:rsidRPr="00DA4968" w14:paraId="43CCF342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A8C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05202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Klender SS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DD89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9D3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6B7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A2E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5C5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C50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AF2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2CD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1DF4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FF2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837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9F3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DE8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0F6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AFE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B72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968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7B1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C92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D553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622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EC2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9D08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1D3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852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000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F45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DD5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1DE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161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F93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DDA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946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00</w:t>
            </w:r>
          </w:p>
        </w:tc>
      </w:tr>
      <w:tr w:rsidR="00DA4968" w:rsidRPr="00DA4968" w14:paraId="4C0EC51C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06F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F3D9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ar Anyer Bahari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A0CD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B18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BA0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7AC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152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A85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2C0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F084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BCBD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6EC2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E8F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E39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DBB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D13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89A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38A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BFE7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DB35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5560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048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F29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014B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840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861E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0AD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6B39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204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4071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1F4C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5DD6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893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34AF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D82A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000</w:t>
            </w:r>
          </w:p>
        </w:tc>
      </w:tr>
      <w:tr w:rsidR="00DA4968" w:rsidRPr="00DA4968" w14:paraId="413BF2B0" w14:textId="77777777" w:rsidTr="00DA4968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4C4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1BFE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8B42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2E5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288F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C527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1C6C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1800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9DC2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238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8E4D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DD0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BAE4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A00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8E6D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CFED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9940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2AA7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32FF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A72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9EE4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64BF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DE02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DED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08CB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250C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0AE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6669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94DA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2658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CBD1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690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A2E6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0A33" w14:textId="77777777" w:rsidR="00DA4968" w:rsidRPr="00DA4968" w:rsidRDefault="00DA4968" w:rsidP="00DA4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072.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2CA7" w14:textId="77777777" w:rsidR="00DA4968" w:rsidRPr="00DA4968" w:rsidRDefault="00DA4968" w:rsidP="00DA4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A49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23DE32E" w14:textId="77777777" w:rsidR="00074276" w:rsidRDefault="00074276">
      <w:r>
        <w:br w:type="page"/>
      </w:r>
    </w:p>
    <w:p w14:paraId="0872E265" w14:textId="1685B358" w:rsidR="00D67DCE" w:rsidRDefault="00D67DCE" w:rsidP="00F37078">
      <w:pPr>
        <w:pStyle w:val="ListParagraph"/>
        <w:numPr>
          <w:ilvl w:val="0"/>
          <w:numId w:val="13"/>
        </w:numPr>
        <w:spacing w:before="240"/>
        <w:outlineLvl w:val="1"/>
      </w:pPr>
      <w:r>
        <w:lastRenderedPageBreak/>
        <w:t>Oktober</w:t>
      </w:r>
    </w:p>
    <w:tbl>
      <w:tblPr>
        <w:tblW w:w="26785" w:type="dxa"/>
        <w:tblLook w:val="04A0" w:firstRow="1" w:lastRow="0" w:firstColumn="1" w:lastColumn="0" w:noHBand="0" w:noVBand="1"/>
      </w:tblPr>
      <w:tblGrid>
        <w:gridCol w:w="432"/>
        <w:gridCol w:w="2606"/>
        <w:gridCol w:w="308"/>
        <w:gridCol w:w="673"/>
        <w:gridCol w:w="673"/>
        <w:gridCol w:w="673"/>
        <w:gridCol w:w="673"/>
        <w:gridCol w:w="673"/>
        <w:gridCol w:w="795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1281"/>
        <w:gridCol w:w="1281"/>
        <w:gridCol w:w="1281"/>
      </w:tblGrid>
      <w:tr w:rsidR="00DE512E" w:rsidRPr="00DE512E" w14:paraId="3ADABC2C" w14:textId="77777777" w:rsidTr="00DE512E">
        <w:trPr>
          <w:trHeight w:val="300"/>
        </w:trPr>
        <w:tc>
          <w:tcPr>
            <w:tcW w:w="2678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B39152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tistik Harga Pangan</w:t>
            </w:r>
          </w:p>
        </w:tc>
      </w:tr>
      <w:tr w:rsidR="00DE512E" w:rsidRPr="00DE512E" w14:paraId="1E9A6564" w14:textId="77777777" w:rsidTr="00DE512E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471C577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BB14C22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sar</w:t>
            </w:r>
          </w:p>
        </w:tc>
        <w:tc>
          <w:tcPr>
            <w:tcW w:w="1991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BC28F63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ktober 20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03BD68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tinggi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85FCC0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3E0D8B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endah</w:t>
            </w:r>
          </w:p>
        </w:tc>
      </w:tr>
      <w:tr w:rsidR="00DE512E" w:rsidRPr="00DE512E" w14:paraId="55E3FB69" w14:textId="77777777" w:rsidTr="00DE512E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6347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6C3D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0E4B01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5606677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47BBDF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FF2F48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C5ABC1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5AF9B5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72A727D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77082B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811C87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306F1D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237FFB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F18EDC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E025D1F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BB47DF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C13F81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AE1DB1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B5E35F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E085B5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76548F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E96C9B1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9C459AC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B11B8A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17A40DF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176647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EBBA5A2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CE0AA6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E7B5121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E43C20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E36900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3FE284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5E1C0AB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A90403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ktober 20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F0BC128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ktober 20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FDDBBE" w14:textId="77777777" w:rsidR="00DE512E" w:rsidRPr="00DE512E" w:rsidRDefault="00DE512E" w:rsidP="00DE51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ktober 2022</w:t>
            </w:r>
          </w:p>
        </w:tc>
      </w:tr>
      <w:tr w:rsidR="00DE512E" w:rsidRPr="00DE512E" w14:paraId="12C48835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E0D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191C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Senen Blok III - VI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220F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7FF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79B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C9B8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3E5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617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33B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44A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806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B38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464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BBC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63F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5DE8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DF6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DC9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989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3D01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AF6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864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DC3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C09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F4F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8ED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58D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492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477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7CF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376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CB4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1A8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D94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296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E9A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6DD9240D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195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1DE1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Mera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1854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3552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5465C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FA69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5075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68D3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5C1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C3E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4D8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828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D95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F0B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57F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A7B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132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343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815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D28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67E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800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8EB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09B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D30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589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EF3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516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7AE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3A1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C74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3A4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5C5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2A3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FA5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83B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</w:tr>
      <w:tr w:rsidR="00DE512E" w:rsidRPr="00DE512E" w14:paraId="262ECEB3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EA6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5532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 Badak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51D5B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FCC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6A0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85C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D05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067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706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C8B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A48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56F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2B5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E05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DF0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6B6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65E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CD1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EA5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E6E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6F6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BEC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860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A64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468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038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45A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FC3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C14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E7E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CB4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69B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56A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2C44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94E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50F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5470E259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80F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738E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rogol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DBFD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44B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D99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EC1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436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CB7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B14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C01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E68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6F2F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5F8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778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C2A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020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37A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7161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90A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F20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8ED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088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F9E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410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489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9DC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5AA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46D5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970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652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439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F1C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6DC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AA5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463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5C7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55028296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554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B885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lodok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7D3E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6C7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133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9DE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11D6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CFA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642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E28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EFC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12A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EE6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EB4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26A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04C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0E0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A31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CD8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668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CCA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A4B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A169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0657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115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724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CE3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D59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C6A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51A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3A5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8D1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E25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A03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F0F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256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603E8504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87B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C2FEE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inggu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A83C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D96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AC9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D260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D0D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0E0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51E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F0B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7D5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2D4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DEF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0E4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FA5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481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C4C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AEF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9EE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293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F11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B05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8B7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507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9ED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CDED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CFF0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4FC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C9B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BA6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CAB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713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A8B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342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84F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F3A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75C0D068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D69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A35C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yestik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F814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1A8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D02F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879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496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FD9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39E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A3B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92C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C5B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8ED1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B0D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848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98B1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50E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E1E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F39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F8A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565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515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6B5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0ED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A37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253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453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2CD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2E4E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3957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7DC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E23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2091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5D5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B03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D66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0B50F8A2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1F6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11AD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ramuk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7E53B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BD1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394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851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CA5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F11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49B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7C7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E28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2954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AEE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427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765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E0C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8E0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97FA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079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C30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D028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2CD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FD8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24D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2F6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701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259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4E3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D36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B3A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947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8D6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8F79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653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2D5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5E5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39F0402B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F22F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157B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ramat Jati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C88D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C44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D53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A20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B4B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8F3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725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84B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86D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C33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D391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19B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C8A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60DC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48B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2C0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04A0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086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B49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7FF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0E1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D53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435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7E4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1DD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F6E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C2A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6C3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867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998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04D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B7C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F09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732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063097F5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7BA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7AD3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atinegar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E398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0A1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212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93F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262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815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A24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F4F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23F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0977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6B9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BAD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E59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5B4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539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BD2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C5C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8551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E9A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039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3E2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1B8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278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D22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965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F9E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96D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947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461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DF0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FC1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5C5F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8D7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AD3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</w:tr>
      <w:tr w:rsidR="00DE512E" w:rsidRPr="00DE512E" w14:paraId="13354AB8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535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196E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rumnas Klender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6F39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A48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286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F59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9DD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4CC4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4F6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0DA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DD6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52D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334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27B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D01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3EC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EB8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4DD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5E9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A74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6CD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249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7C1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91A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9DE8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93E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CB5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E58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274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E3BC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7C9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4AC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93C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D01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4AD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DCD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772F6FEC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033E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3DC9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ulo Gadung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0B88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2D2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4B3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687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C35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6FBA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489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F74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803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4EC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A93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C3A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BBB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7A7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CB5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B7D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B60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2AB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8CF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BB7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C47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61C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C08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B951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481D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8B5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577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1A3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198D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AEF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6C4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DA7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0EA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18A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79D479D3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B11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778AE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iam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5D09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1A7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BB7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B09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EA4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1E0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C40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658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118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7E2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8AE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15D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7CE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16B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175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634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875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DC4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029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CF5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576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14F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F59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5BA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E4B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0C6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9F4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D71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54E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5A7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6FA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482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766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1C4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0CF11508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900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70D3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lak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3A67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3C8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39A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568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20C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704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C17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D25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155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CFD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98F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D26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0DC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A2F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367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92B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00B2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02D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5E2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BD8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79A3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3C6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FDC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E55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7A6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5B1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B9A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F5A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44D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9E7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F0E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E9C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FD3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E7D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57D6C0FE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7E2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FC2E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jantung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5245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E79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C95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1D3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8DD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70E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2FE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610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144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B87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856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984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4C4E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3F3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04A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AB0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B58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1C2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315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EE5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525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4E8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EA0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364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42C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8A1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286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647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DE6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FA7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FB8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07A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14D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879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334ED4AB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6AF3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636A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bubur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A736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83F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107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839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1F7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B6D9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852D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985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1F7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AC90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351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3AE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56D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C272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0EF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F78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2CC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1C7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E31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A58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DA0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EEC6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10B4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A26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E35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7AF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20F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3EE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07D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121E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D5F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2406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EF6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56A6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2C0CB807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7E4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9785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Ujung Menteng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B8BC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E1F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4FC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E5C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E4A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BD1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1C0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4DD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3E7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5E9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63A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0DD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6A2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9EA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244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3C1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3F4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1845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610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E4E6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542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807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D5C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315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BE5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C54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2A8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383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890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2B4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638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8A2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EEA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BA9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0B89E9E4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AC7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862F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anah Abang Blok A-G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58607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82E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2836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074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B24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FDBB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668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41D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345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9F2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DDE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EA5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FC5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B08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6FE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A4F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CDA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5AA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79B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07C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098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79E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C6D8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398A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3539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D8C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BC4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F14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B91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473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770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242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D97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6AD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65825A3F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884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D079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tojo Ilir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87E7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698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69B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0C0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C50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99B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672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792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223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2E9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313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E75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B37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EBB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C5B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D49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950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BDDE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93F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6B4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CA1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017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ACFE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CE2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C8F3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79F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85F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871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E9C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6DE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FF4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CC3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62A4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9B4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DE512E" w:rsidRPr="00DE512E" w14:paraId="18C543D6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002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C774B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seban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53E2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E48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2B8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8AE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5D8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613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CFF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534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CFA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5C2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0BCA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0C6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467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F6A6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87B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892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82E3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7D3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CCE1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1E6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368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9C1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811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1B8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0C5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870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14C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D13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A93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623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E3E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C0A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639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760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0</w:t>
            </w:r>
          </w:p>
        </w:tc>
      </w:tr>
      <w:tr w:rsidR="00DE512E" w:rsidRPr="00DE512E" w14:paraId="4E88BAFF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394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AFD7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mpaka Puti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8A6B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175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4B9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9C9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658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460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5D6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1BD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2F2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6EA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8A9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2DE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EFB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9EB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840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432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3E7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A0F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0AF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249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78E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953B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A7F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B56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C72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5FD1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E74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175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0CD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82B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EAC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1D9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397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788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1165B51A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B98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4C28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ohar Baru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9723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F64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DB9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816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734B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70C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89F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86F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028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BE3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628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E27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FB2E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AF7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465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886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7B7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1F9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561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BA3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2D8E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978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9B59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276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F06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BD4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8F2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AC0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1D2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12C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F2D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3C2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B5C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842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DE512E" w:rsidRPr="00DE512E" w14:paraId="3CB921AD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589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C6BC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Baru Metro Atom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F124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B98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87B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D04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D7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82E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039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23E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08C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61C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2B0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637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ACD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406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5A9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D15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BE3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D06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788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B7B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3F3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18F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CE1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323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A81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5705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7D1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B4A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37F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D06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D8D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54B6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6BD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4FF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2ABD05AF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C21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AB54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bayoran Lam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725B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F9C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36B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C1C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CB1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7ABA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53B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5DE8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110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ED0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D09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BB3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B498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7EA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19F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0D9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27E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B9A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9CC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1E3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0C2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605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464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99C5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405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88B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FAD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F539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8BE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80F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8D7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491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1EA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C510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18A6F3FC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CE6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6E34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ete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8A40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660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18C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6CA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C93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08B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098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70F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5CF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5FA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0B8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9BB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0C4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EF1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2EA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B84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0A8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BB1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ECA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8C9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6E3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53B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EA4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5CB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DDE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007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EB01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9BB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F0D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EB85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664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892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95C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9E3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123F1954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AC70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AE55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sanggrahan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D077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3A0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CFE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A55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895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ACA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30DE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86A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A62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3A0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206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A943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4D8E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000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A12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2CD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FB3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550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259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C37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68F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2A9E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97EF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58FEE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762E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7897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DCF8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D050F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1106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07B2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FC72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97E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4CE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522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DE512E" w:rsidRPr="00DE512E" w14:paraId="40614FA5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74B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9A271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ndok Labu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9C99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615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071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390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5BD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3DF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238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28A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0EA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8FF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A20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330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3B6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D08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E3C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BF74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E69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DE2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AFC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D8B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83E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2C6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46E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29E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825A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8F3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959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568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7E9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082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A61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E93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B34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866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</w:tr>
      <w:tr w:rsidR="00DE512E" w:rsidRPr="00DE512E" w14:paraId="279FECCE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31F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1C47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Lenteng Agung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CA4D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0C52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AF6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B42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C6D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EB3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7C6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982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E832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980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3AF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BC2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9E6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AF8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0E6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63B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F71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E92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54C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A35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533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7D5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DDE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E81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9A2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E38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44B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8FB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AB9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96B3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E38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C2F6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0E5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CE3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72B0F770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565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26D5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mpang Prapatan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90E6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810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A93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256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F2F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45C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A3E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986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C6E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B44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0D9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299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285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E71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B0B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92F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536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039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13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852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00A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5FA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8B5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590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516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E42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BE4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8B6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A21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85B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F2D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725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F84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934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21C1BE26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6C1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7CB3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umput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C588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B87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80B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3A5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7B1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015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5A7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C04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3CF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88D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165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1CA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37B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848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FE5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03C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133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96C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09B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840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A0E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F67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1BC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DA3F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0C7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55E9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6CE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57B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502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F2F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CA0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D97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AEE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882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0EA63D96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6EF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547D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omang Barat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350C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EE1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CD54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C90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29F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CE1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1F0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C92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8C5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493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5563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A2FC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812C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3CB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568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A298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E74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8B1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FEF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2F7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4F0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A4B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48D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12EB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99DF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AA4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76EE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CA1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DDD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8D7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4EA3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6EA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065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0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1E7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7674993E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625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B261B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ngkareng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CCFA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4D5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D71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9BC4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6E3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3B4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D47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8FD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87F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076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8BA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56F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1EA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5C6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CF20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ADC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0D0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06A5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1FD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E303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18F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3A7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70F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CB7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40E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283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D70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678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87C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CB4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A23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B52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A5F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8D7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DE512E" w:rsidRPr="00DE512E" w14:paraId="14BB846C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D45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C7F9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deres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8879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954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858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63C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BE4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6BF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7E7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300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E28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C73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3ED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1220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A23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D86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A90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365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049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E72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C77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FE1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D57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7F9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4DA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D7A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FEE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FC2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016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531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794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127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CEA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170D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494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890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224EA482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E38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5FAC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s Pengumben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3B28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0FC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F92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E59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DA4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38CE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10DA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843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608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309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4CB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572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459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AA4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EEA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CD6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5DA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E36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ADE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5B6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480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0FC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34D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0DD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1E73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E09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852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2A1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B1E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4E5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647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5B7F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A30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C41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1689DA0E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CB0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56B6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a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3A10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6FA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119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684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C9CF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ACA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BB3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6EF5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9A5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159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D96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5FF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643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464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09C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038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711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574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0E4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E225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692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0AC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800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A9F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5AA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4633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626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298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736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930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83F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D5F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AE9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975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7BB5E65D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FA9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52D7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Lim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CFBB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19A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7BC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662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862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C23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74D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AF1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657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6B1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F13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130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19A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108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D91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381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2B7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142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044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C9E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2A1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A50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784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E06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1B9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6F3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FC7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AA7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2CC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E70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CB9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183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F733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C2E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241E3831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84C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B8F6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lapa Gading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A54F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AFE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E3F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AF3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5A3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3D3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07C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50C6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B4F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256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805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4B9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C73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2422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9C5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D56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A14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AD4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B63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0B9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53E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8E6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A65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410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992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92A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6D0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878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D01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9C8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E9D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A2F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B61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6A1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58D7BE17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E68D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22E5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demangan Timur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8688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D2F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2DF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58C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F59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379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68F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37B6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2729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DA7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AA2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C400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5C3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EC3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0CC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487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8492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542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471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1EF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9D6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C8C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CCF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D75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82D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428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DEA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BF2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193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B82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AF5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BFF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5FF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829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7C2BF357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584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EF5D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baru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8147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470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AC6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F0B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7BA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275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B3A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3FE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1F4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62E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006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553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25F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FA3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5A6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267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7A0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389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790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293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3A9E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EB3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973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F01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928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F54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3D8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150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857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A06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EF7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130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BDF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D4E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</w:tr>
      <w:tr w:rsidR="00DE512E" w:rsidRPr="00DE512E" w14:paraId="4394C1CF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44B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1BD9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oja Baru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5F9BE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EAC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BEB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9637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C96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6F1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131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C4A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F59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8C6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30A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12F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671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3BB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9FF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A15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917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6C4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FA5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DDC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489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1AF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E8C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972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4E8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035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A49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8D4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53A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277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86E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05C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EC5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5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CCE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329D9834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F59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A86D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mangun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4021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065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BF2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D286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17C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42B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D44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7C0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856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2D8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C34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355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238D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D7F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B68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A2D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125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587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A44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8D3F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B62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D75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3BA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7D5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0AA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B4A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906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B7C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EFC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FAB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17C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8E4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E5A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0EE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DE512E" w:rsidRPr="00DE512E" w14:paraId="4AFB0082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D15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D742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lender SS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0B51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048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C02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523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BF4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08B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796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35F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501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A33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C14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DA5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82B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8B9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81D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E85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96F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6C8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647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B7C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1E34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F04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040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23C6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670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69B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FE25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D6E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AFA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CCB7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73C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775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A9D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165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</w:tr>
      <w:tr w:rsidR="00DE512E" w:rsidRPr="00DE512E" w14:paraId="3E73D1D0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6853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FD9C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Anyer Bahari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B3220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B132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8E2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307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AF1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8EA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43DDC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0CA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DDC1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029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2DA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2E7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74E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E00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DD5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E496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3F1D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EF5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973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114CA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7F7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029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7A6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D028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696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A145F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6CE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E06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644B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6B89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3BE4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5A7E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644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A1E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DE512E" w:rsidRPr="00DE512E" w14:paraId="1E6D1AD4" w14:textId="77777777" w:rsidTr="00DE512E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DE51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CDBF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033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3916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28C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01BC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39DB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2EA6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099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38E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6F5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6EF6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918E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EBA5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21D6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E32F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771D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2BB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9FEA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0C6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E1AE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C3D4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59FB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D457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E580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1573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AE3A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AB8F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412D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5FA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BE5E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C7C2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2C60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42FA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470" w14:textId="77777777" w:rsidR="00DE512E" w:rsidRPr="00DE512E" w:rsidRDefault="00DE512E" w:rsidP="00DE51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27.069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DAA8" w14:textId="77777777" w:rsidR="00DE512E" w:rsidRPr="00DE512E" w:rsidRDefault="00DE512E" w:rsidP="00DE5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E51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AE7AAFD" w14:textId="77777777" w:rsidR="00074276" w:rsidRDefault="00074276">
      <w:r>
        <w:br w:type="page"/>
      </w:r>
    </w:p>
    <w:p w14:paraId="65E9FF0E" w14:textId="185263A3" w:rsidR="00D67DCE" w:rsidRDefault="00D67DCE" w:rsidP="00F37078">
      <w:pPr>
        <w:pStyle w:val="ListParagraph"/>
        <w:numPr>
          <w:ilvl w:val="0"/>
          <w:numId w:val="13"/>
        </w:numPr>
        <w:spacing w:before="240"/>
        <w:outlineLvl w:val="1"/>
      </w:pPr>
      <w:r>
        <w:lastRenderedPageBreak/>
        <w:t>November</w:t>
      </w:r>
    </w:p>
    <w:tbl>
      <w:tblPr>
        <w:tblW w:w="24840" w:type="dxa"/>
        <w:tblLook w:val="04A0" w:firstRow="1" w:lastRow="0" w:firstColumn="1" w:lastColumn="0" w:noHBand="0" w:noVBand="1"/>
      </w:tblPr>
      <w:tblGrid>
        <w:gridCol w:w="432"/>
        <w:gridCol w:w="2740"/>
        <w:gridCol w:w="308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940"/>
        <w:gridCol w:w="1000"/>
        <w:gridCol w:w="1000"/>
      </w:tblGrid>
      <w:tr w:rsidR="007B5B59" w:rsidRPr="007B5B59" w14:paraId="3830A268" w14:textId="77777777" w:rsidTr="007B5B59">
        <w:trPr>
          <w:trHeight w:val="300"/>
        </w:trPr>
        <w:tc>
          <w:tcPr>
            <w:tcW w:w="2484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D6B6D4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tatistik Harga Pangan</w:t>
            </w:r>
          </w:p>
        </w:tc>
      </w:tr>
      <w:tr w:rsidR="007B5B59" w:rsidRPr="007B5B59" w14:paraId="0019CE85" w14:textId="77777777" w:rsidTr="007B5B59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D33CE2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D3806C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sar</w:t>
            </w:r>
          </w:p>
        </w:tc>
        <w:tc>
          <w:tcPr>
            <w:tcW w:w="1878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F26C4D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931A13D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tingg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035DC7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ata-Rat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C31731C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erendah</w:t>
            </w:r>
          </w:p>
        </w:tc>
      </w:tr>
      <w:tr w:rsidR="007B5B59" w:rsidRPr="007B5B59" w14:paraId="1A7D316E" w14:textId="77777777" w:rsidTr="007B5B59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7385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9FCB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D1EF434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8B5757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A28662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10A5F61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5F9D6CA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B1F953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B69509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80305E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DCC6588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5FF503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474F6E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BEF28C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6BB88D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93F54F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1368362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5B1C78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9600794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0F8665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A38B0F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1AAB65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52E1F94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7E3B19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6ADE8BF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8C6F036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F9EECE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94B2E99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44794A6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1E81D1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66FCC6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FC2D92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C6CF443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E366FD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F2B7AD" w14:textId="77777777" w:rsidR="007B5B59" w:rsidRPr="007B5B59" w:rsidRDefault="007B5B59" w:rsidP="007B5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v-22</w:t>
            </w:r>
          </w:p>
        </w:tc>
      </w:tr>
      <w:tr w:rsidR="007B5B59" w:rsidRPr="007B5B59" w14:paraId="7A6A3D4D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0AA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4DCA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Senen Blok III - V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0809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305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4E3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90E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4C8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C9F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947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D9B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33F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79D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3BE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620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B72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68E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562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407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839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96E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B5F4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E8D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27B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813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B32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257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720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D6B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896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A9C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191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C95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DF2F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56C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26B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94</w:t>
            </w:r>
          </w:p>
        </w:tc>
      </w:tr>
      <w:tr w:rsidR="007B5B59" w:rsidRPr="007B5B59" w14:paraId="4BACD737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B8B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4D87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Mera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7EFFC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7C60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42F1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101C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E60E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F5F6E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EF9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FDAE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BD7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472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D97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81B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362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51F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A4D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9F1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4C4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796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820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ECD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7A3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BF0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E21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3EB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81F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B7D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0F9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EA1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9D8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BCE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E65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994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2F4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</w:tr>
      <w:tr w:rsidR="007B5B59" w:rsidRPr="007B5B59" w14:paraId="7BEB01B5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2EB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5B14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 Bada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BDC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0E8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105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15A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F64B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A1C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5A6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39E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1E9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BEA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226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B9A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662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E2B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7C4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2515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64D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8DB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682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E05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D9A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74B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9DE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FE4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2B8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B62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6F2E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0C0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B51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554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4C6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C97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2CC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B5B59" w:rsidRPr="007B5B59" w14:paraId="58C6CA16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677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99CA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rogol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D39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414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CAF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F3F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5E5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292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3B8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5D6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EF5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BBF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BB8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924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F0AD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611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EB9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04C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4F2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CFF0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9F9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1FF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347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368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EAE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790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408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AD4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1B2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234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234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409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E7E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5888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3CF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B5B59" w:rsidRPr="007B5B59" w14:paraId="1DCED92A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9F9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FF0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Glodo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9373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9B0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96A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DA7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96C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0FE9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172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691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987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991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15D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ABD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ABD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6B4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073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980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369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3DD8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5C8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950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46E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788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11C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F77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EAA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A84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EB6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F9E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6CA9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DB1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0D0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8F0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E6B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19</w:t>
            </w:r>
          </w:p>
        </w:tc>
      </w:tr>
      <w:tr w:rsidR="007B5B59" w:rsidRPr="007B5B59" w14:paraId="7BBE514F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D10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29A0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ingg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B36B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F6F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85E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A16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700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3E9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3CF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965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12B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321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E2B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872A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315A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AA1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6A0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613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55B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267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81C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5051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191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79B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A8A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46DC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28B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8C0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2A0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689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546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939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F85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544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169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81</w:t>
            </w:r>
          </w:p>
        </w:tc>
      </w:tr>
      <w:tr w:rsidR="007B5B59" w:rsidRPr="007B5B59" w14:paraId="180FE677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407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8C9D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yesti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4125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07A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4C8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478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159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B60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C2E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CC6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37C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952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B40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9AF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9E6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3A8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F86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B942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749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850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16C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148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746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984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FE3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826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8DB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00C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38E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36CE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A1B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506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9EF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526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0A0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B5B59" w:rsidRPr="007B5B59" w14:paraId="317FF7CC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20B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1E19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ramuk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6F5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104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66E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EC0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EE49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5690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ED0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454A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511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226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4F4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9D9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C64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C89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10E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96F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2C8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B90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DD9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DAF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270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DD3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A084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A8E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156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64E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1DD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EF5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B5F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9FC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16A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75C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67B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B5B59" w:rsidRPr="007B5B59" w14:paraId="6DA02463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28A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26FA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ramat Jat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0C2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0B0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39A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5AB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F36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35C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C7F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432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ACC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08B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4E6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D3E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83F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155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5B1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6227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60B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F1F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C9F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701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925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32B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C25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5DD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359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6B1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9E9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A7C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40A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05B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94F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FD9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10E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B5B59" w:rsidRPr="007B5B59" w14:paraId="4DC7143A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EC3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1E1F4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atinegar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126C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AFB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A202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100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A06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652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E7E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6FF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8D7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825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61E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B9E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3E57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382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260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D00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958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297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2EC5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6FD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5C3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3ED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781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217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53F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984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81B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F93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813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C01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36F1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012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09C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32</w:t>
            </w:r>
          </w:p>
        </w:tc>
      </w:tr>
      <w:tr w:rsidR="007B5B59" w:rsidRPr="007B5B59" w14:paraId="7A8ED031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E09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F3CC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rumnas Klende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A503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3E0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850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4CA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B19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F371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292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94C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E35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AA2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55C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B06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061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491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1CC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744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AE9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B91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39E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61B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4303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980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A8F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C82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368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C077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A7C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D8E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FEF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16C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999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8EC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15F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13</w:t>
            </w:r>
          </w:p>
        </w:tc>
      </w:tr>
      <w:tr w:rsidR="007B5B59" w:rsidRPr="007B5B59" w14:paraId="32A7099B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F1F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8ED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ulo Gadu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4761D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369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02A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61C5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BEC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AB7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BF8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B34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643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8A9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193C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3FD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D2A0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97C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68F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AF3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0730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B26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F19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BF9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0BF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115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43A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B88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293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263A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5E4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9F3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DD3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9DE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06A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41D0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B09E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B5B59" w:rsidRPr="007B5B59" w14:paraId="0C4D64F0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455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FA9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ia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6693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F3D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474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65E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742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7E3D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F63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CAE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121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57F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ADD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0EE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D98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23A6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43A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4D6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4A22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E40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5C5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959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210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413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D65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4DE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7A6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A9B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A59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9E3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C62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4FF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8ED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BF9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F1A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B5B59" w:rsidRPr="007B5B59" w14:paraId="695494CA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0E8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F604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lak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2B32C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6FE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F7B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F8A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077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251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BA6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9D9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B54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460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0BA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E2D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83F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3CA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CBD6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B459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0FD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734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A82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DA8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5E5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FB7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CA5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2C3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469C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3C9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976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E73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392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063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B09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5C9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728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90</w:t>
            </w:r>
          </w:p>
        </w:tc>
      </w:tr>
      <w:tr w:rsidR="007B5B59" w:rsidRPr="007B5B59" w14:paraId="290A10F7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F61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32C9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jantu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463A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E6A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73E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137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AEA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FDE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BB9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612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182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307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29D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FAD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C6C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38C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E40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5B9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D6E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FE2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1F0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ACE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DD1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586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39B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3CC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13D6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0D8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13B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50A2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2B0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492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BA4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10D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433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10</w:t>
            </w:r>
          </w:p>
        </w:tc>
      </w:tr>
      <w:tr w:rsidR="007B5B59" w:rsidRPr="007B5B59" w14:paraId="2B68685C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A81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B52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bubu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6C7E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E7B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AF1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2F5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4EC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268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7F1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F60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93F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EBE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CDFB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D8E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E27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344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1CA0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3B2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064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7E99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467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984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B89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3AE4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EA4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5B0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C0D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7CE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9B7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F86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6B0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5B9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6EF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379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CD3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35</w:t>
            </w:r>
          </w:p>
        </w:tc>
      </w:tr>
      <w:tr w:rsidR="007B5B59" w:rsidRPr="007B5B59" w14:paraId="6566A265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5FC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EECD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Ujung Mente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F23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BCE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1DF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795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1A2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4DA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6A7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47A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B07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235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67CB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D29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082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BDF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AC3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19A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89F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677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B8D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042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CD5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AB9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844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1E6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D24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AF3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73C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711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148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E18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95C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9447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750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19</w:t>
            </w:r>
          </w:p>
        </w:tc>
      </w:tr>
      <w:tr w:rsidR="007B5B59" w:rsidRPr="007B5B59" w14:paraId="5958C527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E04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A044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anah Abang Blok A-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2B72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669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89B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6AB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0F9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8E9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921A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AAE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936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385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BAC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CD42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2D1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88A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383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F75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6CE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42B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2746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219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115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2A1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CAD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16F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C32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E51F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488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F83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C6D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D62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30B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01C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D73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32</w:t>
            </w:r>
          </w:p>
        </w:tc>
      </w:tr>
      <w:tr w:rsidR="007B5B59" w:rsidRPr="007B5B59" w14:paraId="74F0501D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576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5238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tojo Ili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25B4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51C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A5B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8C6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5D7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05A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4C1B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7E0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1E3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58D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8FB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0D8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623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82C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682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716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055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A56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AB2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9A4C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5DF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F05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A78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885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58D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88D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996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545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8FD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AC6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E27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2E1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14A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7B5B59" w:rsidRPr="007B5B59" w14:paraId="49B377A3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55A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ED4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seba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D82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0BB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14A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3E69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0BB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874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BAA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843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186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0D4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B7B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77D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07D6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7E1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FFE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534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6E6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B04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55A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B4D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79A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2A0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A1C1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9E7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C5C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F344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4BC3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732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605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5DF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F36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15E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41EE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161</w:t>
            </w:r>
          </w:p>
        </w:tc>
      </w:tr>
      <w:tr w:rsidR="007B5B59" w:rsidRPr="007B5B59" w14:paraId="5B5CC1A1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86A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7CD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mpaka Puti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3B32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D23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66FB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752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4EE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AF1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F84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216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5E21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016A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CD4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D0A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181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158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C5F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4EE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BF6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2FC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EED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348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D08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939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41A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4F9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A52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82F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32D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5EA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D68B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CB5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651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8B0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7E0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97</w:t>
            </w:r>
          </w:p>
        </w:tc>
      </w:tr>
      <w:tr w:rsidR="007B5B59" w:rsidRPr="007B5B59" w14:paraId="4C7375DB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329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B141D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ohar Bar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720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5A0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609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5FB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3C7A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E34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0EA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55B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9268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CDF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CDD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22D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D17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BF4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0D5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653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4126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B2F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746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DED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E47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BD9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3C4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310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0E2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457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ADE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7D6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271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B62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D7F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B86C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955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323</w:t>
            </w:r>
          </w:p>
        </w:tc>
      </w:tr>
      <w:tr w:rsidR="007B5B59" w:rsidRPr="007B5B59" w14:paraId="72F5D9EE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D313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0E73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Baru Metro Atom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2FF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D69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6F9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B17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D481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86D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933A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B0E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931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C46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52F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E79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555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8B8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A37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FBD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D8C9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D94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D4E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7B8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F38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B48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45C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DFF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36E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7DB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2B8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980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8CF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286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489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8E9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FAF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19</w:t>
            </w:r>
          </w:p>
        </w:tc>
      </w:tr>
      <w:tr w:rsidR="007B5B59" w:rsidRPr="007B5B59" w14:paraId="000ABEA3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82B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4920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bayoran Lam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40D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623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6C9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B48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662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CE3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4C0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712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BF1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875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CDB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5BB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908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901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DF6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41B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BDA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D99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E7A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AB1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640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F50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F14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DB3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2C6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AB5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904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0C4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A56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47EA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D59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399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CB4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B5B59" w:rsidRPr="007B5B59" w14:paraId="1783030A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242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6A5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ipet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9833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C6A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7C9C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E4F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377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928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B88B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18F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EB99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24F7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376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CE0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75B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E273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3C0E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0A4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33B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DEF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3C2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E4F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72C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2C2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020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A36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655E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64F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40F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7EF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139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488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9E6C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B05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EFF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823</w:t>
            </w:r>
          </w:p>
        </w:tc>
      </w:tr>
      <w:tr w:rsidR="007B5B59" w:rsidRPr="007B5B59" w14:paraId="3E28E188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4E3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FEBA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esanggraha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28D8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5C94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58D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80C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4D8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EC5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0C8C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62C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1AE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C2A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0CA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4654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D28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30D7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688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8B6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085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353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6F7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80F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A32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29CA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0D70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609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92EC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356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CB05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8E01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9AB3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92C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B125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96C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4554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7B5B59" w:rsidRPr="007B5B59" w14:paraId="45C1FC4E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0FC9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130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ndok Lab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F700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789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1E8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33E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FF5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291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1C5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470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140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5DD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8A6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58B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DAD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4D3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B67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75E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0F39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CB2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F12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8E4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127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BB6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F85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F5D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398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231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811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476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C6D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5E57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E02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C41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2EE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90</w:t>
            </w:r>
          </w:p>
        </w:tc>
      </w:tr>
      <w:tr w:rsidR="007B5B59" w:rsidRPr="007B5B59" w14:paraId="35780810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128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B45C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Lenteng Agu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EA90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788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4B5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1BA4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FB1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C8D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B2B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9D3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7AE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0E8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8C5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838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B18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1ED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669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719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D46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DED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AD4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3CD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830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0E1D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76D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83A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439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A79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1A1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897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8D6F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FD8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F8A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1BA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AE5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16</w:t>
            </w:r>
          </w:p>
        </w:tc>
      </w:tr>
      <w:tr w:rsidR="007B5B59" w:rsidRPr="007B5B59" w14:paraId="02567575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1A1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BAB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Mampang Prapata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41BCA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C52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A994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6008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BB9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B40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230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4475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E4F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98D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6A6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429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608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652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520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4C8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E3C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B67F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241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F9B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E0D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03A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E0F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CED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5AD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541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73D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C56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84F7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572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973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D75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FD3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10</w:t>
            </w:r>
          </w:p>
        </w:tc>
      </w:tr>
      <w:tr w:rsidR="007B5B59" w:rsidRPr="007B5B59" w14:paraId="25063978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4BA8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EA9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umpu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BBBD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23A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211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5BA7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EB5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B52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DBB1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28F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3E4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6DB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E524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5D5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342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18E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346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0090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870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A21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D71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CC8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0C1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992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4B9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9679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672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ACFD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12B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267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30A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F13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016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980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DC3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B5B59" w:rsidRPr="007B5B59" w14:paraId="0B63E8E9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846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A058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Tomang Bara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19EC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574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829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59A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5F7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457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2CB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48B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6A7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51F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4F7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6C4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C66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1DC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5C9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06D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5AF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F01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B8F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B90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D3D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51E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C5A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BEB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CE7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CB6D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7F5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F99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AB5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A12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890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9C3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FA6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06</w:t>
            </w:r>
          </w:p>
        </w:tc>
      </w:tr>
      <w:tr w:rsidR="007B5B59" w:rsidRPr="007B5B59" w14:paraId="2979027D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ADB8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B72B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Cengkare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CBA2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C59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07F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E9E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DB7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60C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146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7AC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B14A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691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B0A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0F4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B08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DD5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680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D60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D78F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066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3A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D0C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CAA8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914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2C0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3E4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767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C94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1B7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249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24B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D16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19B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F4B0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ACB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7B5B59" w:rsidRPr="007B5B59" w14:paraId="29E0816E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4CD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2010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dere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C99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C15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D62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F65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A06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3A0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325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4F1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AEE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7D7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6A5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6E3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E8F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1C29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EEB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2CA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FF6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02D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648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4D4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814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242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1F8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211D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C9C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0BF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1A4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0E0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F70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3CA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AC1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AFE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A1D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B5B59" w:rsidRPr="007B5B59" w14:paraId="21F0E60D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1CC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69A2B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os Pengumbe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2CFA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45F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EC9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8B25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C0B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6DB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B171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BE3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2D0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7EC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5CF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FEB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98E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9E1B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C0E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AB5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118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671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C66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509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644E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78B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C46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547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AB3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95A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043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4B5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FE6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9F4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CCF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464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A34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B5B59" w:rsidRPr="007B5B59" w14:paraId="239A599C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6374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34E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l Merah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256E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F0E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EF8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D534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C17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34A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45B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DBC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D1D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F4F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AE6B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FB0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168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405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E52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E98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D03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CA45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9012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4E4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5E0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F0C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0CD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683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7EA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14B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D69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53B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618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768C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FB6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3E5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77B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323</w:t>
            </w:r>
          </w:p>
        </w:tc>
      </w:tr>
      <w:tr w:rsidR="007B5B59" w:rsidRPr="007B5B59" w14:paraId="794B5F20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7D0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6635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Jembatan Lim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C6C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DEF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CB6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CC79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ED4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CB0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95E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933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65B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1B4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986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D1C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818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07C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970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196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003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5DF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2BF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544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6A6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00B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B23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CF3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EFD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ACF2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28F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A04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1449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23B2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84F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AEE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BB9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16</w:t>
            </w:r>
          </w:p>
        </w:tc>
      </w:tr>
      <w:tr w:rsidR="007B5B59" w:rsidRPr="007B5B59" w14:paraId="774F4AD7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559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A11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elapa Gading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0F5B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01E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FD3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FC3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CBC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9C0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AE7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7AC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F2D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238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BA1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73C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E2D8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6F5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0C6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EDC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1297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06DD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4A2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24C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689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411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616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5F2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0D4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2A2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65E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FDE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2362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32DB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636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6C0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AA2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B5B59" w:rsidRPr="007B5B59" w14:paraId="0CC91CF1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034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A214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Pademangan Timur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8B78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48E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4BE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17D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5A8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577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644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BF3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9F1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037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9D3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D8B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EC9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827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BDDB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F6A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3FC1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57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B1FD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707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5AE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348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B68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209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795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6CF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588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812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432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5A8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B09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BE1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506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19</w:t>
            </w:r>
          </w:p>
        </w:tc>
      </w:tr>
      <w:tr w:rsidR="007B5B59" w:rsidRPr="007B5B59" w14:paraId="6EE91309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12C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61B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alibar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56AA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A7F8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BAB6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235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1AB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FBC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CFF1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14D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DBB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EFB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08B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336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48B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75B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EAE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A2F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ABE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7BA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F70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ECD2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D8D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915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6DC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9790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016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94D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21A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DA1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5BD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6AF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B5E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A0B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E28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65</w:t>
            </w:r>
          </w:p>
        </w:tc>
      </w:tr>
      <w:tr w:rsidR="007B5B59" w:rsidRPr="007B5B59" w14:paraId="503BF7B0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3BF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BB7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oja Baru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8F62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838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E06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FA3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B51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4A0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F9B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DF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6D5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A64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110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9FD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EFB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4B6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13D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4CB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DD1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9FE8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D4E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C90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2DD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678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174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2D6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C46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54A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4AD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D35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F4D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D17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1C72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DFC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D3B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52</w:t>
            </w:r>
          </w:p>
        </w:tc>
      </w:tr>
      <w:tr w:rsidR="007B5B59" w:rsidRPr="007B5B59" w14:paraId="4C0E2248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08B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E590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Rawamangun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AF0A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D16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FE5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3A5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48C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584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63C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784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111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878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4C2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A04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8BC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DA3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14C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AA9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920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570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C01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20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B34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8C6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454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493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2C8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17D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ADA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C73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8A3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DFF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C03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045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FE3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00</w:t>
            </w:r>
          </w:p>
        </w:tc>
      </w:tr>
      <w:tr w:rsidR="007B5B59" w:rsidRPr="007B5B59" w14:paraId="03D4F48E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FFD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CE12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Klender S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945B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3EC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50CD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BA8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26A6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462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4A08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3A6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906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82B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37A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7F0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01C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4D3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197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D13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C19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2BD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F370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6D8F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6E4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290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066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45A7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688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0E2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06A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006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416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220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6E2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EC2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CA9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19</w:t>
            </w:r>
          </w:p>
        </w:tc>
      </w:tr>
      <w:tr w:rsidR="007B5B59" w:rsidRPr="007B5B59" w14:paraId="172C4EF9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A74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2C42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asar Anyer Bahar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C069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4D3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255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B686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21C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775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EB1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C5A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4747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48E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C00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D5A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779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266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369B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C0AE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D463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B97F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2DAD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3F74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3DD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9FA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79C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6C15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42A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2FD9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8B98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387C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C70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83E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1FE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1671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B1C2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00</w:t>
            </w:r>
          </w:p>
        </w:tc>
      </w:tr>
      <w:tr w:rsidR="007B5B59" w:rsidRPr="007B5B59" w14:paraId="2EE482A1" w14:textId="77777777" w:rsidTr="007B5B59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64BA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E4E1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2CC9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D278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08F5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5DCC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16D4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93F1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3E9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2AD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BB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D94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E5E2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F741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3E8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603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E709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21E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833F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F549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AC7D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0F60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B928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00DB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BCC8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BCD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476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5D87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C4DB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E3F8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75D7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D4B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4F5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0C7A" w14:textId="77777777" w:rsidR="007B5B59" w:rsidRPr="007B5B59" w:rsidRDefault="007B5B59" w:rsidP="007B5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51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9FBA" w14:textId="77777777" w:rsidR="007B5B59" w:rsidRPr="007B5B59" w:rsidRDefault="007B5B59" w:rsidP="007B5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B5B5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BC52EEB" w14:textId="77777777" w:rsidR="00360317" w:rsidRPr="00670AD9" w:rsidRDefault="00360317" w:rsidP="00360317"/>
    <w:sectPr w:rsidR="00360317" w:rsidRPr="00670AD9" w:rsidSect="00195EDB">
      <w:pgSz w:w="30051" w:h="19845" w:orient="landscape" w:code="3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865"/>
    <w:multiLevelType w:val="hybridMultilevel"/>
    <w:tmpl w:val="E692F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33586"/>
    <w:multiLevelType w:val="hybridMultilevel"/>
    <w:tmpl w:val="C00E5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21EF5"/>
    <w:multiLevelType w:val="hybridMultilevel"/>
    <w:tmpl w:val="78ACDAE2"/>
    <w:lvl w:ilvl="0" w:tplc="A43C4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84B57"/>
    <w:multiLevelType w:val="hybridMultilevel"/>
    <w:tmpl w:val="2718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F703C"/>
    <w:multiLevelType w:val="hybridMultilevel"/>
    <w:tmpl w:val="00A2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70330"/>
    <w:multiLevelType w:val="hybridMultilevel"/>
    <w:tmpl w:val="E81CFCC4"/>
    <w:lvl w:ilvl="0" w:tplc="7D0CCEB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0E556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EC69D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D5C778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92848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0070E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CA0D2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E4DA3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9AE000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BB420B0"/>
    <w:multiLevelType w:val="hybridMultilevel"/>
    <w:tmpl w:val="7BC2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F403F"/>
    <w:multiLevelType w:val="hybridMultilevel"/>
    <w:tmpl w:val="1136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F6ECF"/>
    <w:multiLevelType w:val="hybridMultilevel"/>
    <w:tmpl w:val="3714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31647">
    <w:abstractNumId w:val="2"/>
  </w:num>
  <w:num w:numId="2" w16cid:durableId="1508059898">
    <w:abstractNumId w:val="3"/>
  </w:num>
  <w:num w:numId="3" w16cid:durableId="318114771">
    <w:abstractNumId w:val="7"/>
  </w:num>
  <w:num w:numId="4" w16cid:durableId="1843624109">
    <w:abstractNumId w:val="4"/>
  </w:num>
  <w:num w:numId="5" w16cid:durableId="1882404288">
    <w:abstractNumId w:val="6"/>
  </w:num>
  <w:num w:numId="6" w16cid:durableId="455830085">
    <w:abstractNumId w:val="12"/>
  </w:num>
  <w:num w:numId="7" w16cid:durableId="327095449">
    <w:abstractNumId w:val="0"/>
  </w:num>
  <w:num w:numId="8" w16cid:durableId="570776014">
    <w:abstractNumId w:val="10"/>
  </w:num>
  <w:num w:numId="9" w16cid:durableId="1972249084">
    <w:abstractNumId w:val="11"/>
  </w:num>
  <w:num w:numId="10" w16cid:durableId="2015111792">
    <w:abstractNumId w:val="9"/>
  </w:num>
  <w:num w:numId="11" w16cid:durableId="1559366681">
    <w:abstractNumId w:val="5"/>
  </w:num>
  <w:num w:numId="12" w16cid:durableId="60300809">
    <w:abstractNumId w:val="8"/>
  </w:num>
  <w:num w:numId="13" w16cid:durableId="1923369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22E28"/>
    <w:rsid w:val="00034132"/>
    <w:rsid w:val="00074276"/>
    <w:rsid w:val="000761A4"/>
    <w:rsid w:val="00081B56"/>
    <w:rsid w:val="000831FB"/>
    <w:rsid w:val="000C69DE"/>
    <w:rsid w:val="00101FF9"/>
    <w:rsid w:val="001158FC"/>
    <w:rsid w:val="00140350"/>
    <w:rsid w:val="00150144"/>
    <w:rsid w:val="0016037A"/>
    <w:rsid w:val="00165176"/>
    <w:rsid w:val="00195EDB"/>
    <w:rsid w:val="001D601A"/>
    <w:rsid w:val="001E7033"/>
    <w:rsid w:val="0020259A"/>
    <w:rsid w:val="002147FC"/>
    <w:rsid w:val="00216D37"/>
    <w:rsid w:val="00257589"/>
    <w:rsid w:val="002658A2"/>
    <w:rsid w:val="002C0B52"/>
    <w:rsid w:val="002C70DB"/>
    <w:rsid w:val="003162C2"/>
    <w:rsid w:val="00360317"/>
    <w:rsid w:val="0037607A"/>
    <w:rsid w:val="00382C6E"/>
    <w:rsid w:val="00387BEF"/>
    <w:rsid w:val="003A45E2"/>
    <w:rsid w:val="003B0228"/>
    <w:rsid w:val="003D2DE1"/>
    <w:rsid w:val="003D67DD"/>
    <w:rsid w:val="003E1FF9"/>
    <w:rsid w:val="0047039A"/>
    <w:rsid w:val="00471678"/>
    <w:rsid w:val="005122A8"/>
    <w:rsid w:val="005173C0"/>
    <w:rsid w:val="00523217"/>
    <w:rsid w:val="00531453"/>
    <w:rsid w:val="00574C67"/>
    <w:rsid w:val="0057674F"/>
    <w:rsid w:val="005D2203"/>
    <w:rsid w:val="005E3216"/>
    <w:rsid w:val="005F016D"/>
    <w:rsid w:val="006053E5"/>
    <w:rsid w:val="00606324"/>
    <w:rsid w:val="00626D30"/>
    <w:rsid w:val="00634D7B"/>
    <w:rsid w:val="006649B2"/>
    <w:rsid w:val="00670AD9"/>
    <w:rsid w:val="006726BC"/>
    <w:rsid w:val="00682932"/>
    <w:rsid w:val="00683D3F"/>
    <w:rsid w:val="006E0B69"/>
    <w:rsid w:val="00703922"/>
    <w:rsid w:val="00706D42"/>
    <w:rsid w:val="00743827"/>
    <w:rsid w:val="00745FEA"/>
    <w:rsid w:val="00760405"/>
    <w:rsid w:val="00763963"/>
    <w:rsid w:val="007653F3"/>
    <w:rsid w:val="007B5B59"/>
    <w:rsid w:val="007F5642"/>
    <w:rsid w:val="007F6579"/>
    <w:rsid w:val="00830C4A"/>
    <w:rsid w:val="00836CE2"/>
    <w:rsid w:val="008628A3"/>
    <w:rsid w:val="008649E0"/>
    <w:rsid w:val="008665CF"/>
    <w:rsid w:val="008764CF"/>
    <w:rsid w:val="00884590"/>
    <w:rsid w:val="00894CC3"/>
    <w:rsid w:val="008C44E2"/>
    <w:rsid w:val="008F29D9"/>
    <w:rsid w:val="009138E8"/>
    <w:rsid w:val="009161FF"/>
    <w:rsid w:val="00916B3B"/>
    <w:rsid w:val="009450D9"/>
    <w:rsid w:val="00970E93"/>
    <w:rsid w:val="00971089"/>
    <w:rsid w:val="00980343"/>
    <w:rsid w:val="009B58BB"/>
    <w:rsid w:val="009C0AD5"/>
    <w:rsid w:val="009C1ACF"/>
    <w:rsid w:val="00A04074"/>
    <w:rsid w:val="00A11C5A"/>
    <w:rsid w:val="00A2114B"/>
    <w:rsid w:val="00A2580E"/>
    <w:rsid w:val="00A330AF"/>
    <w:rsid w:val="00A36646"/>
    <w:rsid w:val="00A57E19"/>
    <w:rsid w:val="00A72F51"/>
    <w:rsid w:val="00AA1A69"/>
    <w:rsid w:val="00AF6383"/>
    <w:rsid w:val="00B103F2"/>
    <w:rsid w:val="00B347ED"/>
    <w:rsid w:val="00B90D80"/>
    <w:rsid w:val="00B97F64"/>
    <w:rsid w:val="00BE00A7"/>
    <w:rsid w:val="00BF2D75"/>
    <w:rsid w:val="00BF2FB4"/>
    <w:rsid w:val="00BF4222"/>
    <w:rsid w:val="00C567DD"/>
    <w:rsid w:val="00C8290A"/>
    <w:rsid w:val="00C95BD2"/>
    <w:rsid w:val="00CE70BD"/>
    <w:rsid w:val="00CF6208"/>
    <w:rsid w:val="00D1722A"/>
    <w:rsid w:val="00D47B64"/>
    <w:rsid w:val="00D67DCE"/>
    <w:rsid w:val="00DA4968"/>
    <w:rsid w:val="00DA4DDE"/>
    <w:rsid w:val="00DB092D"/>
    <w:rsid w:val="00DD126A"/>
    <w:rsid w:val="00DD3672"/>
    <w:rsid w:val="00DD76FE"/>
    <w:rsid w:val="00DE512E"/>
    <w:rsid w:val="00E13577"/>
    <w:rsid w:val="00E263C2"/>
    <w:rsid w:val="00E3597C"/>
    <w:rsid w:val="00E40687"/>
    <w:rsid w:val="00E73EDA"/>
    <w:rsid w:val="00E8449E"/>
    <w:rsid w:val="00ED075F"/>
    <w:rsid w:val="00EF781B"/>
    <w:rsid w:val="00F338AC"/>
    <w:rsid w:val="00F35A8B"/>
    <w:rsid w:val="00F37078"/>
    <w:rsid w:val="00F50051"/>
    <w:rsid w:val="00F50B95"/>
    <w:rsid w:val="00F541EF"/>
    <w:rsid w:val="00F614B5"/>
    <w:rsid w:val="00F67DDC"/>
    <w:rsid w:val="00F85833"/>
    <w:rsid w:val="00F85EAE"/>
    <w:rsid w:val="00F91679"/>
    <w:rsid w:val="00FA2057"/>
    <w:rsid w:val="00FB3622"/>
    <w:rsid w:val="00FB530D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158F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6037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37A"/>
    <w:rPr>
      <w:color w:val="954F72"/>
      <w:u w:val="single"/>
    </w:rPr>
  </w:style>
  <w:style w:type="paragraph" w:customStyle="1" w:styleId="msonormal0">
    <w:name w:val="msonormal"/>
    <w:basedOn w:val="Normal"/>
    <w:rsid w:val="0016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6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16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160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16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mpus\semester7\Kamis%2007.00-09.30%20Big%20Data\Minggu%2010%20-%20(Big%20Data%20-%20Analisis%20Data%20Pemerintahan)\tug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raktek!$I$3</c:f>
              <c:strCache>
                <c:ptCount val="1"/>
                <c:pt idx="0">
                  <c:v>Trend Y=a+b.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0"/>
              <c:layout>
                <c:manualLayout>
                  <c:x val="-1.0335797912642024E-16"/>
                  <c:y val="-5.2379502877563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9E-4B67-B3ED-80273B894D59}"/>
                </c:ext>
              </c:extLst>
            </c:dLbl>
            <c:numFmt formatCode="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aktek!$B$4:$B$14</c:f>
              <c:strCache>
                <c:ptCount val="11"/>
                <c:pt idx="0">
                  <c:v>Januari</c:v>
                </c:pt>
                <c:pt idx="1">
                  <c:v>Februari</c:v>
                </c:pt>
                <c:pt idx="2">
                  <c:v>Maret</c:v>
                </c:pt>
                <c:pt idx="3">
                  <c:v>April</c:v>
                </c:pt>
                <c:pt idx="4">
                  <c:v>Mei</c:v>
                </c:pt>
                <c:pt idx="5">
                  <c:v>Juni</c:v>
                </c:pt>
                <c:pt idx="6">
                  <c:v>Juli</c:v>
                </c:pt>
                <c:pt idx="7">
                  <c:v>Agustus</c:v>
                </c:pt>
                <c:pt idx="8">
                  <c:v>September</c:v>
                </c:pt>
                <c:pt idx="9">
                  <c:v>Oktober</c:v>
                </c:pt>
                <c:pt idx="10">
                  <c:v>November</c:v>
                </c:pt>
              </c:strCache>
            </c:strRef>
          </c:cat>
          <c:val>
            <c:numRef>
              <c:f>Praktek!$I$4:$I$14</c:f>
              <c:numCache>
                <c:formatCode>General</c:formatCode>
                <c:ptCount val="11"/>
                <c:pt idx="0">
                  <c:v>19688.195186993435</c:v>
                </c:pt>
                <c:pt idx="1">
                  <c:v>19133.029872596511</c:v>
                </c:pt>
                <c:pt idx="2">
                  <c:v>18577.864558199584</c:v>
                </c:pt>
                <c:pt idx="3">
                  <c:v>18022.699243802657</c:v>
                </c:pt>
                <c:pt idx="4">
                  <c:v>17467.533929405734</c:v>
                </c:pt>
                <c:pt idx="5">
                  <c:v>16912.368615008807</c:v>
                </c:pt>
                <c:pt idx="6">
                  <c:v>16357.203300611882</c:v>
                </c:pt>
                <c:pt idx="7">
                  <c:v>15802.037986214955</c:v>
                </c:pt>
                <c:pt idx="8">
                  <c:v>15246.87267181803</c:v>
                </c:pt>
                <c:pt idx="9">
                  <c:v>14691.707357421103</c:v>
                </c:pt>
                <c:pt idx="10">
                  <c:v>14136.542043024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9E-4B67-B3ED-80273B894D5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86996351"/>
        <c:axId val="986998431"/>
      </c:lineChart>
      <c:catAx>
        <c:axId val="986996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998431"/>
        <c:crosses val="autoZero"/>
        <c:auto val="1"/>
        <c:lblAlgn val="ctr"/>
        <c:lblOffset val="100"/>
        <c:noMultiLvlLbl val="0"/>
      </c:catAx>
      <c:valAx>
        <c:axId val="986998431"/>
        <c:scaling>
          <c:orientation val="minMax"/>
          <c:max val="20000"/>
          <c:min val="1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996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15691</Words>
  <Characters>89443</Characters>
  <Application>Microsoft Office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106</cp:revision>
  <cp:lastPrinted>2022-10-29T21:09:00Z</cp:lastPrinted>
  <dcterms:created xsi:type="dcterms:W3CDTF">2022-10-06T17:11:00Z</dcterms:created>
  <dcterms:modified xsi:type="dcterms:W3CDTF">2022-12-0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30T04:16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65184be0-09d6-4ffc-bfff-5c3537d488c7</vt:lpwstr>
  </property>
  <property fmtid="{D5CDD505-2E9C-101B-9397-08002B2CF9AE}" pid="8" name="MSIP_Label_defa4170-0d19-0005-0004-bc88714345d2_ContentBits">
    <vt:lpwstr>0</vt:lpwstr>
  </property>
</Properties>
</file>